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D2" w:rsidRPr="00E1778F" w:rsidRDefault="00656FD2" w:rsidP="00CC746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78F">
        <w:rPr>
          <w:rFonts w:ascii="Times New Roman" w:hAnsi="Times New Roman"/>
          <w:b/>
          <w:sz w:val="24"/>
          <w:szCs w:val="24"/>
        </w:rPr>
        <w:t>Технологическая карта урока немецкого языка</w:t>
      </w:r>
    </w:p>
    <w:p w:rsidR="00656FD2" w:rsidRPr="00E1778F" w:rsidRDefault="00656FD2" w:rsidP="00656FD2">
      <w:pPr>
        <w:spacing w:after="0"/>
        <w:rPr>
          <w:rFonts w:ascii="Times New Roman" w:hAnsi="Times New Roman"/>
          <w:sz w:val="24"/>
          <w:szCs w:val="24"/>
        </w:rPr>
      </w:pPr>
      <w:r w:rsidRPr="00E1778F">
        <w:rPr>
          <w:rFonts w:ascii="Times New Roman" w:hAnsi="Times New Roman"/>
          <w:sz w:val="24"/>
          <w:szCs w:val="24"/>
        </w:rPr>
        <w:t xml:space="preserve">Класс: </w:t>
      </w:r>
      <w:r w:rsidR="00BA7992">
        <w:rPr>
          <w:rFonts w:ascii="Times New Roman" w:hAnsi="Times New Roman"/>
          <w:sz w:val="24"/>
          <w:szCs w:val="24"/>
        </w:rPr>
        <w:t>5</w:t>
      </w:r>
      <w:r w:rsidRPr="00E1778F">
        <w:rPr>
          <w:rFonts w:ascii="Times New Roman" w:hAnsi="Times New Roman"/>
          <w:sz w:val="24"/>
          <w:szCs w:val="24"/>
        </w:rPr>
        <w:t xml:space="preserve"> (первый год обучения)</w:t>
      </w:r>
    </w:p>
    <w:p w:rsidR="00656FD2" w:rsidRPr="00E1778F" w:rsidRDefault="00656FD2" w:rsidP="00656FD2">
      <w:pPr>
        <w:spacing w:after="0"/>
        <w:rPr>
          <w:rFonts w:ascii="Times New Roman" w:hAnsi="Times New Roman"/>
          <w:sz w:val="24"/>
          <w:szCs w:val="24"/>
        </w:rPr>
      </w:pPr>
      <w:r w:rsidRPr="00E1778F">
        <w:rPr>
          <w:rFonts w:ascii="Times New Roman" w:hAnsi="Times New Roman"/>
          <w:sz w:val="24"/>
          <w:szCs w:val="24"/>
        </w:rPr>
        <w:t>Тема урока: Окружающий мир: животные. Необычные животные.</w:t>
      </w:r>
    </w:p>
    <w:p w:rsidR="00123E15" w:rsidRPr="008C2D8E" w:rsidRDefault="00656FD2" w:rsidP="00123E15">
      <w:pPr>
        <w:spacing w:after="0"/>
        <w:rPr>
          <w:rFonts w:ascii="Times New Roman" w:hAnsi="Times New Roman"/>
          <w:sz w:val="24"/>
          <w:szCs w:val="24"/>
        </w:rPr>
      </w:pPr>
      <w:r w:rsidRPr="00E1778F">
        <w:rPr>
          <w:rFonts w:ascii="Times New Roman" w:hAnsi="Times New Roman"/>
          <w:sz w:val="24"/>
          <w:szCs w:val="24"/>
        </w:rPr>
        <w:t xml:space="preserve">Тип урока: </w:t>
      </w:r>
      <w:r w:rsidR="00690EF1">
        <w:rPr>
          <w:rFonts w:ascii="Times New Roman" w:hAnsi="Times New Roman"/>
          <w:sz w:val="24"/>
          <w:szCs w:val="24"/>
        </w:rPr>
        <w:t xml:space="preserve">урок </w:t>
      </w:r>
      <w:r w:rsidR="00123E15">
        <w:rPr>
          <w:rFonts w:ascii="Times New Roman" w:hAnsi="Times New Roman"/>
          <w:color w:val="000000" w:themeColor="text1"/>
          <w:sz w:val="24"/>
          <w:szCs w:val="24"/>
        </w:rPr>
        <w:t xml:space="preserve">комбинированный </w:t>
      </w:r>
      <w:r w:rsidR="00690EF1" w:rsidRPr="00690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3E15" w:rsidRPr="008C2D8E">
        <w:rPr>
          <w:rFonts w:ascii="Times New Roman" w:hAnsi="Times New Roman"/>
          <w:sz w:val="24"/>
          <w:szCs w:val="24"/>
        </w:rPr>
        <w:t>(закрепление ранее изученного материала, введение и отработка нового)</w:t>
      </w:r>
    </w:p>
    <w:p w:rsidR="00842760" w:rsidRDefault="00842760" w:rsidP="00CC746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3E15" w:rsidRPr="00224E90" w:rsidRDefault="00224E90" w:rsidP="00CC7464">
      <w:pPr>
        <w:spacing w:after="12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23E15">
        <w:rPr>
          <w:rFonts w:ascii="Times New Roman" w:hAnsi="Times New Roman"/>
          <w:color w:val="000000" w:themeColor="text1"/>
          <w:sz w:val="24"/>
          <w:szCs w:val="24"/>
        </w:rPr>
        <w:t xml:space="preserve">Цель </w:t>
      </w:r>
      <w:r w:rsidRPr="00842760">
        <w:rPr>
          <w:rFonts w:ascii="Times New Roman" w:hAnsi="Times New Roman"/>
          <w:b/>
          <w:color w:val="000000" w:themeColor="text1"/>
          <w:sz w:val="24"/>
          <w:szCs w:val="24"/>
        </w:rPr>
        <w:t>урока:</w:t>
      </w:r>
      <w:r w:rsidRPr="00123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2760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коммуникации для повторения и </w:t>
      </w:r>
      <w:proofErr w:type="gramStart"/>
      <w:r w:rsidR="00842760">
        <w:rPr>
          <w:rFonts w:ascii="Times New Roman" w:hAnsi="Times New Roman"/>
          <w:color w:val="000000" w:themeColor="text1"/>
          <w:sz w:val="24"/>
          <w:szCs w:val="24"/>
        </w:rPr>
        <w:t>изучения</w:t>
      </w:r>
      <w:proofErr w:type="gramEnd"/>
      <w:r w:rsidR="00842760">
        <w:rPr>
          <w:rFonts w:ascii="Times New Roman" w:hAnsi="Times New Roman"/>
          <w:color w:val="000000" w:themeColor="text1"/>
          <w:sz w:val="24"/>
          <w:szCs w:val="24"/>
        </w:rPr>
        <w:t xml:space="preserve"> новых ЛЕ по теме «Животные» и употребление их в изученных грамматических  конструкциях. </w:t>
      </w:r>
    </w:p>
    <w:p w:rsidR="00656FD2" w:rsidRPr="00E1778F" w:rsidRDefault="00656FD2" w:rsidP="00CC74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1778F">
        <w:rPr>
          <w:rFonts w:ascii="Times New Roman" w:hAnsi="Times New Roman"/>
          <w:sz w:val="24"/>
          <w:szCs w:val="24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808"/>
        <w:gridCol w:w="5114"/>
      </w:tblGrid>
      <w:tr w:rsidR="00656FD2" w:rsidRPr="00E1778F" w:rsidTr="00CC7464">
        <w:trPr>
          <w:trHeight w:val="1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1778F" w:rsidRDefault="00656FD2" w:rsidP="001B23A2">
            <w:pPr>
              <w:tabs>
                <w:tab w:val="right" w:pos="50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 xml:space="preserve">              метапредметные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 xml:space="preserve">      предметные </w:t>
            </w:r>
          </w:p>
        </w:tc>
      </w:tr>
      <w:tr w:rsidR="00656FD2" w:rsidRPr="00E1778F" w:rsidTr="00CC74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E1778F" w:rsidRDefault="00EB7205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>осознают собственные возможности в построении коммуникации на немецком языке;</w:t>
            </w:r>
          </w:p>
          <w:p w:rsidR="00656FD2" w:rsidRPr="00E1778F" w:rsidRDefault="00EB7205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>формируют ответственное отношение  к учению – готовность и способность к познанию;</w:t>
            </w: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- формируют целостное мировоззрение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1778F" w:rsidRDefault="00EB7205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760">
              <w:rPr>
                <w:rFonts w:ascii="Times New Roman" w:hAnsi="Times New Roman"/>
                <w:sz w:val="24"/>
                <w:szCs w:val="24"/>
              </w:rPr>
              <w:t xml:space="preserve">ставят 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>учебную задачу;</w:t>
            </w:r>
          </w:p>
          <w:p w:rsidR="00656FD2" w:rsidRPr="00E1778F" w:rsidRDefault="00EB7205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760">
              <w:rPr>
                <w:rFonts w:ascii="Times New Roman" w:hAnsi="Times New Roman"/>
                <w:sz w:val="24"/>
                <w:szCs w:val="24"/>
              </w:rPr>
              <w:t>планируют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 xml:space="preserve"> деятельность по достижению цели;</w:t>
            </w:r>
          </w:p>
          <w:p w:rsidR="00656FD2" w:rsidRPr="00E1778F" w:rsidRDefault="00EB7205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760">
              <w:rPr>
                <w:rFonts w:ascii="Times New Roman" w:hAnsi="Times New Roman"/>
                <w:sz w:val="24"/>
                <w:szCs w:val="24"/>
              </w:rPr>
              <w:t xml:space="preserve">организуют 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 и совместную деятельность с учителем и сверстниками;</w:t>
            </w:r>
          </w:p>
          <w:p w:rsidR="00656FD2" w:rsidRPr="00E1778F" w:rsidRDefault="00EB7205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760">
              <w:rPr>
                <w:rFonts w:ascii="Times New Roman" w:hAnsi="Times New Roman"/>
                <w:sz w:val="24"/>
                <w:szCs w:val="24"/>
              </w:rPr>
              <w:t xml:space="preserve">взаимодействуют 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 xml:space="preserve"> с окружающими в процессе решения учебной задачи;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B7205" w:rsidRDefault="00842760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нимают</w:t>
            </w:r>
            <w:r w:rsidR="00224E90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6FD2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лух информацию на немецком языке;</w:t>
            </w:r>
          </w:p>
          <w:p w:rsidR="00842760" w:rsidRDefault="00224E90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7205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42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ят</w:t>
            </w:r>
            <w:r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6FD2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казывание с опорой на РО и ключевые слова;</w:t>
            </w:r>
          </w:p>
          <w:p w:rsidR="00656FD2" w:rsidRPr="00EB7205" w:rsidRDefault="00842760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твечают </w:t>
            </w:r>
            <w:r w:rsidR="00656FD2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вопросы учителя;</w:t>
            </w:r>
          </w:p>
          <w:p w:rsidR="00CC7464" w:rsidRPr="00842760" w:rsidRDefault="00EB7205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42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исывают </w:t>
            </w:r>
            <w:r w:rsidR="00224E90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6FD2" w:rsidRPr="00EB7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х  на немецком языке с опорой на РО, включая новую лексику.</w:t>
            </w:r>
          </w:p>
        </w:tc>
      </w:tr>
    </w:tbl>
    <w:p w:rsidR="00656FD2" w:rsidRPr="00E1778F" w:rsidRDefault="00656FD2" w:rsidP="00CC7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464" w:rsidRDefault="00656FD2" w:rsidP="00656FD2">
      <w:pPr>
        <w:spacing w:after="0"/>
        <w:rPr>
          <w:rFonts w:ascii="Times New Roman" w:hAnsi="Times New Roman"/>
          <w:sz w:val="24"/>
          <w:szCs w:val="24"/>
        </w:rPr>
        <w:sectPr w:rsidR="00CC7464" w:rsidSect="005D229F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 w:rsidRPr="00E1778F">
        <w:rPr>
          <w:rFonts w:ascii="Times New Roman" w:hAnsi="Times New Roman"/>
          <w:sz w:val="24"/>
          <w:szCs w:val="24"/>
        </w:rPr>
        <w:t xml:space="preserve">Образовательные ресурсы: проектор; интерактивная доска; карточки с изображением и названиями животных; </w:t>
      </w:r>
      <w:proofErr w:type="spellStart"/>
      <w:r w:rsidRPr="00E1778F">
        <w:rPr>
          <w:rFonts w:ascii="Times New Roman" w:hAnsi="Times New Roman"/>
          <w:sz w:val="24"/>
          <w:szCs w:val="24"/>
        </w:rPr>
        <w:t>флипчарт</w:t>
      </w:r>
      <w:proofErr w:type="spellEnd"/>
      <w:r w:rsidRPr="00E1778F">
        <w:rPr>
          <w:rFonts w:ascii="Times New Roman" w:hAnsi="Times New Roman"/>
          <w:sz w:val="24"/>
          <w:szCs w:val="24"/>
        </w:rPr>
        <w:t xml:space="preserve"> для ИД по теме: «Необычные животн</w:t>
      </w:r>
      <w:r w:rsidR="00CC7464">
        <w:rPr>
          <w:rFonts w:ascii="Times New Roman" w:hAnsi="Times New Roman"/>
          <w:sz w:val="24"/>
          <w:szCs w:val="24"/>
        </w:rPr>
        <w:t>ые»; карточки-цвета; карточки-</w:t>
      </w:r>
      <w:r w:rsidRPr="00E1778F">
        <w:rPr>
          <w:rFonts w:ascii="Times New Roman" w:hAnsi="Times New Roman"/>
          <w:sz w:val="24"/>
          <w:szCs w:val="24"/>
        </w:rPr>
        <w:t>опоры для устных высказыван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8"/>
        <w:gridCol w:w="6561"/>
        <w:gridCol w:w="5747"/>
      </w:tblGrid>
      <w:tr w:rsidR="00656FD2" w:rsidRPr="00E1778F" w:rsidTr="009B592A">
        <w:trPr>
          <w:trHeight w:val="51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D2" w:rsidRPr="00E1778F" w:rsidRDefault="00656FD2" w:rsidP="001B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D2" w:rsidRPr="00E1778F" w:rsidRDefault="00656FD2" w:rsidP="001B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D2" w:rsidRPr="00E1778F" w:rsidRDefault="00656FD2" w:rsidP="001B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1.Мотивация</w:t>
            </w:r>
          </w:p>
          <w:p w:rsidR="00274CD0" w:rsidRPr="00274CD0" w:rsidRDefault="00274CD0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5 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тствует детей. Показывает первую страницу </w:t>
            </w:r>
            <w:proofErr w:type="spellStart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а</w:t>
            </w:r>
            <w:proofErr w:type="spellEnd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сказывает о себе.</w:t>
            </w: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Guten Morgen! Ich hei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β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 … Ich unterrichte …Ich habe einige Hobb</w:t>
            </w:r>
            <w:r w:rsidR="00CC7464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y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s. Ich mag Sport und Musik. Ich mag auch Tiere sehr. Ich habe zwei Haustiere (</w:t>
            </w:r>
            <w:proofErr w:type="spellStart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2): einen Hund und eine Katze. Ich lese auch und sehe Vi</w:t>
            </w:r>
            <w:r w:rsidR="00CC7464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eos über ungewöhnliche Tiere</w:t>
            </w:r>
            <w:r w:rsidR="00EB7205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an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. </w:t>
            </w:r>
          </w:p>
          <w:p w:rsidR="00580040" w:rsidRPr="00D03AD3" w:rsidRDefault="00D03AD3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ить с помощью изображений на </w:t>
            </w:r>
            <w:proofErr w:type="spellStart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е</w:t>
            </w:r>
            <w:proofErr w:type="spellEnd"/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скрытыми объектами. Сначала видно фотографии только обычных животных: «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as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st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in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gew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nlicher</w:t>
            </w:r>
            <w:proofErr w:type="spellEnd"/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in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klassischer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Tiger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ликнуть  по фотографии) ,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Und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st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in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0040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e-DE"/>
              </w:rPr>
              <w:t>ungew</w:t>
            </w:r>
            <w:r w:rsidR="00580040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</w:t>
            </w:r>
            <w:r w:rsidR="00580040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e-DE"/>
              </w:rPr>
              <w:t>hnlicher</w:t>
            </w:r>
            <w:proofErr w:type="spellEnd"/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ыделить голосом),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in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xotischer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Tiger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о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е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елать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щё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2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ми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: «Das ist ein gewöhnlicher Delfin</w:t>
            </w:r>
            <w:r w:rsidR="00E26F74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, er ist klassisch.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Und das ist ein </w:t>
            </w:r>
            <w:r w:rsidR="009128B7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e-DE"/>
              </w:rPr>
              <w:t xml:space="preserve">ungewöhnlicher,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in</w:t>
            </w:r>
            <w:r w:rsidR="009128B7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exotischer Delfin. Das ist ein gewöhnlicher Frosch. Und das ist ein  </w:t>
            </w:r>
            <w:r w:rsidR="009128B7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e-DE"/>
              </w:rPr>
              <w:t>ungewöhnlicher</w:t>
            </w:r>
            <w:r w:rsidR="00E26F74" w:rsidRPr="00D03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9128B7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Frosch.</w:t>
            </w:r>
            <w:r w:rsidR="00580040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»</w:t>
            </w:r>
          </w:p>
          <w:p w:rsidR="00580040" w:rsidRPr="00D03AD3" w:rsidRDefault="00580040" w:rsidP="005800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Was bedeutet das Wort „ungewöhnlich“? 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26F74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ачала объяснение с помощью картинок на </w:t>
            </w:r>
            <w:proofErr w:type="spellStart"/>
            <w:r w:rsidR="00E26F74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е</w:t>
            </w:r>
            <w:proofErr w:type="spellEnd"/>
            <w:r w:rsidR="00E26F74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потом вопрос о значении).</w:t>
            </w:r>
          </w:p>
          <w:p w:rsidR="00D03AD3" w:rsidRPr="00D03AD3" w:rsidRDefault="00D03AD3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Ich mag auch verschiedene Shows, zum Beispiel diese </w:t>
            </w:r>
            <w:r w:rsidR="00E26F74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Quiz-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Show (</w:t>
            </w:r>
            <w:proofErr w:type="spellStart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="00E26F74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4) «Wer wird Millionär»</w:t>
            </w:r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e</w:t>
            </w:r>
            <w:proofErr w:type="spellEnd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iβt</w:t>
            </w:r>
            <w:proofErr w:type="spellEnd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e</w:t>
            </w:r>
            <w:proofErr w:type="spellEnd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sch</w:t>
            </w:r>
            <w:proofErr w:type="spellEnd"/>
            <w:r w:rsidR="00D03AD3"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тствуют и слушают учителя. </w:t>
            </w: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CC7464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7205"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ь 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чку со словом </w:t>
            </w:r>
            <w:proofErr w:type="spellStart"/>
            <w:r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e-DE"/>
              </w:rPr>
              <w:t>ungew</w:t>
            </w:r>
            <w:r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ö</w:t>
            </w:r>
            <w:r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e-DE"/>
              </w:rPr>
              <w:t>hnlich</w:t>
            </w:r>
            <w:proofErr w:type="spellEnd"/>
            <w:r w:rsidR="00EB7205"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9B592A" w:rsidRDefault="009B592A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определяют значение слова „</w:t>
            </w:r>
            <w:proofErr w:type="spellStart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ungew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</w:t>
            </w: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nlich</w:t>
            </w:r>
            <w:proofErr w:type="spellEnd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с помощью иллюстраций на </w:t>
            </w:r>
            <w:proofErr w:type="spellStart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е</w:t>
            </w:r>
            <w:proofErr w:type="spellEnd"/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6FD2" w:rsidRPr="00D03AD3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6F74" w:rsidRPr="00D03AD3" w:rsidRDefault="00E26F74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6F74" w:rsidRPr="00D03AD3" w:rsidRDefault="00E26F74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3AD3" w:rsidRPr="00D03AD3" w:rsidRDefault="00D03AD3" w:rsidP="00E26F7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6F74" w:rsidRPr="00D03AD3" w:rsidRDefault="00E26F74" w:rsidP="00E26F74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щё раз показать карточку со словом </w:t>
            </w:r>
            <w:proofErr w:type="spellStart"/>
            <w:r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e-DE"/>
              </w:rPr>
              <w:t>ungew</w:t>
            </w:r>
            <w:r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ö</w:t>
            </w:r>
            <w:r w:rsidRPr="00D03AD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e-DE"/>
              </w:rPr>
              <w:t>hnlich</w:t>
            </w:r>
            <w:proofErr w:type="spellEnd"/>
          </w:p>
          <w:p w:rsidR="00E26F74" w:rsidRPr="00D03AD3" w:rsidRDefault="00E26F74" w:rsidP="00E26F7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е догадаются, показать перевод слова на обратной стороне согнутой по линии сгиба карточки.</w:t>
            </w: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2. Целеполагание и планирование</w:t>
            </w:r>
          </w:p>
          <w:p w:rsidR="00656FD2" w:rsidRPr="00274CD0" w:rsidRDefault="00274CD0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5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9B592A" w:rsidRDefault="00E26F74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ch habe eine Idee: </w:t>
            </w:r>
            <w:r w:rsidRPr="009B59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Wir machen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6FD2" w:rsidRPr="009B59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eine </w:t>
            </w:r>
            <w:r w:rsidRPr="009B59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Quiz-</w:t>
            </w:r>
            <w:r w:rsidR="00656FD2" w:rsidRPr="009B59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how über ungewöhnliche Tiere.</w:t>
            </w:r>
            <w:r w:rsidRPr="009B59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K? </w:t>
            </w:r>
            <w:r w:rsidR="00656FD2" w:rsidRPr="009B59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st die Idee gut?</w:t>
            </w:r>
            <w:r w:rsidR="00D41BE7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chen wir das?</w:t>
            </w:r>
          </w:p>
          <w:p w:rsidR="00B844D3" w:rsidRPr="009B592A" w:rsidRDefault="00D03AD3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О</w:t>
            </w:r>
            <w:r w:rsidR="00B844D3" w:rsidRPr="009B592A">
              <w:rPr>
                <w:rFonts w:ascii="Times New Roman" w:hAnsi="Times New Roman"/>
                <w:sz w:val="24"/>
                <w:szCs w:val="24"/>
              </w:rPr>
              <w:t>бозначить</w:t>
            </w:r>
            <w:r w:rsidR="00B844D3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B844D3" w:rsidRPr="009B592A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B844D3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: Also, unser Ziel ist heute: „Eine Quiz-Show zum Thema „Tiere“ machen“</w:t>
            </w:r>
          </w:p>
          <w:p w:rsidR="0056174A" w:rsidRPr="00157031" w:rsidRDefault="00A85086" w:rsidP="005617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 müssen wir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eute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iederholen und lernen? </w:t>
            </w:r>
            <w:r w:rsidR="0056174A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ehmt einen Evaluationsbogen auf dem Kärtchen 3. Füllt bitte die Tabelle aus! Könnt ihr das machen oder nich</w:t>
            </w:r>
            <w:r w:rsidR="00FA268D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? Schreibt ‚plus‘ oder ‚minus‘. </w:t>
            </w:r>
            <w:r w:rsidR="00FA268D" w:rsidRPr="009B592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Oder schreib, wie gut ihr das machen kann, z. B. „Ich kann nur 5 Tiere auf Deutsch nennen“. </w:t>
            </w:r>
          </w:p>
          <w:p w:rsidR="00FA268D" w:rsidRPr="009B592A" w:rsidRDefault="00FA268D" w:rsidP="005617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: Hebt eine Hand, wer zehn Tiere auf Deutsch nennen kann\Wer kann sie mit den Artikel nennen? Wer kann 7 Kontinente auf Deutsch nennen und sagen, woher verschiedene  Tiere kommen? Wer kann 8 Farben nennen?</w:t>
            </w:r>
          </w:p>
          <w:p w:rsidR="0056174A" w:rsidRPr="009B592A" w:rsidRDefault="00FA268D" w:rsidP="005617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icht alle\Niemand\Nur wenige\Nur einige</w:t>
            </w:r>
            <w:r w:rsidR="009766F9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FA268D" w:rsidRPr="009B592A" w:rsidRDefault="00657348" w:rsidP="005617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ann lernen wir die Lexik und grammatische Strukturen dazu!  </w:t>
            </w:r>
          </w:p>
          <w:p w:rsidR="00541104" w:rsidRPr="009B592A" w:rsidRDefault="00541104" w:rsidP="0054110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Alle! Das ist super! Dann prüfen wir das!</w:t>
            </w:r>
          </w:p>
          <w:p w:rsidR="00541104" w:rsidRPr="009B592A" w:rsidRDefault="00541104" w:rsidP="005617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6174A" w:rsidRPr="009B592A" w:rsidRDefault="0056174A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56FD2" w:rsidRPr="009B592A" w:rsidRDefault="00656FD2" w:rsidP="00FA268D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9B592A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lastRenderedPageBreak/>
              <w:t>Учащиеся решают, хотят ли они принять участие в шоу «Как стать миллионером».</w:t>
            </w:r>
          </w:p>
          <w:p w:rsidR="00B844D3" w:rsidRPr="009B592A" w:rsidRDefault="00B844D3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Учитель вешает цель на карточке на видное место</w:t>
            </w:r>
            <w:r w:rsidR="00A85086" w:rsidRPr="009B592A">
              <w:rPr>
                <w:rFonts w:ascii="Times New Roman" w:hAnsi="Times New Roman"/>
                <w:sz w:val="24"/>
                <w:szCs w:val="24"/>
              </w:rPr>
              <w:t xml:space="preserve"> и озвучивает её.</w:t>
            </w:r>
          </w:p>
          <w:p w:rsidR="00FA268D" w:rsidRPr="009B592A" w:rsidRDefault="00FA268D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268D" w:rsidRPr="009B592A" w:rsidRDefault="00FA268D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592A" w:rsidRPr="009B592A" w:rsidRDefault="009B592A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9B592A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="00FA268D" w:rsidRPr="009B592A">
              <w:rPr>
                <w:rFonts w:ascii="Times New Roman" w:hAnsi="Times New Roman"/>
                <w:sz w:val="24"/>
                <w:szCs w:val="24"/>
              </w:rPr>
              <w:t xml:space="preserve">заполняют лист самооценки. </w:t>
            </w:r>
          </w:p>
          <w:p w:rsidR="00656FD2" w:rsidRPr="009B592A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Учащиеся поднимают руки, кто может сделать всё</w:t>
            </w:r>
            <w:proofErr w:type="gramStart"/>
            <w:r w:rsidRPr="009B592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B592A">
              <w:rPr>
                <w:rFonts w:ascii="Times New Roman" w:hAnsi="Times New Roman"/>
                <w:sz w:val="24"/>
                <w:szCs w:val="24"/>
              </w:rPr>
              <w:t xml:space="preserve"> что записано в листе самооценки. </w:t>
            </w: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66F9" w:rsidRPr="009B592A" w:rsidRDefault="009766F9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 xml:space="preserve">Учитель комментирует ответы учеников. </w:t>
            </w:r>
          </w:p>
        </w:tc>
      </w:tr>
      <w:tr w:rsidR="00656FD2" w:rsidRPr="003A153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657348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657348">
              <w:rPr>
                <w:rFonts w:ascii="Times New Roman" w:hAnsi="Times New Roman"/>
                <w:sz w:val="24"/>
                <w:szCs w:val="24"/>
              </w:rPr>
              <w:t xml:space="preserve">. Актуализация ЛЕ, введение новых слов (тема животные) в  РО </w:t>
            </w:r>
            <w:r w:rsidRPr="00657348"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65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348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65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348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657348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r w:rsidRPr="00657348">
              <w:rPr>
                <w:rFonts w:ascii="Times New Roman" w:hAnsi="Times New Roman"/>
                <w:sz w:val="24"/>
                <w:szCs w:val="24"/>
                <w:lang w:val="en-US"/>
              </w:rPr>
              <w:t>eine</w:t>
            </w:r>
            <w:proofErr w:type="spellEnd"/>
            <w:r w:rsidRPr="0065734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274CD0" w:rsidRPr="00274CD0" w:rsidRDefault="00274CD0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348">
              <w:rPr>
                <w:rFonts w:ascii="Times New Roman" w:hAnsi="Times New Roman"/>
                <w:sz w:val="24"/>
                <w:szCs w:val="24"/>
                <w:lang w:val="en-US"/>
              </w:rPr>
              <w:t>5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9B592A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Beginnen wir mit den Tiernamen. Ich habe einige Bilder.</w:t>
            </w:r>
            <w:r w:rsidR="00D41BE7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as sind nur Silhouetten. Wer ist das?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atet mal. </w:t>
            </w:r>
            <w:r w:rsidR="00D41BE7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ehmt das Kärtchen Nummer 1. Hier sind Varianten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Sagt z.B. Das ist ein Krokodil. </w:t>
            </w:r>
          </w:p>
          <w:p w:rsidR="00937F20" w:rsidRPr="00157031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92A">
              <w:rPr>
                <w:rFonts w:ascii="Times New Roman" w:hAnsi="Times New Roman"/>
                <w:sz w:val="24"/>
                <w:szCs w:val="24"/>
              </w:rPr>
              <w:t>Учитель показывает силуэты животных (волк, тигр, лягушка, медведь, лиса, попугай,)</w:t>
            </w:r>
            <w:r w:rsidR="00937F20" w:rsidRPr="009B592A">
              <w:rPr>
                <w:rFonts w:ascii="Times New Roman" w:hAnsi="Times New Roman"/>
                <w:sz w:val="24"/>
                <w:szCs w:val="24"/>
              </w:rPr>
              <w:t>, каждый раз задавая вопрос:</w:t>
            </w:r>
            <w:proofErr w:type="gramEnd"/>
            <w:r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BE7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Wer</w:t>
            </w:r>
            <w:r w:rsidR="00D41BE7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BE7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st</w:t>
            </w:r>
            <w:r w:rsidR="00D41BE7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BE7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as</w:t>
            </w:r>
            <w:r w:rsidR="00D41BE7" w:rsidRPr="009B592A">
              <w:rPr>
                <w:rFonts w:ascii="Times New Roman" w:hAnsi="Times New Roman"/>
                <w:sz w:val="24"/>
                <w:szCs w:val="24"/>
              </w:rPr>
              <w:t>?</w:t>
            </w:r>
            <w:r w:rsidR="003A153F" w:rsidRPr="009B592A">
              <w:rPr>
                <w:rFonts w:ascii="Times New Roman" w:hAnsi="Times New Roman"/>
                <w:sz w:val="24"/>
                <w:szCs w:val="24"/>
              </w:rPr>
              <w:t xml:space="preserve"> О каждом животном учитель спрашивает  2-3 учеников: «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="003A153F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was</w:t>
            </w:r>
            <w:r w:rsidR="003A153F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meinst</w:t>
            </w:r>
            <w:r w:rsidR="003A153F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u</w:t>
            </w:r>
            <w:r w:rsidR="003A153F" w:rsidRPr="009B592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Wer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st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as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Hast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u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eine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3F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dee</w:t>
            </w:r>
            <w:r w:rsidR="003A153F" w:rsidRPr="00157031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656FD2" w:rsidRPr="009B592A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Учитель вывешивает на доску слова</w:t>
            </w:r>
            <w:r w:rsidR="00FE2A56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proofErr w:type="spellEnd"/>
            <w:r w:rsidR="00FE2A56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Frosch</w:t>
            </w:r>
            <w:proofErr w:type="spellEnd"/>
            <w:r w:rsidR="00FE2A56" w:rsidRPr="009B5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="00FE2A56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Fuchs</w:t>
            </w:r>
            <w:r w:rsidR="00FE2A56" w:rsidRPr="009B592A">
              <w:rPr>
                <w:rFonts w:ascii="Times New Roman" w:hAnsi="Times New Roman"/>
                <w:sz w:val="24"/>
                <w:szCs w:val="24"/>
              </w:rPr>
              <w:t>,</w:t>
            </w:r>
            <w:r w:rsidR="00D41BE7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="00FE2A56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E2A56" w:rsidRPr="009B592A">
              <w:rPr>
                <w:rFonts w:ascii="Times New Roman" w:hAnsi="Times New Roman"/>
                <w:sz w:val="24"/>
                <w:szCs w:val="24"/>
              </w:rPr>
              <w:t>ä</w:t>
            </w:r>
            <w:r w:rsidR="00FE2A56" w:rsidRPr="009B592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FE2A56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>и иллюстрации, раскрывающие значение слов.</w:t>
            </w:r>
          </w:p>
          <w:p w:rsidR="00656FD2" w:rsidRPr="009B592A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9B592A" w:rsidRDefault="003A153F" w:rsidP="001603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ir haben die Tiernamen wiederholt. Nehmt bitte eure </w:t>
            </w:r>
            <w:proofErr w:type="spellStart"/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Evalutionsbogen</w:t>
            </w:r>
            <w:proofErr w:type="spellEnd"/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. Schaut  den Punkt 1 und 2 an. Was</w:t>
            </w:r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t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ch</w:t>
            </w:r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ändert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?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>ö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nt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hr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Tiernamen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mit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em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Artikel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ennen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enn </w:t>
            </w:r>
            <w:proofErr w:type="spellStart"/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rh</w:t>
            </w:r>
            <w:proofErr w:type="spellEnd"/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is jetzt einige Probleme </w:t>
            </w:r>
            <w:proofErr w:type="gramStart"/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habt</w:t>
            </w:r>
            <w:proofErr w:type="gramEnd"/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so lernt sie in </w:t>
            </w:r>
            <w:r w:rsidR="00C0413D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sen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Websites</w:t>
            </w:r>
            <w:r w:rsidR="00C0413D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C0413D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Hier gibt es die Hinweise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153F" w:rsidRPr="009B592A" w:rsidRDefault="00656FD2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 xml:space="preserve">Учащиеся отгадывают животных по силуэту и </w:t>
            </w:r>
            <w:r w:rsidR="00D41BE7" w:rsidRPr="009B592A">
              <w:rPr>
                <w:rFonts w:ascii="Times New Roman" w:hAnsi="Times New Roman"/>
                <w:sz w:val="24"/>
                <w:szCs w:val="24"/>
              </w:rPr>
              <w:t>называют их, использую карточку–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 xml:space="preserve">опору  № 1. </w:t>
            </w:r>
          </w:p>
          <w:p w:rsidR="00656FD2" w:rsidRPr="00157031" w:rsidRDefault="00656FD2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157031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413D" w:rsidRPr="009B592A" w:rsidRDefault="00C0413D" w:rsidP="003A153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Ученики отмечают свои достижения.</w:t>
            </w: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274CD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15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Называние</w:t>
            </w:r>
            <w:r w:rsidRPr="003A1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778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A153F">
              <w:rPr>
                <w:rFonts w:ascii="Times New Roman" w:hAnsi="Times New Roman"/>
                <w:sz w:val="24"/>
                <w:szCs w:val="24"/>
              </w:rPr>
              <w:t>-</w:t>
            </w:r>
            <w:r w:rsidRPr="00E1778F">
              <w:rPr>
                <w:rFonts w:ascii="Times New Roman" w:hAnsi="Times New Roman"/>
                <w:sz w:val="24"/>
                <w:szCs w:val="24"/>
              </w:rPr>
              <w:lastRenderedPageBreak/>
              <w:t>дины</w:t>
            </w:r>
            <w:proofErr w:type="spellEnd"/>
            <w:proofErr w:type="gramEnd"/>
            <w:r w:rsidRPr="003A1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 xml:space="preserve">животных с использованием РО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Das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Tier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kommt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aus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… .</w:t>
            </w:r>
            <w:r w:rsidR="00274CD0" w:rsidRPr="00274CD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74CD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9B592A" w:rsidRDefault="00937F20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Und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oher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ommen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ie Tiere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?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656FD2" w:rsidRPr="009B592A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5)</w:t>
            </w:r>
          </w:p>
          <w:p w:rsidR="00A3522A" w:rsidRPr="009B592A" w:rsidRDefault="00A3522A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…, dreht euch zu euren Mitschülern um und arbeitet zusammen? in Gruppen.</w:t>
            </w:r>
          </w:p>
          <w:p w:rsidR="006A63C6" w:rsidRPr="009B592A" w:rsidRDefault="00A3522A" w:rsidP="006A6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hr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t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ärtchen auf dem Tisch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Legen sie in drei Reihe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.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Reihe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№ 1 - 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ier sind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Tiernamen (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Lesen wir sie im Chor vor</w:t>
            </w:r>
            <w:r w:rsidR="001B23A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ie Giraffe, D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s Lama, Der Bison, Der Panda,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 Wolf, 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as Känguru, Der Pinguin)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; die Reihe 2 – das Wort komm, die Reihe 3 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as sind die 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ontinenten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it ‚“aus“</w:t>
            </w:r>
            <w:r w:rsidR="001B23A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Lest sie vor</w:t>
            </w:r>
            <w:r w:rsidR="001B23A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Afrika, Europa, Asien, Australien, Nordamerika, Südamerika, </w:t>
            </w:r>
            <w:r w:rsidR="006A63C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aus der</w:t>
            </w:r>
            <w:r w:rsidR="001B23A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rktis)</w:t>
            </w:r>
            <w:r w:rsidR="00937F20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:rsidR="006A63C6" w:rsidRPr="009B592A" w:rsidRDefault="006A63C6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ch nenne ein Tier</w:t>
            </w:r>
            <w:r w:rsidR="006A6FA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, jede Gruppe bildet schnell (</w:t>
            </w:r>
            <w:r w:rsidR="006A6FA6" w:rsidRPr="009B592A">
              <w:rPr>
                <w:rFonts w:ascii="Times New Roman" w:hAnsi="Times New Roman"/>
                <w:sz w:val="24"/>
                <w:szCs w:val="24"/>
              </w:rPr>
              <w:t>жест</w:t>
            </w:r>
            <w:r w:rsidR="006A6FA6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inen Satz. </w:t>
            </w:r>
          </w:p>
          <w:p w:rsidR="006A63C6" w:rsidRPr="009B592A" w:rsidRDefault="006A63C6" w:rsidP="006A6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Beginnen wir mit dieser Gruppe (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>показать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>назвать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. Die Drei halten die Kärtchen, der  oder die Vierte liest den Satz. </w:t>
            </w:r>
            <w:r w:rsidR="00006C03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656FD2" w:rsidRPr="009B592A" w:rsidRDefault="006A6FA6" w:rsidP="001603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anke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an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alle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  <w:lang w:val="de-DE"/>
              </w:rPr>
              <w:t>Gruppen</w:t>
            </w:r>
            <w:r w:rsidRPr="0015703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="007E1B4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ir haben </w:t>
            </w:r>
            <w:r w:rsidR="00656F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e Kontinente wiederholt</w:t>
            </w:r>
            <w:r w:rsidR="007E1B4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ehmt die </w:t>
            </w:r>
            <w:proofErr w:type="spellStart"/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Evalutionsbogen</w:t>
            </w:r>
            <w:proofErr w:type="spellEnd"/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ieder,  schreibt neben dem </w:t>
            </w:r>
            <w:r w:rsidR="007E1B4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unkt 3 und dem Punkt 4</w:t>
            </w:r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as sich </w:t>
            </w:r>
            <w:r w:rsidR="007E1B4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1603D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verä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dert hat. Ihr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proofErr w:type="spellStart"/>
            <w:r w:rsidR="00495292" w:rsidRPr="009B592A">
              <w:rPr>
                <w:rFonts w:ascii="Times New Roman" w:hAnsi="Times New Roman"/>
                <w:sz w:val="24"/>
                <w:szCs w:val="24"/>
              </w:rPr>
              <w:t>ö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nnt</w:t>
            </w:r>
            <w:proofErr w:type="spellEnd"/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Kontinente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Tiere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diesen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Websites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92" w:rsidRPr="009B592A">
              <w:rPr>
                <w:rFonts w:ascii="Times New Roman" w:hAnsi="Times New Roman"/>
                <w:sz w:val="24"/>
                <w:szCs w:val="24"/>
                <w:lang w:val="de-DE"/>
              </w:rPr>
              <w:t>lernen</w:t>
            </w:r>
            <w:r w:rsidR="00495292" w:rsidRPr="009B592A">
              <w:rPr>
                <w:rFonts w:ascii="Times New Roman" w:hAnsi="Times New Roman"/>
                <w:sz w:val="24"/>
                <w:szCs w:val="24"/>
              </w:rPr>
              <w:t>.</w:t>
            </w:r>
            <w:r w:rsidR="007E1B4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9B592A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9B592A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6B38" w:rsidRPr="009B592A" w:rsidRDefault="00F36B38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9B592A" w:rsidRDefault="00691ECF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 xml:space="preserve">Ученики (рядом сидящие)  образуют группу из  3-4 человек. Услышав название животного, дети </w:t>
            </w:r>
            <w:proofErr w:type="gramStart"/>
            <w:r w:rsidRPr="009B592A">
              <w:rPr>
                <w:rFonts w:ascii="Times New Roman" w:hAnsi="Times New Roman"/>
                <w:sz w:val="24"/>
                <w:szCs w:val="24"/>
              </w:rPr>
              <w:t xml:space="preserve">составляют предложения </w:t>
            </w:r>
            <w:r w:rsidRPr="009B592A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Das</w:t>
            </w:r>
            <w:r w:rsidRPr="009B59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592A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Tier</w:t>
            </w:r>
            <w:r w:rsidRPr="009B59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592A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kommt</w:t>
            </w:r>
            <w:r w:rsidRPr="009B59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592A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aus</w:t>
            </w:r>
            <w:r w:rsidRPr="009B592A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 xml:space="preserve"> Команды по очереди называют</w:t>
            </w:r>
            <w:proofErr w:type="gramEnd"/>
            <w:r w:rsidRPr="009B592A">
              <w:rPr>
                <w:rFonts w:ascii="Times New Roman" w:hAnsi="Times New Roman"/>
                <w:sz w:val="24"/>
                <w:szCs w:val="24"/>
              </w:rPr>
              <w:t xml:space="preserve"> ответы. Трое учеников держат карточки,  один ученик читает. </w:t>
            </w:r>
            <w:r w:rsidR="00F36B38" w:rsidRPr="009B592A">
              <w:rPr>
                <w:rFonts w:ascii="Times New Roman" w:hAnsi="Times New Roman"/>
                <w:sz w:val="24"/>
                <w:szCs w:val="24"/>
              </w:rPr>
              <w:t>О</w:t>
            </w:r>
            <w:r w:rsidR="00656FD2" w:rsidRPr="009B592A">
              <w:rPr>
                <w:rFonts w:ascii="Times New Roman" w:hAnsi="Times New Roman"/>
                <w:sz w:val="24"/>
                <w:szCs w:val="24"/>
              </w:rPr>
              <w:t xml:space="preserve">стальные </w:t>
            </w:r>
            <w:r w:rsidR="00F36B38" w:rsidRPr="009B592A">
              <w:rPr>
                <w:rFonts w:ascii="Times New Roman" w:hAnsi="Times New Roman"/>
                <w:sz w:val="24"/>
                <w:szCs w:val="24"/>
              </w:rPr>
              <w:t xml:space="preserve">ученики </w:t>
            </w:r>
            <w:r w:rsidR="00656FD2" w:rsidRPr="009B592A">
              <w:rPr>
                <w:rFonts w:ascii="Times New Roman" w:hAnsi="Times New Roman"/>
                <w:sz w:val="24"/>
                <w:szCs w:val="24"/>
              </w:rPr>
              <w:t xml:space="preserve">соглашаются или не соглашаются   с высказываниями </w:t>
            </w:r>
            <w:r w:rsidR="00F36B38" w:rsidRPr="009B592A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656FD2" w:rsidRPr="009B5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56FD2" w:rsidRPr="009B592A" w:rsidRDefault="00954B9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Задание повторяется</w:t>
            </w:r>
            <w:r w:rsidR="00656FD2" w:rsidRPr="009B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>7</w:t>
            </w:r>
            <w:r w:rsidR="00656FD2" w:rsidRPr="009B592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9B592A">
              <w:rPr>
                <w:rFonts w:ascii="Times New Roman" w:hAnsi="Times New Roman"/>
                <w:sz w:val="24"/>
                <w:szCs w:val="24"/>
              </w:rPr>
              <w:t xml:space="preserve"> (со всеми животными)</w:t>
            </w:r>
            <w:r w:rsidR="00656FD2" w:rsidRPr="009B5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6B38" w:rsidRPr="009B592A" w:rsidRDefault="00F36B3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6B38" w:rsidRPr="009B592A" w:rsidRDefault="00F36B3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6B38" w:rsidRPr="009B592A" w:rsidRDefault="00F36B3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6B38" w:rsidRPr="009B592A" w:rsidRDefault="00F36B3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6B38" w:rsidRPr="009B592A" w:rsidRDefault="00F36B3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6B38" w:rsidRPr="009B592A" w:rsidRDefault="00F36B38" w:rsidP="00954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Ученики отмечают свои достижения.</w:t>
            </w: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Введение ЛЕ, </w:t>
            </w:r>
            <w:proofErr w:type="gramStart"/>
            <w:r w:rsidRPr="00E1778F">
              <w:rPr>
                <w:rFonts w:ascii="Times New Roman" w:hAnsi="Times New Roman"/>
                <w:sz w:val="24"/>
                <w:szCs w:val="24"/>
              </w:rPr>
              <w:t>обозначающих</w:t>
            </w:r>
            <w:proofErr w:type="gramEnd"/>
            <w:r w:rsidRPr="00E1778F">
              <w:rPr>
                <w:rFonts w:ascii="Times New Roman" w:hAnsi="Times New Roman"/>
                <w:sz w:val="24"/>
                <w:szCs w:val="24"/>
              </w:rPr>
              <w:t xml:space="preserve"> цвета.</w:t>
            </w:r>
          </w:p>
          <w:p w:rsidR="00274CD0" w:rsidRPr="00274CD0" w:rsidRDefault="00274CD0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0" w:rsidRPr="00157031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tzt </w:t>
            </w:r>
            <w:r w:rsidR="001D0F9E" w:rsidRPr="00887B50">
              <w:rPr>
                <w:rFonts w:ascii="Times New Roman" w:hAnsi="Times New Roman"/>
                <w:sz w:val="24"/>
                <w:szCs w:val="24"/>
                <w:lang w:val="de-DE"/>
              </w:rPr>
              <w:t>wiederholen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ir die Farben. </w:t>
            </w:r>
          </w:p>
          <w:p w:rsidR="00656FD2" w:rsidRPr="00887B50" w:rsidRDefault="008C545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87B50">
              <w:rPr>
                <w:rFonts w:ascii="Times New Roman" w:hAnsi="Times New Roman"/>
                <w:sz w:val="24"/>
                <w:szCs w:val="24"/>
              </w:rPr>
              <w:t xml:space="preserve">Учитель читает слова с карточек и показывает слова: </w:t>
            </w:r>
            <w:r w:rsidR="006A6FA6" w:rsidRPr="00887B50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="006A6FA6" w:rsidRPr="00887B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FA6" w:rsidRPr="00887B50"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  <w:r w:rsidR="006A6FA6" w:rsidRPr="00887B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FA6" w:rsidRPr="00887B50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6A6FA6" w:rsidRPr="00887B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FA6" w:rsidRPr="00887B50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="006A6FA6" w:rsidRPr="00887B50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="006A6FA6" w:rsidRPr="00887B50">
              <w:rPr>
                <w:rFonts w:ascii="Times New Roman" w:hAnsi="Times New Roman"/>
                <w:sz w:val="24"/>
                <w:szCs w:val="24"/>
                <w:lang w:val="de-DE"/>
              </w:rPr>
              <w:t>Welche Sprache ist das? Ist das Französisch? Deutsch?  Stimmt, das ist E</w:t>
            </w:r>
            <w:r w:rsidR="00656FD2" w:rsidRPr="00887B50">
              <w:rPr>
                <w:rFonts w:ascii="Times New Roman" w:hAnsi="Times New Roman"/>
                <w:sz w:val="24"/>
                <w:szCs w:val="24"/>
                <w:lang w:val="de-DE"/>
              </w:rPr>
              <w:t>nglisch</w:t>
            </w:r>
            <w:r w:rsidR="006A6FA6"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>Zieht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>je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>ein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proofErr w:type="spellStart"/>
            <w:r w:rsidRPr="00157031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>rtchen</w:t>
            </w:r>
            <w:proofErr w:type="spellEnd"/>
            <w:r w:rsidRPr="001570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предложить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ученикам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веер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карточек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жестом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показать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нужно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F86101" w:rsidRPr="00887B50">
              <w:rPr>
                <w:rFonts w:ascii="Times New Roman" w:hAnsi="Times New Roman"/>
                <w:sz w:val="24"/>
                <w:szCs w:val="24"/>
                <w:lang w:val="de-DE"/>
              </w:rPr>
              <w:t>Sucht die deutschen Paare</w:t>
            </w:r>
            <w:r w:rsidR="00656FD2"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ier </w:t>
            </w:r>
            <w:r w:rsidR="00656FD2"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 der Klasse. Dann kommt an die Tafel. </w:t>
            </w:r>
          </w:p>
          <w:p w:rsidR="00656FD2" w:rsidRPr="00887B50" w:rsidRDefault="00656FD2" w:rsidP="001B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50">
              <w:rPr>
                <w:rFonts w:ascii="Times New Roman" w:hAnsi="Times New Roman"/>
                <w:sz w:val="24"/>
                <w:szCs w:val="24"/>
              </w:rPr>
              <w:t>Детям выдаются карточки с названиями цветов на английском языке.</w:t>
            </w:r>
          </w:p>
          <w:p w:rsidR="00656FD2" w:rsidRPr="00887B50" w:rsidRDefault="005B1B54" w:rsidP="00887B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ontrolliert euch. Schaut </w:t>
            </w:r>
            <w:r w:rsidR="00887B50" w:rsidRPr="00887B50">
              <w:rPr>
                <w:rFonts w:ascii="Times New Roman" w:hAnsi="Times New Roman"/>
                <w:sz w:val="24"/>
                <w:szCs w:val="24"/>
                <w:lang w:val="de-DE"/>
              </w:rPr>
              <w:t>an die Tafel an (</w:t>
            </w:r>
            <w:proofErr w:type="spellStart"/>
            <w:r w:rsidR="00887B50" w:rsidRPr="00887B50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887B50" w:rsidRPr="00887B5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6)</w:t>
            </w:r>
            <w:r w:rsidRPr="00887B50">
              <w:rPr>
                <w:rFonts w:ascii="Times New Roman" w:hAnsi="Times New Roman"/>
                <w:sz w:val="24"/>
                <w:szCs w:val="24"/>
                <w:lang w:val="de-DE"/>
              </w:rPr>
              <w:t>. Lest bitte englisch-deutsche Paare vor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887B5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56FD2" w:rsidRPr="00887B5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56FD2" w:rsidRPr="00887B5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56FD2" w:rsidRPr="00887B5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B50">
              <w:rPr>
                <w:rFonts w:ascii="Times New Roman" w:hAnsi="Times New Roman"/>
                <w:sz w:val="24"/>
                <w:szCs w:val="24"/>
              </w:rPr>
              <w:t xml:space="preserve">Учащиеся ищут карточки с немецкими эквивалентами, развешенные и  разложенные в разных частях кабинета. </w:t>
            </w:r>
          </w:p>
          <w:p w:rsidR="00656FD2" w:rsidRPr="00887B5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7B50" w:rsidRPr="00157031" w:rsidRDefault="00887B50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7B50" w:rsidRPr="00157031" w:rsidRDefault="00887B50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887B50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7B50">
              <w:rPr>
                <w:rFonts w:ascii="Times New Roman" w:hAnsi="Times New Roman"/>
                <w:sz w:val="24"/>
                <w:szCs w:val="24"/>
              </w:rPr>
              <w:t>Учащиеся сравнивают свои предположения с правильным вариантом на доске.</w:t>
            </w: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224E90" w:rsidRDefault="00656FD2" w:rsidP="001B23A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 xml:space="preserve">6. Характеристика животных с использованием РО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Das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Tier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ist</w:t>
            </w:r>
            <w:r w:rsidRPr="00E1778F">
              <w:rPr>
                <w:rFonts w:ascii="Times New Roman" w:hAnsi="Times New Roman"/>
                <w:i/>
                <w:sz w:val="24"/>
                <w:szCs w:val="24"/>
              </w:rPr>
              <w:t xml:space="preserve"> … .</w:t>
            </w:r>
          </w:p>
          <w:p w:rsidR="00274CD0" w:rsidRPr="00274CD0" w:rsidRDefault="00274CD0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 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267904" w:rsidRDefault="00656FD2" w:rsidP="001B23A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аздаёт карточки с названиями животных</w:t>
            </w:r>
            <w:r w:rsidR="00B12151"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ля 10 человек)</w:t>
            </w:r>
          </w:p>
          <w:p w:rsidR="00656FD2" w:rsidRPr="00267904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(der Fuchs, der Frosch, der Papagei, der Bär, das Krokodil, das Lama, das Känguru, </w:t>
            </w:r>
            <w:r w:rsidR="003E530F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die Iguana, die Antilope, </w:t>
            </w:r>
            <w:r w:rsidR="001315DA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die </w:t>
            </w:r>
            <w:r w:rsidR="003E530F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</w:t>
            </w:r>
            <w:r w:rsidR="001315DA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Giraffe</w:t>
            </w:r>
            <w:r w:rsidR="008C5452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, der Wolf, der Elefant, der Delfin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).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доске написан образец: ___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lastRenderedPageBreak/>
              <w:t>i</w:t>
            </w:r>
            <w:proofErr w:type="spellStart"/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proofErr w:type="spellEnd"/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___ .</w:t>
            </w:r>
          </w:p>
          <w:p w:rsidR="00656FD2" w:rsidRPr="00267904" w:rsidRDefault="00656FD2" w:rsidP="001B23A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В конце предложения учитель прикрепляет карточку с цветом и задаёт вопрос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Welches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Tier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st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?». Затем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у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м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8C64D2" w:rsidRPr="00267904" w:rsidRDefault="005B1B54" w:rsidP="008C64D2">
            <w:pPr>
              <w:jc w:val="center"/>
              <w:rPr>
                <w:noProof/>
                <w:color w:val="000000" w:themeColor="text1"/>
                <w:sz w:val="28"/>
                <w:szCs w:val="28"/>
                <w:lang w:val="de-DE" w:eastAsia="ru-RU"/>
              </w:rPr>
            </w:pP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Wir haben die Farben </w:t>
            </w:r>
            <w:r w:rsidR="008C64D2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gelernt. Dann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haken den Punkt </w:t>
            </w:r>
            <w:r w:rsidR="008C64D2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5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unseres </w:t>
            </w:r>
            <w:proofErr w:type="spellStart"/>
            <w:r w:rsidR="008C64D2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valutionsbogen</w:t>
            </w:r>
            <w:proofErr w:type="spellEnd"/>
            <w:r w:rsidR="008C64D2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8C64D2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mit ‚plus‘ oder ‚minus‘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b.</w:t>
            </w:r>
            <w:r w:rsidR="008C64D2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Gibt es einen Progress? Wenn nicht, dann lernt die Farben in der Website </w:t>
            </w:r>
            <w:hyperlink r:id="rId7" w:history="1">
              <w:r w:rsidR="008C64D2" w:rsidRPr="00267904">
                <w:rPr>
                  <w:rStyle w:val="ab"/>
                  <w:noProof/>
                  <w:color w:val="000000" w:themeColor="text1"/>
                  <w:sz w:val="28"/>
                  <w:szCs w:val="28"/>
                  <w:lang w:val="de-DE" w:eastAsia="ru-RU"/>
                </w:rPr>
                <w:t>quizlet.com</w:t>
              </w:r>
            </w:hyperlink>
          </w:p>
          <w:p w:rsidR="00656FD2" w:rsidRPr="00267904" w:rsidRDefault="008C64D2" w:rsidP="008C64D2">
            <w:p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</w:pP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C66EB4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отвечают на вопрос и </w:t>
            </w:r>
            <w:r w:rsidR="00656FD2" w:rsidRPr="00E1778F">
              <w:rPr>
                <w:rFonts w:ascii="Times New Roman" w:hAnsi="Times New Roman"/>
                <w:sz w:val="24"/>
                <w:szCs w:val="24"/>
              </w:rPr>
              <w:t xml:space="preserve"> строят высказывания по образцу, если показанный цвет подходит к их животному на карточке.</w:t>
            </w: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8C64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92A">
              <w:rPr>
                <w:rFonts w:ascii="Times New Roman" w:hAnsi="Times New Roman"/>
                <w:sz w:val="24"/>
                <w:szCs w:val="24"/>
              </w:rPr>
              <w:t>Ученики отмечают свои достижения.</w:t>
            </w: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C91259" w:rsidRDefault="00656FD2" w:rsidP="001315DA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24E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1315DA" w:rsidRPr="00C912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гра «К</w:t>
            </w:r>
            <w:r w:rsidR="00FD1D7B" w:rsidRPr="00C912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о хочет</w:t>
            </w:r>
            <w:r w:rsidRPr="00C912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тать миллионером</w:t>
            </w:r>
            <w:r w:rsidR="001315DA" w:rsidRPr="00C912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274CD0" w:rsidRPr="00224E90" w:rsidRDefault="00274CD0" w:rsidP="00131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2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6 </w:t>
            </w:r>
            <w:r w:rsidRPr="00C9125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C9" w:rsidRPr="00267904" w:rsidRDefault="005B1B54" w:rsidP="001B23A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Wir haben Tiernamen, Kontinente, Farben wiederholt </w:t>
            </w:r>
            <w:r w:rsidR="00C91259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.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Jetzt kommt das Spiel „Wer wird Millionär“. </w:t>
            </w:r>
          </w:p>
          <w:p w:rsidR="002517C9" w:rsidRPr="00157031" w:rsidRDefault="002517C9" w:rsidP="001B23A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Unser Spielplatz ist hier. Steht bitte </w:t>
            </w:r>
            <w:r w:rsidR="008833F6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auf, bildet einen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Halbkreis</w:t>
            </w:r>
            <w:r w:rsidR="008833F6"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neben der Tafel.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</w:t>
            </w:r>
          </w:p>
          <w:p w:rsidR="008833F6" w:rsidRPr="00267904" w:rsidRDefault="008833F6" w:rsidP="001B23A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Ich bin die Leiterin unserer Show. Ich lese die Fragen, und ihr antwortet schnell. Hebt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eine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Hand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wenn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ihr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die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Antwort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habt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6FD2" w:rsidRPr="00157031" w:rsidRDefault="00656FD2" w:rsidP="001B23A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Учитель выступает в роли ведущего, читает вопросы, за каждый правильный ответ даёт фишку. В</w:t>
            </w:r>
            <w:r w:rsidRPr="001570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конце</w:t>
            </w:r>
            <w:r w:rsidRPr="001570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бъявляет</w:t>
            </w:r>
            <w:r w:rsidRPr="001570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 xml:space="preserve"> </w:t>
            </w: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обелителей</w:t>
            </w:r>
            <w:r w:rsidRPr="0015703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.</w:t>
            </w:r>
          </w:p>
          <w:p w:rsidR="008833F6" w:rsidRPr="00267904" w:rsidRDefault="008833F6" w:rsidP="001B23A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</w:pPr>
            <w:r w:rsidRPr="0026790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de-DE" w:eastAsia="ru-RU"/>
              </w:rPr>
              <w:t>Wer ist der Beste. Zählt bitte eute Punkte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8833F6">
              <w:rPr>
                <w:rFonts w:ascii="Times New Roman" w:hAnsi="Times New Roman"/>
                <w:sz w:val="24"/>
                <w:szCs w:val="24"/>
              </w:rPr>
              <w:t>выстраиваются полукругом у доски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Дети дают ответы. В конце игры подсчитывают фишки.</w:t>
            </w:r>
          </w:p>
        </w:tc>
      </w:tr>
      <w:tr w:rsidR="00656FD2" w:rsidRPr="00E1778F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E1778F" w:rsidRDefault="00656FD2" w:rsidP="001B23A2">
            <w:pPr>
              <w:rPr>
                <w:rFonts w:ascii="Times New Roman" w:hAnsi="Times New Roman"/>
                <w:sz w:val="24"/>
                <w:szCs w:val="24"/>
              </w:rPr>
            </w:pPr>
            <w:r w:rsidRPr="00B95FD0">
              <w:rPr>
                <w:rFonts w:ascii="Times New Roman" w:hAnsi="Times New Roman"/>
                <w:sz w:val="24"/>
                <w:szCs w:val="24"/>
              </w:rPr>
              <w:t>8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. Сообщение домашнего задания</w:t>
            </w:r>
          </w:p>
          <w:p w:rsidR="00656FD2" w:rsidRPr="00274CD0" w:rsidRDefault="00274CD0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M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267904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предлагает продолжить игру на следующем уроке. Дети самостоятельно готовят вопросы дома</w:t>
            </w:r>
            <w:r w:rsidR="00E33AF1"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спользуя знакомые РО (</w:t>
            </w:r>
            <w:proofErr w:type="spellStart"/>
            <w:r w:rsidR="00E33AF1"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ы</w:t>
            </w:r>
            <w:proofErr w:type="spellEnd"/>
            <w:r w:rsidR="00E33AF1"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5-17)</w:t>
            </w:r>
          </w:p>
          <w:p w:rsidR="00656FD2" w:rsidRPr="00267904" w:rsidRDefault="00656FD2" w:rsidP="001B23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st</w:t>
            </w:r>
            <w:r w:rsidRPr="00157031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as</w:t>
            </w:r>
            <w:r w:rsidRPr="00157031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Spiel</w:t>
            </w:r>
            <w:r w:rsidRPr="00157031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super</w:t>
            </w:r>
            <w:r w:rsidRPr="00157031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?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Möchtet ihr in der nächste Stunde noch spielen? Dann macht zu Hause </w:t>
            </w:r>
            <w:r w:rsidR="00E33AF1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Quiz-Fragen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über ungewöhnliche Tiere (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ипчарте</w:t>
            </w:r>
            <w:proofErr w:type="spellEnd"/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)</w:t>
            </w:r>
            <w:r w:rsidR="00E33AF1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656FD2" w:rsidRPr="00157031" w:rsidRDefault="00656FD2" w:rsidP="00E33A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hr habt zwei Varianten: ihr könnt die Information aus dem Spiel gebrauchen oder im Internet suchen.</w:t>
            </w:r>
            <w:r w:rsidR="00B95FD0" w:rsidRPr="00267904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Учащиеся решают, хотят ли они продолжить шоу о необычных животных, знакомятся с  примером загадки.</w:t>
            </w:r>
          </w:p>
          <w:p w:rsidR="00656FD2" w:rsidRPr="00E1778F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FD2" w:rsidRPr="00267904" w:rsidTr="009B592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E1778F" w:rsidRDefault="00656FD2" w:rsidP="001B23A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9.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и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656FD2" w:rsidRPr="00E1778F" w:rsidRDefault="00274CD0" w:rsidP="001B23A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E1778F" w:rsidRDefault="00656FD2" w:rsidP="001B23A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Подводятся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E33AF1" w:rsidRDefault="00656FD2" w:rsidP="001B23A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önnt ihr </w:t>
            </w:r>
            <w:r w:rsidR="00E33AF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Fragen 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ut machen? </w:t>
            </w:r>
            <w:r w:rsidR="00E33AF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rüfen wir das! </w:t>
            </w:r>
          </w:p>
          <w:p w:rsidR="00656FD2" w:rsidRPr="00E1778F" w:rsidRDefault="00656FD2" w:rsidP="00E33AF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ehmt </w:t>
            </w:r>
            <w:r w:rsidR="004A4231">
              <w:rPr>
                <w:rFonts w:ascii="Times New Roman" w:hAnsi="Times New Roman"/>
                <w:sz w:val="24"/>
                <w:szCs w:val="24"/>
                <w:lang w:val="de-DE"/>
              </w:rPr>
              <w:t>einen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valuationsbogen auf dem Kärtchen 3.</w:t>
            </w:r>
            <w:r w:rsidR="00E33AF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ibt es einen Progress für heute. Was habt ihr heute erfahren und gelernt?  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>Was müsst ihr noch üben?</w:t>
            </w: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обсуждаются (что уже умеют хорошо, в чём нужно ещё поупражняться, чтобы подготовиться к следующему уроку).</w:t>
            </w:r>
          </w:p>
          <w:p w:rsidR="00267904" w:rsidRDefault="00267904" w:rsidP="00267904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eißt </w:t>
            </w:r>
            <w:r w:rsidRPr="00267904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  <w:proofErr w:type="gramEnd"/>
            <w:r w:rsidRPr="0026790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hr wird es gut schaffen.\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 heißt, ihr  müsst noch Lexik lernen und wiederholen, um die Aufgabe gut zu schaffen.</w:t>
            </w:r>
          </w:p>
          <w:p w:rsidR="00267904" w:rsidRDefault="00267904" w:rsidP="00267904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67904" w:rsidRPr="00267904" w:rsidRDefault="00267904" w:rsidP="00267904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nke für eure Arbeit/ Ihr wart super! Das sind einige Geschenke vom Goethe  - Institut von Moskau. (Gib aus!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78F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заполняют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8F">
              <w:rPr>
                <w:rFonts w:ascii="Times New Roman" w:hAnsi="Times New Roman"/>
                <w:sz w:val="24"/>
                <w:szCs w:val="24"/>
              </w:rPr>
              <w:t>самооценки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1778F">
              <w:rPr>
                <w:rFonts w:ascii="Times New Roman" w:hAnsi="Times New Roman"/>
                <w:sz w:val="24"/>
                <w:szCs w:val="24"/>
                <w:lang w:val="de-DE"/>
              </w:rPr>
              <w:t>Evaluationsbogen</w:t>
            </w:r>
            <w:r w:rsidRPr="0015703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56FD2" w:rsidRPr="00157031" w:rsidRDefault="00656FD2" w:rsidP="001B2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464" w:rsidRDefault="00CC746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Default="00652754" w:rsidP="00656FD2">
      <w:pPr>
        <w:rPr>
          <w:rFonts w:ascii="Times New Roman" w:hAnsi="Times New Roman"/>
          <w:sz w:val="24"/>
          <w:szCs w:val="24"/>
        </w:rPr>
      </w:pPr>
    </w:p>
    <w:p w:rsidR="00652754" w:rsidRPr="00652754" w:rsidRDefault="00BA7992" w:rsidP="00BA7992">
      <w:pPr>
        <w:jc w:val="right"/>
        <w:rPr>
          <w:rFonts w:ascii="Times New Roman" w:hAnsi="Times New Roman"/>
          <w:sz w:val="24"/>
          <w:szCs w:val="24"/>
        </w:rPr>
        <w:sectPr w:rsidR="00652754" w:rsidRPr="00652754" w:rsidSect="005D229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A7992" w:rsidRPr="00BA7992" w:rsidRDefault="00BA7992" w:rsidP="00BA7992">
      <w:pPr>
        <w:spacing w:after="0" w:line="240" w:lineRule="auto"/>
        <w:rPr>
          <w:b/>
          <w:noProof/>
          <w:sz w:val="258"/>
          <w:szCs w:val="258"/>
          <w:lang w:eastAsia="ru-RU"/>
        </w:rPr>
      </w:pPr>
      <w:r w:rsidRPr="005D229F">
        <w:rPr>
          <w:b/>
          <w:noProof/>
          <w:sz w:val="258"/>
          <w:szCs w:val="258"/>
          <w:lang w:val="de-DE" w:eastAsia="ru-RU"/>
        </w:rPr>
        <w:lastRenderedPageBreak/>
        <w:t>ungew</w:t>
      </w:r>
      <w:r w:rsidRPr="00BA7992">
        <w:rPr>
          <w:b/>
          <w:noProof/>
          <w:sz w:val="258"/>
          <w:szCs w:val="258"/>
          <w:lang w:eastAsia="ru-RU"/>
        </w:rPr>
        <w:t>ö</w:t>
      </w:r>
      <w:r w:rsidRPr="005D229F">
        <w:rPr>
          <w:b/>
          <w:noProof/>
          <w:sz w:val="258"/>
          <w:szCs w:val="258"/>
          <w:lang w:val="de-DE" w:eastAsia="ru-RU"/>
        </w:rPr>
        <w:t>hnlich</w:t>
      </w:r>
    </w:p>
    <w:p w:rsidR="00BA7992" w:rsidRPr="00BA7992" w:rsidRDefault="00BA7992" w:rsidP="00BA7992">
      <w:pPr>
        <w:spacing w:after="0" w:line="240" w:lineRule="auto"/>
        <w:jc w:val="center"/>
        <w:rPr>
          <w:b/>
          <w:noProof/>
          <w:sz w:val="240"/>
          <w:szCs w:val="258"/>
          <w:lang w:eastAsia="ru-RU"/>
        </w:rPr>
      </w:pPr>
      <w:r w:rsidRPr="00F402A5">
        <w:rPr>
          <w:b/>
          <w:noProof/>
          <w:sz w:val="240"/>
          <w:szCs w:val="258"/>
          <w:lang w:val="de-DE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.55pt;margin-top:82.85pt;width:38.4pt;height:20.65pt;z-index:251661312;mso-height-percent:200;mso-height-percent:200;mso-width-relative:margin;mso-height-relative:margin" stroked="f" strokecolor="#a5a5a5 [2092]">
            <v:fill opacity="0"/>
            <v:textbox style="mso-next-textbox:#_x0000_s1027;mso-fit-shape-to-text:t">
              <w:txbxContent>
                <w:p w:rsidR="00BA7992" w:rsidRPr="00580040" w:rsidRDefault="00BA7992" w:rsidP="00BA7992">
                  <w:pPr>
                    <w:spacing w:after="0" w:line="240" w:lineRule="auto"/>
                    <w:rPr>
                      <w:color w:val="BFBFBF" w:themeColor="background1" w:themeShade="BF"/>
                    </w:rPr>
                  </w:pPr>
                  <w:r w:rsidRPr="00580040">
                    <w:rPr>
                      <w:color w:val="BFBFBF" w:themeColor="background1" w:themeShade="BF"/>
                    </w:rPr>
                    <w:t>Сгиб</w:t>
                  </w:r>
                </w:p>
              </w:txbxContent>
            </v:textbox>
          </v:shape>
        </w:pict>
      </w:r>
      <w:r>
        <w:rPr>
          <w:b/>
          <w:noProof/>
          <w:sz w:val="240"/>
          <w:szCs w:val="25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.4pt;margin-top:97.5pt;width:736.3pt;height:.7pt;flip:y;z-index:251660288" o:connectortype="straight" strokecolor="#a5a5a5 [2092]">
            <v:stroke dashstyle="longDash"/>
          </v:shape>
        </w:pict>
      </w:r>
    </w:p>
    <w:p w:rsidR="00BA7992" w:rsidRPr="00BA7992" w:rsidRDefault="00BA7992" w:rsidP="00BA7992">
      <w:pPr>
        <w:spacing w:after="0" w:line="240" w:lineRule="auto"/>
        <w:jc w:val="center"/>
        <w:rPr>
          <w:b/>
          <w:noProof/>
          <w:sz w:val="258"/>
          <w:szCs w:val="258"/>
          <w:lang w:eastAsia="ru-RU"/>
        </w:rPr>
        <w:sectPr w:rsidR="00BA7992" w:rsidRPr="00BA7992" w:rsidSect="005D229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5D229F">
        <w:rPr>
          <w:b/>
          <w:noProof/>
          <w:sz w:val="258"/>
          <w:szCs w:val="258"/>
          <w:lang w:eastAsia="ru-RU"/>
        </w:rPr>
        <w:t>необычный</w:t>
      </w:r>
    </w:p>
    <w:p w:rsidR="00BA7992" w:rsidRPr="00BA7992" w:rsidRDefault="00BA7992" w:rsidP="00BA7992">
      <w:pPr>
        <w:spacing w:after="0" w:line="216" w:lineRule="auto"/>
        <w:jc w:val="center"/>
        <w:rPr>
          <w:rFonts w:asciiTheme="minorHAnsi" w:hAnsiTheme="minorHAnsi"/>
          <w:b/>
          <w:sz w:val="218"/>
          <w:szCs w:val="218"/>
        </w:rPr>
      </w:pPr>
      <w:r w:rsidRPr="00954B98">
        <w:rPr>
          <w:rFonts w:asciiTheme="minorHAnsi" w:hAnsiTheme="minorHAnsi"/>
          <w:b/>
          <w:sz w:val="218"/>
          <w:szCs w:val="218"/>
          <w:u w:val="single"/>
          <w:lang w:val="de-DE"/>
        </w:rPr>
        <w:lastRenderedPageBreak/>
        <w:t>Unser</w:t>
      </w:r>
      <w:r w:rsidRPr="00BA7992">
        <w:rPr>
          <w:rFonts w:asciiTheme="minorHAnsi" w:hAnsiTheme="minorHAnsi"/>
          <w:b/>
          <w:sz w:val="218"/>
          <w:szCs w:val="218"/>
          <w:u w:val="single"/>
        </w:rPr>
        <w:t xml:space="preserve"> </w:t>
      </w:r>
      <w:r w:rsidRPr="00954B98">
        <w:rPr>
          <w:rFonts w:asciiTheme="minorHAnsi" w:hAnsiTheme="minorHAnsi"/>
          <w:b/>
          <w:sz w:val="218"/>
          <w:szCs w:val="218"/>
          <w:u w:val="single"/>
          <w:lang w:val="de-DE"/>
        </w:rPr>
        <w:t>Ziel</w:t>
      </w:r>
      <w:r w:rsidRPr="00BA7992">
        <w:rPr>
          <w:rFonts w:asciiTheme="minorHAnsi" w:hAnsiTheme="minorHAnsi"/>
          <w:b/>
          <w:sz w:val="218"/>
          <w:szCs w:val="218"/>
        </w:rPr>
        <w:t xml:space="preserve">: </w:t>
      </w:r>
    </w:p>
    <w:p w:rsidR="00BA7992" w:rsidRPr="00954B98" w:rsidRDefault="00BA7992" w:rsidP="00BA7992">
      <w:pPr>
        <w:spacing w:after="0" w:line="216" w:lineRule="auto"/>
        <w:jc w:val="center"/>
        <w:rPr>
          <w:rFonts w:asciiTheme="minorHAnsi" w:hAnsiTheme="minorHAnsi"/>
          <w:b/>
          <w:sz w:val="218"/>
          <w:szCs w:val="218"/>
          <w:lang w:val="de-DE"/>
        </w:rPr>
        <w:sectPr w:rsidR="00BA7992" w:rsidRPr="00954B98" w:rsidSect="005D229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954B98">
        <w:rPr>
          <w:rFonts w:asciiTheme="minorHAnsi" w:hAnsiTheme="minorHAnsi"/>
          <w:b/>
          <w:sz w:val="218"/>
          <w:szCs w:val="218"/>
          <w:lang w:val="de-DE"/>
        </w:rPr>
        <w:t>Eine Quiz-Show zum Thema „Tiere“ machen</w:t>
      </w:r>
    </w:p>
    <w:p w:rsidR="00BA7992" w:rsidRPr="003E39C3" w:rsidRDefault="00BA7992" w:rsidP="00BA7992">
      <w:pPr>
        <w:spacing w:after="0" w:line="192" w:lineRule="auto"/>
        <w:rPr>
          <w:rFonts w:asciiTheme="minorHAnsi" w:hAnsiTheme="minorHAnsi"/>
          <w:b/>
          <w:sz w:val="144"/>
          <w:szCs w:val="24"/>
          <w:lang w:val="de-DE"/>
        </w:rPr>
      </w:pPr>
      <w:r w:rsidRPr="00954B98">
        <w:rPr>
          <w:rFonts w:asciiTheme="minorHAnsi" w:hAnsiTheme="minorHAnsi"/>
          <w:b/>
          <w:sz w:val="144"/>
          <w:szCs w:val="24"/>
          <w:lang w:val="de-DE"/>
        </w:rPr>
        <w:lastRenderedPageBreak/>
        <w:t>Tiernamen wiederholen</w:t>
      </w:r>
    </w:p>
    <w:p w:rsidR="00BA7992" w:rsidRPr="00954B98" w:rsidRDefault="00BA7992" w:rsidP="00BA7992">
      <w:pPr>
        <w:spacing w:after="480" w:line="240" w:lineRule="auto"/>
        <w:rPr>
          <w:rFonts w:asciiTheme="minorHAnsi" w:hAnsiTheme="minorHAnsi"/>
          <w:sz w:val="130"/>
          <w:szCs w:val="130"/>
          <w:lang w:val="de-DE"/>
        </w:rPr>
      </w:pPr>
      <w:r w:rsidRPr="00F402A5">
        <w:rPr>
          <w:rFonts w:asciiTheme="minorHAnsi" w:hAnsiTheme="minorHAnsi"/>
          <w:b/>
          <w:noProof/>
          <w:sz w:val="130"/>
          <w:szCs w:val="130"/>
          <w:lang w:eastAsia="ru-RU"/>
        </w:rPr>
        <w:pict>
          <v:shape id="_x0000_s1028" type="#_x0000_t32" style="position:absolute;margin-left:8.8pt;margin-top:93.5pt;width:736.3pt;height:.7pt;flip:y;z-index:251662336" o:connectortype="straight" strokecolor="#a5a5a5 [2092]">
            <v:stroke dashstyle="longDash"/>
          </v:shape>
        </w:pict>
      </w:r>
      <w:r w:rsidRPr="00954B98">
        <w:rPr>
          <w:rFonts w:asciiTheme="minorHAnsi" w:hAnsiTheme="minorHAnsi"/>
          <w:b/>
          <w:sz w:val="130"/>
          <w:szCs w:val="130"/>
          <w:lang w:val="de-DE"/>
        </w:rPr>
        <w:t xml:space="preserve">                   </w:t>
      </w:r>
      <w:r>
        <w:rPr>
          <w:rFonts w:asciiTheme="minorHAnsi" w:hAnsiTheme="minorHAnsi"/>
          <w:b/>
          <w:sz w:val="130"/>
          <w:szCs w:val="130"/>
          <w:lang w:val="de-DE"/>
        </w:rPr>
        <w:t xml:space="preserve">   </w:t>
      </w:r>
      <w:r w:rsidRPr="00954B98">
        <w:rPr>
          <w:rFonts w:asciiTheme="minorHAnsi" w:hAnsiTheme="minorHAnsi"/>
          <w:b/>
          <w:sz w:val="130"/>
          <w:szCs w:val="130"/>
          <w:lang w:val="de-DE"/>
        </w:rPr>
        <w:t xml:space="preserve"> </w:t>
      </w:r>
      <w:r w:rsidRPr="00954B98">
        <w:rPr>
          <w:rFonts w:asciiTheme="minorHAnsi" w:hAnsiTheme="minorHAnsi"/>
          <w:i/>
          <w:sz w:val="130"/>
          <w:szCs w:val="130"/>
          <w:lang w:val="de-DE"/>
        </w:rPr>
        <w:t>(</w:t>
      </w:r>
      <w:r w:rsidRPr="00954B98">
        <w:rPr>
          <w:rFonts w:asciiTheme="minorHAnsi" w:hAnsiTheme="minorHAnsi"/>
          <w:i/>
          <w:sz w:val="130"/>
          <w:szCs w:val="130"/>
        </w:rPr>
        <w:t>повторить</w:t>
      </w:r>
      <w:r w:rsidRPr="00954B98">
        <w:rPr>
          <w:rFonts w:asciiTheme="minorHAnsi" w:hAnsiTheme="minorHAnsi"/>
          <w:i/>
          <w:sz w:val="130"/>
          <w:szCs w:val="130"/>
          <w:lang w:val="de-DE"/>
        </w:rPr>
        <w:t>)</w:t>
      </w:r>
    </w:p>
    <w:p w:rsidR="00BA7992" w:rsidRPr="00954B98" w:rsidRDefault="00BA7992" w:rsidP="00BA7992">
      <w:pPr>
        <w:spacing w:after="720" w:line="240" w:lineRule="auto"/>
        <w:rPr>
          <w:rFonts w:asciiTheme="minorHAnsi" w:hAnsiTheme="minorHAnsi"/>
          <w:b/>
          <w:sz w:val="144"/>
          <w:szCs w:val="24"/>
          <w:lang w:val="de-DE"/>
        </w:rPr>
      </w:pPr>
      <w:r>
        <w:rPr>
          <w:rFonts w:asciiTheme="minorHAnsi" w:hAnsiTheme="minorHAnsi"/>
          <w:b/>
          <w:noProof/>
          <w:sz w:val="144"/>
          <w:szCs w:val="24"/>
          <w:lang w:eastAsia="ru-RU"/>
        </w:rPr>
        <w:pict>
          <v:shape id="_x0000_s1029" type="#_x0000_t32" style="position:absolute;margin-left:13.55pt;margin-top:109.2pt;width:736.3pt;height:.7pt;flip:y;z-index:251663360" o:connectortype="straight" strokecolor="#a5a5a5 [2092]">
            <v:stroke dashstyle="longDash"/>
          </v:shape>
        </w:pict>
      </w:r>
      <w:r w:rsidRPr="00954B98">
        <w:rPr>
          <w:rFonts w:asciiTheme="minorHAnsi" w:hAnsiTheme="minorHAnsi"/>
          <w:b/>
          <w:sz w:val="144"/>
          <w:szCs w:val="24"/>
          <w:lang w:val="de-DE"/>
        </w:rPr>
        <w:t>Kontinente wiederholen</w:t>
      </w:r>
    </w:p>
    <w:p w:rsidR="00BA7992" w:rsidRPr="00954B98" w:rsidRDefault="00BA7992" w:rsidP="00BA7992">
      <w:pPr>
        <w:spacing w:after="720" w:line="240" w:lineRule="auto"/>
        <w:rPr>
          <w:rFonts w:asciiTheme="minorHAnsi" w:hAnsiTheme="minorHAnsi"/>
          <w:b/>
          <w:sz w:val="144"/>
          <w:szCs w:val="24"/>
          <w:lang w:val="de-DE"/>
        </w:rPr>
      </w:pPr>
      <w:r>
        <w:rPr>
          <w:rFonts w:asciiTheme="minorHAnsi" w:hAnsiTheme="minorHAnsi"/>
          <w:b/>
          <w:noProof/>
          <w:sz w:val="144"/>
          <w:szCs w:val="24"/>
          <w:lang w:eastAsia="ru-RU"/>
        </w:rPr>
        <w:pict>
          <v:shape id="_x0000_s1030" type="#_x0000_t32" style="position:absolute;margin-left:8.8pt;margin-top:110.4pt;width:736.3pt;height:.7pt;flip:y;z-index:251664384" o:connectortype="straight" strokecolor="#a5a5a5 [2092]">
            <v:stroke dashstyle="longDash"/>
          </v:shape>
        </w:pict>
      </w:r>
      <w:r w:rsidRPr="00954B98">
        <w:rPr>
          <w:rFonts w:asciiTheme="minorHAnsi" w:hAnsiTheme="minorHAnsi"/>
          <w:b/>
          <w:sz w:val="144"/>
          <w:szCs w:val="24"/>
          <w:lang w:val="de-DE"/>
        </w:rPr>
        <w:t>Adresse wiederholen</w:t>
      </w:r>
    </w:p>
    <w:p w:rsidR="00BA7992" w:rsidRPr="00954B98" w:rsidRDefault="00BA7992" w:rsidP="00BA7992">
      <w:pPr>
        <w:spacing w:after="0"/>
        <w:rPr>
          <w:rFonts w:asciiTheme="minorHAnsi" w:hAnsiTheme="minorHAnsi"/>
          <w:b/>
          <w:sz w:val="142"/>
          <w:szCs w:val="142"/>
          <w:lang w:val="de-DE"/>
        </w:rPr>
      </w:pPr>
      <w:r w:rsidRPr="00954B98">
        <w:rPr>
          <w:rFonts w:asciiTheme="minorHAnsi" w:hAnsiTheme="minorHAnsi"/>
          <w:b/>
          <w:sz w:val="142"/>
          <w:szCs w:val="142"/>
          <w:lang w:val="de-DE"/>
        </w:rPr>
        <w:t>Schulfächer wiederholen</w:t>
      </w:r>
    </w:p>
    <w:p w:rsidR="00BA7992" w:rsidRPr="00954B98" w:rsidRDefault="00BA7992" w:rsidP="00BA7992">
      <w:pPr>
        <w:spacing w:after="720"/>
        <w:rPr>
          <w:rFonts w:asciiTheme="minorHAnsi" w:hAnsiTheme="minorHAnsi"/>
          <w:b/>
          <w:sz w:val="144"/>
          <w:szCs w:val="24"/>
          <w:lang w:val="de-DE"/>
        </w:rPr>
      </w:pPr>
      <w:r>
        <w:rPr>
          <w:rFonts w:asciiTheme="minorHAnsi" w:hAnsiTheme="minorHAnsi"/>
          <w:b/>
          <w:noProof/>
          <w:sz w:val="144"/>
          <w:szCs w:val="24"/>
          <w:lang w:eastAsia="ru-RU"/>
        </w:rPr>
        <w:lastRenderedPageBreak/>
        <w:pict>
          <v:shape id="_x0000_s1032" type="#_x0000_t32" style="position:absolute;margin-left:-6.6pt;margin-top:112.3pt;width:736.3pt;height:.7pt;flip:y;z-index:251666432" o:connectortype="straight" strokecolor="#a5a5a5 [2092]">
            <v:stroke dashstyle="longDash"/>
          </v:shape>
        </w:pict>
      </w:r>
      <w:r w:rsidRPr="00954B98">
        <w:rPr>
          <w:rFonts w:asciiTheme="minorHAnsi" w:hAnsiTheme="minorHAnsi"/>
          <w:b/>
          <w:sz w:val="144"/>
          <w:szCs w:val="24"/>
          <w:lang w:val="de-DE"/>
        </w:rPr>
        <w:t>Farben wiederholen</w:t>
      </w:r>
    </w:p>
    <w:p w:rsidR="00BA7992" w:rsidRPr="00954B98" w:rsidRDefault="00BA7992" w:rsidP="00BA7992">
      <w:pPr>
        <w:spacing w:after="720"/>
        <w:rPr>
          <w:rFonts w:asciiTheme="minorHAnsi" w:hAnsiTheme="minorHAnsi"/>
          <w:b/>
          <w:sz w:val="144"/>
          <w:szCs w:val="24"/>
          <w:lang w:val="de-DE"/>
        </w:rPr>
      </w:pPr>
      <w:r>
        <w:rPr>
          <w:rFonts w:asciiTheme="minorHAnsi" w:hAnsiTheme="minorHAnsi"/>
          <w:b/>
          <w:noProof/>
          <w:sz w:val="144"/>
          <w:szCs w:val="24"/>
          <w:lang w:eastAsia="ru-RU"/>
        </w:rPr>
        <w:pict>
          <v:shape id="_x0000_s1031" type="#_x0000_t32" style="position:absolute;margin-left:-2.3pt;margin-top:117.65pt;width:736.3pt;height:.7pt;flip:y;z-index:251665408" o:connectortype="straight" strokecolor="#a5a5a5 [2092]">
            <v:stroke dashstyle="longDash"/>
          </v:shape>
        </w:pict>
      </w:r>
      <w:r w:rsidRPr="00954B98">
        <w:rPr>
          <w:rFonts w:asciiTheme="minorHAnsi" w:hAnsiTheme="minorHAnsi"/>
          <w:b/>
          <w:sz w:val="144"/>
          <w:szCs w:val="24"/>
          <w:lang w:val="de-DE"/>
        </w:rPr>
        <w:t>Hobbys wiederholen</w:t>
      </w:r>
    </w:p>
    <w:p w:rsidR="00BA7992" w:rsidRPr="00954B98" w:rsidRDefault="00BA7992" w:rsidP="00BA7992">
      <w:pPr>
        <w:spacing w:after="0"/>
        <w:rPr>
          <w:rFonts w:asciiTheme="minorHAnsi" w:hAnsiTheme="minorHAnsi"/>
          <w:b/>
          <w:sz w:val="144"/>
          <w:szCs w:val="24"/>
          <w:u w:val="single"/>
          <w:lang w:val="de-DE"/>
        </w:rPr>
      </w:pPr>
      <w:r w:rsidRPr="00F402A5">
        <w:rPr>
          <w:rFonts w:asciiTheme="minorHAnsi" w:hAnsiTheme="minorHAnsi"/>
          <w:b/>
          <w:noProof/>
          <w:sz w:val="144"/>
          <w:szCs w:val="24"/>
          <w:lang w:eastAsia="ru-RU"/>
        </w:rPr>
        <w:pict>
          <v:shape id="_x0000_s1033" type="#_x0000_t32" style="position:absolute;margin-left:-6.6pt;margin-top:131.8pt;width:736.3pt;height:.7pt;flip:y;z-index:251667456" o:connectortype="straight" strokecolor="#a5a5a5 [2092]">
            <v:stroke dashstyle="longDash"/>
          </v:shape>
        </w:pict>
      </w:r>
      <w:r w:rsidRPr="00954B98">
        <w:rPr>
          <w:rFonts w:asciiTheme="minorHAnsi" w:hAnsiTheme="minorHAnsi"/>
          <w:b/>
          <w:sz w:val="160"/>
          <w:szCs w:val="24"/>
          <w:u w:val="single"/>
          <w:lang w:val="de-DE"/>
        </w:rPr>
        <w:t>Unser</w:t>
      </w:r>
      <w:r w:rsidRPr="00954B98">
        <w:rPr>
          <w:rFonts w:asciiTheme="minorHAnsi" w:hAnsiTheme="minorHAnsi"/>
          <w:b/>
          <w:sz w:val="160"/>
          <w:szCs w:val="24"/>
          <w:u w:val="single"/>
        </w:rPr>
        <w:t xml:space="preserve"> </w:t>
      </w:r>
      <w:r w:rsidRPr="00954B98">
        <w:rPr>
          <w:rFonts w:asciiTheme="minorHAnsi" w:hAnsiTheme="minorHAnsi"/>
          <w:b/>
          <w:sz w:val="160"/>
          <w:szCs w:val="24"/>
          <w:u w:val="single"/>
          <w:lang w:val="de-DE"/>
        </w:rPr>
        <w:t>Plan</w:t>
      </w:r>
      <w:r w:rsidRPr="00954B98">
        <w:rPr>
          <w:rFonts w:asciiTheme="minorHAnsi" w:hAnsiTheme="minorHAnsi"/>
          <w:b/>
          <w:sz w:val="160"/>
          <w:szCs w:val="24"/>
        </w:rPr>
        <w:t>:</w:t>
      </w:r>
    </w:p>
    <w:p w:rsidR="00BA7992" w:rsidRPr="00B844D3" w:rsidRDefault="00BA7992" w:rsidP="00BA7992">
      <w:pPr>
        <w:spacing w:after="0" w:line="216" w:lineRule="auto"/>
        <w:jc w:val="center"/>
        <w:rPr>
          <w:noProof/>
          <w:sz w:val="28"/>
          <w:szCs w:val="28"/>
          <w:lang w:val="de-DE" w:eastAsia="ru-RU"/>
        </w:rPr>
        <w:sectPr w:rsidR="00BA7992" w:rsidRPr="00B844D3" w:rsidSect="005D229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A7992" w:rsidRPr="005B2605" w:rsidRDefault="00BA7992" w:rsidP="00BA7992">
      <w:pPr>
        <w:spacing w:after="120" w:line="240" w:lineRule="auto"/>
        <w:jc w:val="right"/>
        <w:rPr>
          <w:b/>
          <w:noProof/>
          <w:sz w:val="32"/>
          <w:szCs w:val="28"/>
          <w:lang w:val="de-DE" w:eastAsia="ru-RU"/>
        </w:rPr>
      </w:pPr>
      <w:r w:rsidRPr="005B2605">
        <w:rPr>
          <w:b/>
          <w:noProof/>
          <w:sz w:val="32"/>
          <w:szCs w:val="28"/>
          <w:lang w:val="de-DE" w:eastAsia="ru-RU"/>
        </w:rPr>
        <w:lastRenderedPageBreak/>
        <w:t>K</w:t>
      </w:r>
      <w:r w:rsidRPr="005B2605">
        <w:rPr>
          <w:b/>
          <w:noProof/>
          <w:color w:val="000000" w:themeColor="text1"/>
          <w:sz w:val="32"/>
          <w:szCs w:val="28"/>
          <w:lang w:val="de-DE" w:eastAsia="ru-RU"/>
        </w:rPr>
        <w:t>ärtchen 1</w:t>
      </w:r>
    </w:p>
    <w:tbl>
      <w:tblPr>
        <w:tblStyle w:val="a4"/>
        <w:tblW w:w="0" w:type="auto"/>
        <w:tblLook w:val="04A0"/>
      </w:tblPr>
      <w:tblGrid>
        <w:gridCol w:w="3261"/>
        <w:gridCol w:w="3291"/>
        <w:gridCol w:w="3302"/>
      </w:tblGrid>
      <w:tr w:rsidR="00BA7992" w:rsidRPr="00B112EE" w:rsidTr="00325DA6">
        <w:trPr>
          <w:trHeight w:val="567"/>
        </w:trPr>
        <w:tc>
          <w:tcPr>
            <w:tcW w:w="14786" w:type="dxa"/>
            <w:gridSpan w:val="3"/>
            <w:shd w:val="clear" w:color="auto" w:fill="BFBFBF" w:themeFill="background1" w:themeFillShade="BF"/>
            <w:vAlign w:val="center"/>
          </w:tcPr>
          <w:p w:rsidR="00BA7992" w:rsidRPr="005B2605" w:rsidRDefault="00BA7992" w:rsidP="00325DA6">
            <w:pPr>
              <w:jc w:val="center"/>
              <w:rPr>
                <w:b/>
                <w:noProof/>
                <w:color w:val="000000" w:themeColor="text1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0000" w:themeColor="text1"/>
                <w:sz w:val="32"/>
                <w:szCs w:val="28"/>
                <w:lang w:val="de-DE" w:eastAsia="ru-RU"/>
              </w:rPr>
              <w:t>Das ist…</w:t>
            </w:r>
          </w:p>
        </w:tc>
      </w:tr>
      <w:tr w:rsidR="00BA7992" w:rsidRPr="00B112EE" w:rsidTr="00325DA6">
        <w:trPr>
          <w:trHeight w:val="567"/>
        </w:trPr>
        <w:tc>
          <w:tcPr>
            <w:tcW w:w="4928" w:type="dxa"/>
            <w:vAlign w:val="center"/>
          </w:tcPr>
          <w:p w:rsidR="00BA7992" w:rsidRPr="005B2605" w:rsidRDefault="00BA7992" w:rsidP="00325DA6">
            <w:pPr>
              <w:pStyle w:val="a3"/>
              <w:ind w:left="0"/>
              <w:jc w:val="center"/>
              <w:rPr>
                <w:b/>
                <w:noProof/>
                <w:color w:val="1F497D" w:themeColor="text2"/>
                <w:sz w:val="36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6"/>
                <w:szCs w:val="28"/>
                <w:lang w:val="de-DE" w:eastAsia="ru-RU"/>
              </w:rPr>
              <w:t>ein</w:t>
            </w:r>
          </w:p>
        </w:tc>
        <w:tc>
          <w:tcPr>
            <w:tcW w:w="4929" w:type="dxa"/>
            <w:vAlign w:val="center"/>
          </w:tcPr>
          <w:p w:rsidR="00BA7992" w:rsidRPr="005B2605" w:rsidRDefault="00BA7992" w:rsidP="00325DA6">
            <w:pPr>
              <w:jc w:val="center"/>
              <w:rPr>
                <w:b/>
                <w:noProof/>
                <w:color w:val="00B050"/>
                <w:sz w:val="36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6"/>
                <w:szCs w:val="28"/>
                <w:lang w:val="de-DE" w:eastAsia="ru-RU"/>
              </w:rPr>
              <w:t>ein</w:t>
            </w:r>
          </w:p>
        </w:tc>
        <w:tc>
          <w:tcPr>
            <w:tcW w:w="4929" w:type="dxa"/>
            <w:vAlign w:val="center"/>
          </w:tcPr>
          <w:p w:rsidR="00BA7992" w:rsidRPr="005B2605" w:rsidRDefault="00BA7992" w:rsidP="00325DA6">
            <w:pPr>
              <w:pStyle w:val="a3"/>
              <w:ind w:left="0"/>
              <w:jc w:val="center"/>
              <w:rPr>
                <w:b/>
                <w:noProof/>
                <w:color w:val="FF0000"/>
                <w:sz w:val="36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FF0000"/>
                <w:sz w:val="36"/>
                <w:szCs w:val="28"/>
                <w:lang w:val="de-DE" w:eastAsia="ru-RU"/>
              </w:rPr>
              <w:t>eine</w:t>
            </w:r>
          </w:p>
        </w:tc>
      </w:tr>
      <w:tr w:rsidR="00BA7992" w:rsidRPr="00B112EE" w:rsidTr="00325DA6">
        <w:tc>
          <w:tcPr>
            <w:tcW w:w="4928" w:type="dxa"/>
          </w:tcPr>
          <w:p w:rsidR="00BA7992" w:rsidRPr="005B2605" w:rsidRDefault="00BA7992" w:rsidP="00325DA6">
            <w:pPr>
              <w:spacing w:before="120"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Bär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Bison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Delfin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Fuchs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Frosch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Koala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Panda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Papagei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Pinguin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Tiger</w:t>
            </w:r>
          </w:p>
          <w:p w:rsidR="00BA7992" w:rsidRPr="005B2605" w:rsidRDefault="00BA7992" w:rsidP="00325DA6">
            <w:pPr>
              <w:spacing w:after="120"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Wolf</w:t>
            </w:r>
          </w:p>
        </w:tc>
        <w:tc>
          <w:tcPr>
            <w:tcW w:w="4929" w:type="dxa"/>
          </w:tcPr>
          <w:p w:rsidR="00BA7992" w:rsidRPr="005B2605" w:rsidRDefault="00BA7992" w:rsidP="00325DA6">
            <w:pPr>
              <w:spacing w:before="120"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Känguru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Krokodil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Lama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Zebra</w:t>
            </w:r>
          </w:p>
        </w:tc>
        <w:tc>
          <w:tcPr>
            <w:tcW w:w="4929" w:type="dxa"/>
          </w:tcPr>
          <w:p w:rsidR="00BA7992" w:rsidRPr="005B2605" w:rsidRDefault="00BA7992" w:rsidP="00325DA6">
            <w:pPr>
              <w:spacing w:before="120" w:line="264" w:lineRule="auto"/>
              <w:jc w:val="center"/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</w:pPr>
            <w:r w:rsidRPr="005B2605"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  <w:t>Antilope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</w:pPr>
            <w:r w:rsidRPr="005B2605"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  <w:t>Giraffe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FF0000"/>
                <w:sz w:val="32"/>
                <w:szCs w:val="28"/>
                <w:lang w:eastAsia="ru-RU"/>
              </w:rPr>
            </w:pPr>
            <w:r w:rsidRPr="005B2605"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  <w:t>Iguana</w:t>
            </w:r>
          </w:p>
        </w:tc>
      </w:tr>
    </w:tbl>
    <w:p w:rsidR="00BA7992" w:rsidRDefault="00BA7992" w:rsidP="00BA79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992" w:rsidRPr="007B08BE" w:rsidRDefault="00BA7992" w:rsidP="00BA7992">
      <w:pPr>
        <w:spacing w:line="240" w:lineRule="auto"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noProof/>
          <w:color w:val="A6A6A6" w:themeColor="background1" w:themeShade="A6"/>
          <w:sz w:val="24"/>
          <w:szCs w:val="24"/>
          <w:lang w:eastAsia="ru-RU"/>
        </w:rPr>
        <w:pict>
          <v:shape id="_x0000_s1034" type="#_x0000_t32" style="position:absolute;margin-left:15.3pt;margin-top:7.85pt;width:472.75pt;height:.65pt;z-index:251668480" o:connectortype="straight" strokecolor="#a5a5a5 [2092]">
            <v:stroke dashstyle="longDash"/>
          </v:shape>
        </w:pict>
      </w:r>
      <w:r w:rsidRPr="007B08BE">
        <w:rPr>
          <w:rFonts w:ascii="Times New Roman" w:hAnsi="Times New Roman"/>
          <w:color w:val="A6A6A6" w:themeColor="background1" w:themeShade="A6"/>
          <w:sz w:val="24"/>
          <w:szCs w:val="24"/>
        </w:rPr>
        <w:sym w:font="Wingdings" w:char="F022"/>
      </w:r>
    </w:p>
    <w:p w:rsidR="00BA7992" w:rsidRPr="005B2605" w:rsidRDefault="00BA7992" w:rsidP="00BA7992">
      <w:pPr>
        <w:spacing w:after="120" w:line="240" w:lineRule="auto"/>
        <w:jc w:val="right"/>
        <w:rPr>
          <w:b/>
          <w:noProof/>
          <w:sz w:val="32"/>
          <w:szCs w:val="28"/>
          <w:lang w:val="de-DE" w:eastAsia="ru-RU"/>
        </w:rPr>
      </w:pPr>
      <w:r w:rsidRPr="005B2605">
        <w:rPr>
          <w:b/>
          <w:noProof/>
          <w:sz w:val="32"/>
          <w:szCs w:val="28"/>
          <w:lang w:val="de-DE" w:eastAsia="ru-RU"/>
        </w:rPr>
        <w:t>K</w:t>
      </w:r>
      <w:r w:rsidRPr="005B2605">
        <w:rPr>
          <w:b/>
          <w:noProof/>
          <w:color w:val="000000" w:themeColor="text1"/>
          <w:sz w:val="32"/>
          <w:szCs w:val="28"/>
          <w:lang w:val="de-DE" w:eastAsia="ru-RU"/>
        </w:rPr>
        <w:t>ärtchen 1</w:t>
      </w:r>
    </w:p>
    <w:tbl>
      <w:tblPr>
        <w:tblStyle w:val="a4"/>
        <w:tblW w:w="0" w:type="auto"/>
        <w:tblLook w:val="04A0"/>
      </w:tblPr>
      <w:tblGrid>
        <w:gridCol w:w="3261"/>
        <w:gridCol w:w="3291"/>
        <w:gridCol w:w="3302"/>
      </w:tblGrid>
      <w:tr w:rsidR="00BA7992" w:rsidRPr="00B112EE" w:rsidTr="00325DA6">
        <w:trPr>
          <w:trHeight w:val="567"/>
        </w:trPr>
        <w:tc>
          <w:tcPr>
            <w:tcW w:w="14786" w:type="dxa"/>
            <w:gridSpan w:val="3"/>
            <w:shd w:val="clear" w:color="auto" w:fill="BFBFBF" w:themeFill="background1" w:themeFillShade="BF"/>
            <w:vAlign w:val="center"/>
          </w:tcPr>
          <w:p w:rsidR="00BA7992" w:rsidRPr="005B2605" w:rsidRDefault="00BA7992" w:rsidP="00325DA6">
            <w:pPr>
              <w:jc w:val="center"/>
              <w:rPr>
                <w:b/>
                <w:noProof/>
                <w:color w:val="000000" w:themeColor="text1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0000" w:themeColor="text1"/>
                <w:sz w:val="32"/>
                <w:szCs w:val="28"/>
                <w:lang w:val="de-DE" w:eastAsia="ru-RU"/>
              </w:rPr>
              <w:t>Das ist…</w:t>
            </w:r>
          </w:p>
        </w:tc>
      </w:tr>
      <w:tr w:rsidR="00BA7992" w:rsidRPr="00B112EE" w:rsidTr="00325DA6">
        <w:trPr>
          <w:trHeight w:val="567"/>
        </w:trPr>
        <w:tc>
          <w:tcPr>
            <w:tcW w:w="4928" w:type="dxa"/>
            <w:vAlign w:val="center"/>
          </w:tcPr>
          <w:p w:rsidR="00BA7992" w:rsidRPr="005B2605" w:rsidRDefault="00BA7992" w:rsidP="00325DA6">
            <w:pPr>
              <w:pStyle w:val="a3"/>
              <w:ind w:left="0"/>
              <w:jc w:val="center"/>
              <w:rPr>
                <w:b/>
                <w:noProof/>
                <w:color w:val="1F497D" w:themeColor="text2"/>
                <w:sz w:val="36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6"/>
                <w:szCs w:val="28"/>
                <w:lang w:val="de-DE" w:eastAsia="ru-RU"/>
              </w:rPr>
              <w:t>ein</w:t>
            </w:r>
          </w:p>
        </w:tc>
        <w:tc>
          <w:tcPr>
            <w:tcW w:w="4929" w:type="dxa"/>
            <w:vAlign w:val="center"/>
          </w:tcPr>
          <w:p w:rsidR="00BA7992" w:rsidRPr="005B2605" w:rsidRDefault="00BA7992" w:rsidP="00325DA6">
            <w:pPr>
              <w:jc w:val="center"/>
              <w:rPr>
                <w:b/>
                <w:noProof/>
                <w:color w:val="00B050"/>
                <w:sz w:val="36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6"/>
                <w:szCs w:val="28"/>
                <w:lang w:val="de-DE" w:eastAsia="ru-RU"/>
              </w:rPr>
              <w:t>ein</w:t>
            </w:r>
          </w:p>
        </w:tc>
        <w:tc>
          <w:tcPr>
            <w:tcW w:w="4929" w:type="dxa"/>
            <w:vAlign w:val="center"/>
          </w:tcPr>
          <w:p w:rsidR="00BA7992" w:rsidRPr="005B2605" w:rsidRDefault="00BA7992" w:rsidP="00325DA6">
            <w:pPr>
              <w:pStyle w:val="a3"/>
              <w:ind w:left="0"/>
              <w:jc w:val="center"/>
              <w:rPr>
                <w:b/>
                <w:noProof/>
                <w:color w:val="FF0000"/>
                <w:sz w:val="36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FF0000"/>
                <w:sz w:val="36"/>
                <w:szCs w:val="28"/>
                <w:lang w:val="de-DE" w:eastAsia="ru-RU"/>
              </w:rPr>
              <w:t>eine</w:t>
            </w:r>
          </w:p>
        </w:tc>
      </w:tr>
      <w:tr w:rsidR="00BA7992" w:rsidRPr="00B112EE" w:rsidTr="00325DA6">
        <w:tc>
          <w:tcPr>
            <w:tcW w:w="4928" w:type="dxa"/>
          </w:tcPr>
          <w:p w:rsidR="00BA7992" w:rsidRPr="005B2605" w:rsidRDefault="00BA7992" w:rsidP="00325DA6">
            <w:pPr>
              <w:spacing w:before="120"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Bär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Bison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Delfin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Fuchs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Frosch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Koala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Panda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Papagei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Pinguin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Tiger</w:t>
            </w:r>
          </w:p>
          <w:p w:rsidR="00BA7992" w:rsidRPr="005B2605" w:rsidRDefault="00BA7992" w:rsidP="00325DA6">
            <w:pPr>
              <w:spacing w:after="120" w:line="264" w:lineRule="auto"/>
              <w:jc w:val="center"/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1F497D" w:themeColor="text2"/>
                <w:sz w:val="32"/>
                <w:szCs w:val="28"/>
                <w:lang w:val="de-DE" w:eastAsia="ru-RU"/>
              </w:rPr>
              <w:t>Wolf</w:t>
            </w:r>
          </w:p>
        </w:tc>
        <w:tc>
          <w:tcPr>
            <w:tcW w:w="4929" w:type="dxa"/>
          </w:tcPr>
          <w:p w:rsidR="00BA7992" w:rsidRPr="005B2605" w:rsidRDefault="00BA7992" w:rsidP="00325DA6">
            <w:pPr>
              <w:spacing w:before="120"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Känguru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Krokodil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Lama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</w:pPr>
            <w:r w:rsidRPr="005B2605">
              <w:rPr>
                <w:b/>
                <w:noProof/>
                <w:color w:val="00B050"/>
                <w:sz w:val="32"/>
                <w:szCs w:val="28"/>
                <w:lang w:val="de-DE" w:eastAsia="ru-RU"/>
              </w:rPr>
              <w:t>Zebra</w:t>
            </w:r>
          </w:p>
        </w:tc>
        <w:tc>
          <w:tcPr>
            <w:tcW w:w="4929" w:type="dxa"/>
          </w:tcPr>
          <w:p w:rsidR="00BA7992" w:rsidRPr="005B2605" w:rsidRDefault="00BA7992" w:rsidP="00325DA6">
            <w:pPr>
              <w:spacing w:before="120" w:line="264" w:lineRule="auto"/>
              <w:jc w:val="center"/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</w:pPr>
            <w:r w:rsidRPr="005B2605"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  <w:t>Antilope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</w:pPr>
            <w:r w:rsidRPr="005B2605"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  <w:t>Giraffe</w:t>
            </w:r>
          </w:p>
          <w:p w:rsidR="00BA7992" w:rsidRPr="005B2605" w:rsidRDefault="00BA7992" w:rsidP="00325DA6">
            <w:pPr>
              <w:spacing w:line="264" w:lineRule="auto"/>
              <w:jc w:val="center"/>
              <w:rPr>
                <w:b/>
                <w:noProof/>
                <w:color w:val="FF0000"/>
                <w:sz w:val="32"/>
                <w:szCs w:val="28"/>
                <w:lang w:eastAsia="ru-RU"/>
              </w:rPr>
            </w:pPr>
            <w:r w:rsidRPr="005B2605">
              <w:rPr>
                <w:b/>
                <w:noProof/>
                <w:color w:val="FF0000"/>
                <w:sz w:val="32"/>
                <w:szCs w:val="28"/>
                <w:lang w:val="en-US" w:eastAsia="ru-RU"/>
              </w:rPr>
              <w:t>Iguana</w:t>
            </w:r>
          </w:p>
        </w:tc>
      </w:tr>
    </w:tbl>
    <w:p w:rsidR="00BA7992" w:rsidRDefault="00BA7992" w:rsidP="00BA7992">
      <w:pPr>
        <w:spacing w:after="0" w:line="240" w:lineRule="auto"/>
        <w:rPr>
          <w:rFonts w:ascii="Times New Roman" w:hAnsi="Times New Roman"/>
          <w:sz w:val="18"/>
          <w:szCs w:val="24"/>
        </w:rPr>
        <w:sectPr w:rsidR="00BA7992" w:rsidSect="005B2605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9854"/>
      </w:tblGrid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lastRenderedPageBreak/>
              <w:t>Die Giraffe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Das Lama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Der Bison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Der Panda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Der Wolf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Das Känguru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24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Der Pinguin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50"/>
                <w:szCs w:val="150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60"/>
                <w:szCs w:val="150"/>
                <w:lang w:val="de-DE"/>
              </w:rPr>
              <w:lastRenderedPageBreak/>
              <w:t>kommt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jc w:val="center"/>
              <w:rPr>
                <w:rFonts w:asciiTheme="minorHAnsi" w:hAnsiTheme="minorHAnsi"/>
                <w:b/>
                <w:sz w:val="160"/>
                <w:szCs w:val="156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60"/>
                <w:szCs w:val="156"/>
                <w:lang w:val="de-DE"/>
              </w:rPr>
              <w:t>aus Afrika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tabs>
                <w:tab w:val="left" w:pos="1046"/>
              </w:tabs>
              <w:jc w:val="center"/>
              <w:rPr>
                <w:rFonts w:asciiTheme="minorHAnsi" w:hAnsiTheme="minorHAnsi"/>
                <w:b/>
                <w:sz w:val="160"/>
                <w:szCs w:val="156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60"/>
                <w:szCs w:val="156"/>
                <w:lang w:val="de-DE"/>
              </w:rPr>
              <w:t>aus Europa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tabs>
                <w:tab w:val="left" w:pos="1046"/>
              </w:tabs>
              <w:jc w:val="center"/>
              <w:rPr>
                <w:rFonts w:asciiTheme="minorHAnsi" w:hAnsiTheme="minorHAnsi"/>
                <w:b/>
                <w:sz w:val="160"/>
                <w:szCs w:val="156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60"/>
                <w:szCs w:val="156"/>
                <w:lang w:val="de-DE"/>
              </w:rPr>
              <w:t>aus Asien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tabs>
                <w:tab w:val="left" w:pos="1046"/>
              </w:tabs>
              <w:jc w:val="center"/>
              <w:rPr>
                <w:rFonts w:asciiTheme="minorHAnsi" w:hAnsiTheme="minorHAnsi"/>
                <w:b/>
                <w:sz w:val="144"/>
                <w:szCs w:val="24"/>
                <w:lang w:val="de-DE"/>
              </w:rPr>
            </w:pPr>
            <w:r w:rsidRPr="00954B98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aus Australien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tabs>
                <w:tab w:val="left" w:pos="1046"/>
              </w:tabs>
              <w:jc w:val="center"/>
              <w:rPr>
                <w:rFonts w:asciiTheme="minorHAnsi" w:hAnsiTheme="minorHAnsi"/>
                <w:b/>
                <w:sz w:val="134"/>
                <w:szCs w:val="134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34"/>
                <w:szCs w:val="134"/>
                <w:lang w:val="de-DE"/>
              </w:rPr>
              <w:t>aus Nordamerika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tabs>
                <w:tab w:val="left" w:pos="1046"/>
              </w:tabs>
              <w:jc w:val="center"/>
              <w:rPr>
                <w:rFonts w:asciiTheme="minorHAnsi" w:hAnsiTheme="minorHAnsi"/>
                <w:b/>
                <w:sz w:val="144"/>
                <w:szCs w:val="24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44"/>
                <w:szCs w:val="24"/>
                <w:lang w:val="de-DE"/>
              </w:rPr>
              <w:t>aus Südamerika</w:t>
            </w:r>
          </w:p>
        </w:tc>
      </w:tr>
      <w:tr w:rsidR="00BA7992" w:rsidTr="00325DA6">
        <w:tc>
          <w:tcPr>
            <w:tcW w:w="9854" w:type="dxa"/>
          </w:tcPr>
          <w:p w:rsidR="00BA7992" w:rsidRPr="007B08BE" w:rsidRDefault="00BA7992" w:rsidP="00325DA6">
            <w:pPr>
              <w:tabs>
                <w:tab w:val="left" w:pos="1046"/>
              </w:tabs>
              <w:jc w:val="center"/>
              <w:rPr>
                <w:rFonts w:asciiTheme="minorHAnsi" w:hAnsiTheme="minorHAnsi"/>
                <w:b/>
                <w:sz w:val="144"/>
                <w:szCs w:val="24"/>
                <w:lang w:val="de-DE"/>
              </w:rPr>
            </w:pPr>
            <w:r w:rsidRPr="007B08BE">
              <w:rPr>
                <w:rFonts w:asciiTheme="minorHAnsi" w:hAnsiTheme="minorHAnsi"/>
                <w:b/>
                <w:sz w:val="160"/>
                <w:szCs w:val="24"/>
                <w:lang w:val="de-DE"/>
              </w:rPr>
              <w:t>aus der Arktis</w:t>
            </w:r>
          </w:p>
        </w:tc>
      </w:tr>
    </w:tbl>
    <w:p w:rsidR="00BA7992" w:rsidRPr="007B08BE" w:rsidRDefault="00BA7992" w:rsidP="00BA7992">
      <w:pPr>
        <w:spacing w:after="0" w:line="240" w:lineRule="auto"/>
        <w:rPr>
          <w:rFonts w:ascii="Times New Roman" w:hAnsi="Times New Roman"/>
          <w:sz w:val="18"/>
          <w:szCs w:val="24"/>
          <w:lang w:val="de-DE"/>
        </w:rPr>
      </w:pPr>
    </w:p>
    <w:p w:rsidR="00BA7992" w:rsidRPr="007B08BE" w:rsidRDefault="00BA7992" w:rsidP="00BA7992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  <w:sectPr w:rsidR="00BA7992" w:rsidRPr="007B08BE" w:rsidSect="00954B9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A7992" w:rsidRPr="00006C03" w:rsidRDefault="00BA7992" w:rsidP="00BA7992">
      <w:pPr>
        <w:rPr>
          <w:sz w:val="280"/>
          <w:lang w:val="de-DE"/>
        </w:rPr>
      </w:pPr>
      <w:r w:rsidRPr="00F402A5">
        <w:rPr>
          <w:b/>
          <w:noProof/>
          <w:sz w:val="220"/>
          <w:lang w:eastAsia="ru-RU"/>
        </w:rPr>
        <w:lastRenderedPageBreak/>
        <w:pict>
          <v:group id="_x0000_s1035" style="position:absolute;margin-left:-4.65pt;margin-top:125.8pt;width:736.15pt;height:283.15pt;z-index:-251646976" coordorigin="936,2781" coordsize="14723,5663">
            <v:rect id="_x0000_s1036" style="position:absolute;left:936;top:4305;width:3525;height:2746" fillcolor="#d8d8d8 [2732]" strokeweight="3pt"/>
            <v:rect id="_x0000_s1037" style="position:absolute;left:7867;top:4155;width:3345;height:2896" fillcolor="#d8d8d8 [2732]" strokeweight="3pt"/>
            <v:rect id="_x0000_s1038" style="position:absolute;left:4722;top:4305;width:2726;height:2746" fillcolor="#d8d8d8 [2732]" strokeweight="3pt"/>
            <v:rect id="_x0000_s1039" style="position:absolute;left:11570;top:4142;width:4089;height:2909" fillcolor="#d8d8d8 [2732]" strokeweight="3pt"/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040" type="#_x0000_t105" style="position:absolute;left:2183;top:2781;width:4595;height:1374" adj="15483,19688,12910" fillcolor="black [3213]" strokeweight="3pt"/>
            <v:shape id="_x0000_s1041" type="#_x0000_t105" style="position:absolute;left:5301;top:7214;width:5265;height:1230;rotation:180" adj="15483,19688,12910" fillcolor="black [3213]" strokeweight="3pt"/>
            <v:shape id="_x0000_s1042" type="#_x0000_t105" style="position:absolute;left:9333;top:2781;width:5025;height:1225;flip:x" adj="15483,19688,12910" fillcolor="black [3213]" strokeweight="3pt"/>
          </v:group>
        </w:pict>
      </w:r>
    </w:p>
    <w:p w:rsidR="00BA7992" w:rsidRDefault="00BA7992" w:rsidP="00BA7992">
      <w:pPr>
        <w:rPr>
          <w:b/>
          <w:sz w:val="180"/>
        </w:rPr>
      </w:pPr>
      <w:r>
        <w:rPr>
          <w:b/>
          <w:sz w:val="180"/>
          <w:lang w:val="de-DE"/>
        </w:rPr>
        <w:t>Das</w:t>
      </w:r>
      <w:r w:rsidRPr="00FF79D9">
        <w:rPr>
          <w:b/>
          <w:sz w:val="180"/>
          <w:lang w:val="de-DE"/>
        </w:rPr>
        <w:t xml:space="preserve">  </w:t>
      </w:r>
      <w:r>
        <w:rPr>
          <w:b/>
          <w:sz w:val="180"/>
          <w:lang w:val="de-DE"/>
        </w:rPr>
        <w:t xml:space="preserve"> ist</w:t>
      </w:r>
      <w:r w:rsidRPr="00FF79D9">
        <w:rPr>
          <w:b/>
          <w:sz w:val="180"/>
          <w:lang w:val="de-DE"/>
        </w:rPr>
        <w:t xml:space="preserve"> </w:t>
      </w:r>
      <w:r>
        <w:rPr>
          <w:b/>
          <w:sz w:val="180"/>
          <w:lang w:val="de-DE"/>
        </w:rPr>
        <w:t xml:space="preserve"> </w:t>
      </w:r>
      <w:r w:rsidRPr="00FF79D9">
        <w:rPr>
          <w:b/>
          <w:sz w:val="180"/>
          <w:lang w:val="de-DE"/>
        </w:rPr>
        <w:t xml:space="preserve">  </w:t>
      </w:r>
      <w:r>
        <w:rPr>
          <w:b/>
          <w:sz w:val="180"/>
          <w:lang w:val="de-DE"/>
        </w:rPr>
        <w:t>ein</w:t>
      </w:r>
      <w:r w:rsidRPr="00FF79D9">
        <w:rPr>
          <w:b/>
          <w:sz w:val="180"/>
          <w:lang w:val="de-DE"/>
        </w:rPr>
        <w:t xml:space="preserve"> </w:t>
      </w:r>
      <w:r>
        <w:rPr>
          <w:b/>
          <w:sz w:val="180"/>
          <w:lang w:val="de-DE"/>
        </w:rPr>
        <w:t xml:space="preserve">  Sa</w:t>
      </w:r>
      <w:r w:rsidRPr="00FF79D9">
        <w:rPr>
          <w:b/>
          <w:sz w:val="180"/>
          <w:lang w:val="de-DE"/>
        </w:rPr>
        <w:t>t</w:t>
      </w:r>
      <w:r>
        <w:rPr>
          <w:b/>
          <w:sz w:val="180"/>
          <w:lang w:val="de-DE"/>
        </w:rPr>
        <w:t>z.</w:t>
      </w:r>
    </w:p>
    <w:p w:rsidR="00BA7992" w:rsidRDefault="00BA7992" w:rsidP="00BA7992">
      <w:pPr>
        <w:rPr>
          <w:b/>
          <w:sz w:val="180"/>
        </w:rPr>
      </w:pPr>
    </w:p>
    <w:p w:rsidR="00BA7992" w:rsidRPr="00006C03" w:rsidRDefault="00BA7992" w:rsidP="00BA7992">
      <w:pPr>
        <w:jc w:val="center"/>
        <w:rPr>
          <w:b/>
          <w:sz w:val="206"/>
          <w:szCs w:val="206"/>
        </w:rPr>
        <w:sectPr w:rsidR="00BA7992" w:rsidRPr="00006C03" w:rsidSect="00B65F7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A7992" w:rsidRPr="00B65F73" w:rsidRDefault="00BA7992" w:rsidP="00BA7992">
      <w:pPr>
        <w:jc w:val="center"/>
        <w:rPr>
          <w:b/>
          <w:sz w:val="206"/>
          <w:szCs w:val="206"/>
        </w:rPr>
      </w:pPr>
      <w:r>
        <w:rPr>
          <w:b/>
          <w:noProof/>
          <w:sz w:val="206"/>
          <w:szCs w:val="206"/>
          <w:lang w:eastAsia="ru-RU"/>
        </w:rPr>
        <w:lastRenderedPageBreak/>
        <w:pict>
          <v:group id="_x0000_s1043" style="position:absolute;left:0;text-align:left;margin-left:34.55pt;margin-top:-13.3pt;width:706.5pt;height:511.5pt;z-index:251670528" coordorigin="1545,585" coordsize="14130,10230">
            <v:group id="_x0000_s1044" style="position:absolute;left:1545;top:1383;width:4605;height:4650" coordorigin="4080,3510" coordsize="4605,4650">
              <v:oval id="_x0000_s1045" style="position:absolute;left:4080;top:3510;width:4605;height:4650" strokeweight="6pt"/>
              <v:oval id="_x0000_s1046" style="position:absolute;left:5295;top:5043;width:480;height:450" fillcolor="black [3213]" strokeweight="6pt"/>
              <v:oval id="_x0000_s1047" style="position:absolute;left:6975;top:5043;width:480;height:450" fillcolor="black [3213]" strokeweight="6pt"/>
              <v:oval id="_x0000_s1048" style="position:absolute;left:6120;top:6360;width:555;height:885" strokeweight="6pt"/>
            </v:group>
            <v:group id="_x0000_s1049" style="position:absolute;left:3855;top:585;width:11820;height:10230" coordorigin="3855,585" coordsize="11820,10230">
              <v:group id="_x0000_s1050" style="position:absolute;left:3855;top:6165;width:4605;height:4650" coordorigin="4080,3510" coordsize="4605,4650">
                <v:oval id="_x0000_s1051" style="position:absolute;left:4080;top:3510;width:4605;height:4650" strokeweight="6pt"/>
                <v:oval id="_x0000_s1052" style="position:absolute;left:5295;top:5043;width:480;height:450" fillcolor="black [3213]" strokeweight="6pt"/>
                <v:oval id="_x0000_s1053" style="position:absolute;left:6975;top:5043;width:480;height:450" fillcolor="black [3213]" strokeweight="6pt"/>
                <v:oval id="_x0000_s1054" style="position:absolute;left:6120;top:6360;width:555;height:885" strokeweight="6pt"/>
              </v:group>
              <v:group id="_x0000_s1055" style="position:absolute;left:6330;top:1515;width:4605;height:4650" coordorigin="4080,3510" coordsize="4605,4650">
                <v:oval id="_x0000_s1056" style="position:absolute;left:4080;top:3510;width:4605;height:4650" strokeweight="6pt"/>
                <v:oval id="_x0000_s1057" style="position:absolute;left:5295;top:5043;width:480;height:450" fillcolor="black [3213]" strokeweight="6pt"/>
                <v:oval id="_x0000_s1058" style="position:absolute;left:6975;top:5043;width:480;height:450" fillcolor="black [3213]" strokeweight="6pt"/>
                <v:oval id="_x0000_s1059" style="position:absolute;left:6120;top:6360;width:555;height:885" strokeweight="6pt"/>
              </v:group>
              <v:group id="_x0000_s1060" style="position:absolute;left:11070;top:1701;width:4605;height:4650" coordorigin="4080,3510" coordsize="4605,4650">
                <v:oval id="_x0000_s1061" style="position:absolute;left:4080;top:3510;width:4605;height:4650" strokeweight="6pt"/>
                <v:oval id="_x0000_s1062" style="position:absolute;left:5295;top:5043;width:480;height:450" fillcolor="black [3213]" strokeweight="6pt"/>
                <v:oval id="_x0000_s1063" style="position:absolute;left:6975;top:5043;width:480;height:450" fillcolor="black [3213]" strokeweight="6pt"/>
                <v:oval id="_x0000_s1064" style="position:absolute;left:6120;top:6360;width:555;height:885" strokeweight="6pt"/>
              </v:group>
              <v:group id="_x0000_s1065" style="position:absolute;left:8610;top:6165;width:4605;height:4650" coordorigin="4080,3510" coordsize="4605,4650">
                <v:oval id="_x0000_s1066" style="position:absolute;left:4080;top:3510;width:4605;height:4650" strokeweight="6pt"/>
                <v:oval id="_x0000_s1067" style="position:absolute;left:5295;top:5043;width:480;height:450" fillcolor="black [3213]" strokeweight="6pt"/>
                <v:oval id="_x0000_s1068" style="position:absolute;left:6975;top:5043;width:480;height:450" fillcolor="black [3213]" strokeweight="6pt"/>
                <v:oval id="_x0000_s1069" style="position:absolute;left:6120;top:6360;width:555;height:885" strokeweight="6pt"/>
              </v:group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70" type="#_x0000_t6" style="position:absolute;left:7335;top:585;width:1380;height:930" fillcolor="#bfbfbf [2412]" strokecolor="black [3213]" strokeweight="6pt"/>
              <v:shape id="_x0000_s1071" type="#_x0000_t6" style="position:absolute;left:9615;top:5118;width:1320;height:1047" fillcolor="#bfbfbf [2412]" strokecolor="black [3213]" strokeweight="6pt"/>
              <v:shape id="_x0000_s1072" type="#_x0000_t6" style="position:absolute;left:8535;top:585;width:1455;height:930;flip:x" fillcolor="#bfbfbf [2412]" strokecolor="black [3213]" strokeweight="6pt"/>
              <v:shape id="_x0000_s1073" type="#_x0000_t6" style="position:absolute;left:10800;top:5118;width:1335;height:1047;flip:x" fillcolor="#bfbfbf [2412]" strokecolor="black [3213]" strokeweight="6pt"/>
            </v:group>
            <v:group id="_x0000_s1074" style="position:absolute;left:3405;top:888;width:915;height:495" coordorigin="3405,888" coordsize="915,495">
              <v:shape id="_x0000_s1075" type="#_x0000_t32" style="position:absolute;left:3960;top:1005;width:360;height:378;flip:x" o:connectortype="straight" strokecolor="black [3213]" strokeweight="6pt"/>
              <v:shape id="_x0000_s1076" type="#_x0000_t32" style="position:absolute;left:3405;top:1005;width:375;height:378" o:connectortype="straight" strokecolor="black [3213]" strokeweight="6pt"/>
              <v:shape id="_x0000_s1077" type="#_x0000_t32" style="position:absolute;left:3855;top:888;width:0;height:495" o:connectortype="straight" strokecolor="black [3213]" strokeweight="6pt"/>
            </v:group>
            <v:group id="_x0000_s1078" style="position:absolute;left:12885;top:1206;width:915;height:495" coordorigin="3405,888" coordsize="915,495">
              <v:shape id="_x0000_s1079" type="#_x0000_t32" style="position:absolute;left:3960;top:1005;width:360;height:378;flip:x" o:connectortype="straight" strokecolor="black [3213]" strokeweight="6pt"/>
              <v:shape id="_x0000_s1080" type="#_x0000_t32" style="position:absolute;left:3405;top:1005;width:375;height:378" o:connectortype="straight" strokecolor="black [3213]" strokeweight="6pt"/>
              <v:shape id="_x0000_s1081" type="#_x0000_t32" style="position:absolute;left:3855;top:888;width:0;height:495" o:connectortype="straight" strokecolor="black [3213]" strokeweight="6pt"/>
            </v:group>
            <v:group id="_x0000_s1082" style="position:absolute;left:5685;top:5670;width:915;height:495" coordorigin="3405,888" coordsize="915,495">
              <v:shape id="_x0000_s1083" type="#_x0000_t32" style="position:absolute;left:3960;top:1005;width:360;height:378;flip:x" o:connectortype="straight" strokecolor="black [3213]" strokeweight="6pt"/>
              <v:shape id="_x0000_s1084" type="#_x0000_t32" style="position:absolute;left:3405;top:1005;width:375;height:378" o:connectortype="straight" strokecolor="black [3213]" strokeweight="6pt"/>
              <v:shape id="_x0000_s1085" type="#_x0000_t32" style="position:absolute;left:3855;top:888;width:0;height:495" o:connectortype="straight" strokecolor="black [3213]" strokeweight="6pt"/>
            </v:group>
            <v:group id="_x0000_s1086" style="position:absolute;left:8160;top:1515;width:915;height:345;flip:y" coordorigin="3405,888" coordsize="915,495">
              <v:shape id="_x0000_s1087" type="#_x0000_t32" style="position:absolute;left:3960;top:1005;width:360;height:378;flip:x" o:connectortype="straight" strokecolor="black [3213]" strokeweight="6pt"/>
              <v:shape id="_x0000_s1088" type="#_x0000_t32" style="position:absolute;left:3405;top:1005;width:375;height:378" o:connectortype="straight" strokecolor="black [3213]" strokeweight="6pt"/>
              <v:shape id="_x0000_s1089" type="#_x0000_t32" style="position:absolute;left:3855;top:888;width:0;height:495" o:connectortype="straight" strokecolor="black [3213]" strokeweight="6pt"/>
            </v:group>
            <v:group id="_x0000_s1090" style="position:absolute;left:10425;top:6165;width:915;height:345;flip:y" coordorigin="3405,888" coordsize="915,495">
              <v:shape id="_x0000_s1091" type="#_x0000_t32" style="position:absolute;left:3960;top:1005;width:360;height:378;flip:x" o:connectortype="straight" strokecolor="black [3213]" strokeweight="6pt"/>
              <v:shape id="_x0000_s1092" type="#_x0000_t32" style="position:absolute;left:3405;top:1005;width:375;height:378" o:connectortype="straight" strokecolor="black [3213]" strokeweight="6pt"/>
              <v:shape id="_x0000_s1093" type="#_x0000_t32" style="position:absolute;left:3855;top:888;width:0;height:495" o:connectortype="straight" strokecolor="black [3213]" strokeweight="6pt"/>
            </v:group>
          </v:group>
        </w:pict>
      </w:r>
    </w:p>
    <w:p w:rsidR="00BA7992" w:rsidRPr="00B65F73" w:rsidRDefault="00BA7992" w:rsidP="00BA7992">
      <w:pPr>
        <w:spacing w:line="240" w:lineRule="auto"/>
        <w:rPr>
          <w:rFonts w:ascii="Times New Roman" w:hAnsi="Times New Roman"/>
          <w:sz w:val="24"/>
          <w:szCs w:val="24"/>
          <w:lang w:val="de-DE"/>
        </w:rPr>
        <w:sectPr w:rsidR="00BA7992" w:rsidRPr="00B65F73" w:rsidSect="00B65F7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A7992" w:rsidRPr="00BA7992" w:rsidRDefault="00BA7992" w:rsidP="00BA799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A7992">
        <w:rPr>
          <w:rFonts w:ascii="Times New Roman" w:hAnsi="Times New Roman"/>
          <w:b/>
          <w:sz w:val="24"/>
          <w:szCs w:val="24"/>
        </w:rPr>
        <w:lastRenderedPageBreak/>
        <w:t>Вопросы</w:t>
      </w:r>
      <w:r w:rsidRPr="00BA799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BA7992">
        <w:rPr>
          <w:rFonts w:ascii="Times New Roman" w:hAnsi="Times New Roman"/>
          <w:b/>
          <w:sz w:val="24"/>
          <w:szCs w:val="24"/>
        </w:rPr>
        <w:t>к</w:t>
      </w:r>
      <w:r w:rsidRPr="00BA799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BA7992">
        <w:rPr>
          <w:rFonts w:ascii="Times New Roman" w:hAnsi="Times New Roman"/>
          <w:b/>
          <w:sz w:val="24"/>
          <w:szCs w:val="24"/>
        </w:rPr>
        <w:t>игре</w:t>
      </w:r>
    </w:p>
    <w:p w:rsidR="00BA7992" w:rsidRPr="00B65F73" w:rsidRDefault="00BA7992" w:rsidP="00BA7992">
      <w:pPr>
        <w:spacing w:line="240" w:lineRule="auto"/>
        <w:rPr>
          <w:rFonts w:ascii="Times New Roman" w:hAnsi="Times New Roman"/>
          <w:sz w:val="24"/>
          <w:szCs w:val="24"/>
          <w:lang w:val="de-DE"/>
        </w:rPr>
      </w:pPr>
      <w:r w:rsidRPr="00B65F73">
        <w:rPr>
          <w:rFonts w:ascii="Times New Roman" w:hAnsi="Times New Roman"/>
          <w:sz w:val="24"/>
          <w:szCs w:val="24"/>
          <w:lang w:val="de-DE"/>
        </w:rPr>
        <w:t xml:space="preserve">1) </w:t>
      </w:r>
      <w:r w:rsidRPr="001B2F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4535" cy="2011763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9" cy="201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F73">
        <w:rPr>
          <w:rFonts w:ascii="Times New Roman" w:hAnsi="Times New Roman"/>
          <w:sz w:val="24"/>
          <w:szCs w:val="24"/>
          <w:lang w:val="de-DE"/>
        </w:rPr>
        <w:t xml:space="preserve"> 2) </w:t>
      </w:r>
      <w:r w:rsidRPr="001B2F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9040" cy="1908676"/>
            <wp:effectExtent l="19050" t="0" r="360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0" cy="190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F73">
        <w:rPr>
          <w:rFonts w:ascii="Times New Roman" w:hAnsi="Times New Roman"/>
          <w:sz w:val="24"/>
          <w:szCs w:val="24"/>
          <w:lang w:val="de-DE"/>
        </w:rPr>
        <w:t xml:space="preserve"> 3) </w:t>
      </w:r>
      <w:r w:rsidRPr="001B2F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906997"/>
            <wp:effectExtent l="19050" t="0" r="0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6F" w:rsidRDefault="00BA7992" w:rsidP="00BA7992">
      <w:pPr>
        <w:spacing w:line="240" w:lineRule="auto"/>
        <w:rPr>
          <w:rFonts w:ascii="Times New Roman" w:hAnsi="Times New Roman"/>
          <w:sz w:val="24"/>
          <w:szCs w:val="24"/>
          <w:lang w:val="de-DE"/>
        </w:rPr>
      </w:pPr>
      <w:r w:rsidRPr="006E6129">
        <w:rPr>
          <w:rFonts w:ascii="Times New Roman" w:hAnsi="Times New Roman"/>
          <w:sz w:val="24"/>
          <w:szCs w:val="24"/>
          <w:lang w:val="de-DE"/>
        </w:rPr>
        <w:t xml:space="preserve">4) </w:t>
      </w:r>
      <w:r w:rsidRPr="001B2F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89849" cy="2060641"/>
            <wp:effectExtent l="19050" t="0" r="5751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7" cy="20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129">
        <w:rPr>
          <w:rFonts w:ascii="Times New Roman" w:hAnsi="Times New Roman"/>
          <w:sz w:val="24"/>
          <w:szCs w:val="24"/>
          <w:lang w:val="de-DE"/>
        </w:rPr>
        <w:t xml:space="preserve">5) </w:t>
      </w:r>
      <w:r w:rsidRPr="0059274B">
        <w:rPr>
          <w:rFonts w:ascii="Times New Roman" w:hAnsi="Times New Roman"/>
          <w:sz w:val="24"/>
          <w:szCs w:val="24"/>
          <w:lang w:val="de-DE"/>
        </w:rPr>
        <w:t xml:space="preserve">               </w:t>
      </w:r>
      <w:r w:rsidR="00BC4D6F" w:rsidRPr="00BC4D6F">
        <w:rPr>
          <w:rFonts w:ascii="Times New Roman" w:hAnsi="Times New Roman"/>
          <w:sz w:val="24"/>
          <w:szCs w:val="24"/>
          <w:lang w:val="de-DE"/>
        </w:rPr>
        <w:drawing>
          <wp:inline distT="0" distB="0" distL="0" distR="0">
            <wp:extent cx="3095086" cy="211655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76" cy="211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D6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 xml:space="preserve">6)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3764" cy="2078966"/>
            <wp:effectExtent l="19050" t="0" r="8536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64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C4D6F" w:rsidRDefault="00BC4D6F" w:rsidP="00BA7992">
      <w:pPr>
        <w:spacing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A7992" w:rsidRPr="006E6129" w:rsidRDefault="00BA7992" w:rsidP="00BA7992">
      <w:pPr>
        <w:spacing w:line="240" w:lineRule="auto"/>
        <w:rPr>
          <w:rFonts w:ascii="Times New Roman" w:hAnsi="Times New Roman"/>
          <w:sz w:val="24"/>
          <w:szCs w:val="24"/>
          <w:lang w:val="de-DE"/>
        </w:rPr>
      </w:pPr>
      <w:r w:rsidRPr="0059274B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BA7992" w:rsidRDefault="00BA7992" w:rsidP="00BA7992">
      <w:pPr>
        <w:spacing w:line="240" w:lineRule="auto"/>
        <w:rPr>
          <w:rFonts w:ascii="Times New Roman" w:hAnsi="Times New Roman"/>
          <w:sz w:val="24"/>
          <w:szCs w:val="24"/>
          <w:lang w:val="de-DE"/>
        </w:rPr>
        <w:sectPr w:rsidR="00BA7992" w:rsidSect="001B23A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6E6129">
        <w:rPr>
          <w:rFonts w:ascii="Times New Roman" w:hAnsi="Times New Roman"/>
          <w:sz w:val="24"/>
          <w:szCs w:val="24"/>
          <w:lang w:val="de-DE"/>
        </w:rPr>
        <w:t xml:space="preserve">                                    </w:t>
      </w:r>
    </w:p>
    <w:p w:rsidR="00BA7992" w:rsidRPr="00B112EE" w:rsidRDefault="00BA7992" w:rsidP="00BC4D6F">
      <w:pPr>
        <w:rPr>
          <w:b/>
          <w:noProof/>
          <w:sz w:val="28"/>
          <w:szCs w:val="28"/>
          <w:lang w:val="de-DE" w:eastAsia="ru-RU"/>
        </w:rPr>
      </w:pPr>
      <w:r w:rsidRPr="00B112EE">
        <w:rPr>
          <w:b/>
          <w:noProof/>
          <w:sz w:val="28"/>
          <w:szCs w:val="28"/>
          <w:lang w:val="de-DE" w:eastAsia="ru-RU"/>
        </w:rPr>
        <w:lastRenderedPageBreak/>
        <w:t>Evalu</w:t>
      </w:r>
      <w:r>
        <w:rPr>
          <w:b/>
          <w:noProof/>
          <w:sz w:val="28"/>
          <w:szCs w:val="28"/>
          <w:lang w:val="de-DE" w:eastAsia="ru-RU"/>
        </w:rPr>
        <w:t>a</w:t>
      </w:r>
      <w:r w:rsidRPr="00B112EE">
        <w:rPr>
          <w:b/>
          <w:noProof/>
          <w:sz w:val="28"/>
          <w:szCs w:val="28"/>
          <w:lang w:val="de-DE" w:eastAsia="ru-RU"/>
        </w:rPr>
        <w:t>tionsbogen</w:t>
      </w:r>
    </w:p>
    <w:tbl>
      <w:tblPr>
        <w:tblStyle w:val="a4"/>
        <w:tblW w:w="0" w:type="auto"/>
        <w:tblLook w:val="04A0"/>
      </w:tblPr>
      <w:tblGrid>
        <w:gridCol w:w="3108"/>
        <w:gridCol w:w="689"/>
        <w:gridCol w:w="1692"/>
        <w:gridCol w:w="4648"/>
      </w:tblGrid>
      <w:tr w:rsidR="00BA7992" w:rsidRPr="003E39C3" w:rsidTr="00325DA6">
        <w:tc>
          <w:tcPr>
            <w:tcW w:w="3936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</w:p>
        </w:tc>
        <w:tc>
          <w:tcPr>
            <w:tcW w:w="850" w:type="dxa"/>
            <w:vAlign w:val="center"/>
          </w:tcPr>
          <w:p w:rsidR="00BA7992" w:rsidRPr="00B112EE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Ja</w:t>
            </w:r>
          </w:p>
        </w:tc>
        <w:tc>
          <w:tcPr>
            <w:tcW w:w="1985" w:type="dxa"/>
            <w:vAlign w:val="center"/>
          </w:tcPr>
          <w:p w:rsidR="00BA7992" w:rsidRPr="00B112EE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Nein, das muss ich noch üben</w:t>
            </w:r>
          </w:p>
        </w:tc>
        <w:tc>
          <w:tcPr>
            <w:tcW w:w="3118" w:type="dxa"/>
            <w:vAlign w:val="center"/>
          </w:tcPr>
          <w:p w:rsidR="00BA7992" w:rsidRPr="00B112EE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  <w:r>
              <w:rPr>
                <w:noProof/>
                <w:sz w:val="28"/>
                <w:szCs w:val="28"/>
                <w:lang w:val="de-DE" w:eastAsia="ru-RU"/>
              </w:rPr>
              <w:t>Übungen</w:t>
            </w:r>
          </w:p>
        </w:tc>
      </w:tr>
      <w:tr w:rsidR="00BA7992" w:rsidRPr="00B112EE" w:rsidTr="00325DA6">
        <w:trPr>
          <w:trHeight w:val="2324"/>
        </w:trPr>
        <w:tc>
          <w:tcPr>
            <w:tcW w:w="3936" w:type="dxa"/>
          </w:tcPr>
          <w:p w:rsidR="00BA7992" w:rsidRPr="008B0338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 w:rsidRPr="00B112EE">
              <w:rPr>
                <w:noProof/>
                <w:sz w:val="28"/>
                <w:szCs w:val="28"/>
                <w:lang w:eastAsia="ru-RU"/>
              </w:rPr>
              <w:t>Я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eastAsia="ru-RU"/>
              </w:rPr>
              <w:t>могу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eastAsia="ru-RU"/>
              </w:rPr>
              <w:t>назвать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10 </w:t>
            </w:r>
            <w:r w:rsidRPr="00B112EE">
              <w:rPr>
                <w:noProof/>
                <w:sz w:val="28"/>
                <w:szCs w:val="28"/>
                <w:lang w:eastAsia="ru-RU"/>
              </w:rPr>
              <w:t>животных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eastAsia="ru-RU"/>
              </w:rPr>
              <w:t>на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eastAsia="ru-RU"/>
              </w:rPr>
              <w:t>немецком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eastAsia="ru-RU"/>
              </w:rPr>
              <w:t>языке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, </w:t>
            </w:r>
            <w:r w:rsidRPr="00B112EE">
              <w:rPr>
                <w:noProof/>
                <w:sz w:val="28"/>
                <w:szCs w:val="28"/>
                <w:lang w:eastAsia="ru-RU"/>
              </w:rPr>
              <w:t>используя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eastAsia="ru-RU"/>
              </w:rPr>
              <w:t>фразу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«</w:t>
            </w:r>
            <w:r w:rsidRPr="0059274B">
              <w:rPr>
                <w:noProof/>
                <w:sz w:val="28"/>
                <w:szCs w:val="28"/>
                <w:lang w:val="de-DE" w:eastAsia="ru-RU"/>
              </w:rPr>
              <w:t>Das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59274B">
              <w:rPr>
                <w:noProof/>
                <w:sz w:val="28"/>
                <w:szCs w:val="28"/>
                <w:lang w:val="de-DE" w:eastAsia="ru-RU"/>
              </w:rPr>
              <w:t>ist</w:t>
            </w:r>
            <w:r w:rsidRPr="00224E9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59274B">
              <w:rPr>
                <w:noProof/>
                <w:sz w:val="28"/>
                <w:szCs w:val="28"/>
                <w:lang w:val="de-DE" w:eastAsia="ru-RU"/>
              </w:rPr>
              <w:t>e</w:t>
            </w:r>
            <w:r w:rsidRPr="00B112EE">
              <w:rPr>
                <w:noProof/>
                <w:sz w:val="28"/>
                <w:szCs w:val="28"/>
                <w:lang w:val="en-US" w:eastAsia="ru-RU"/>
              </w:rPr>
              <w:t>in</w:t>
            </w:r>
            <w:r w:rsidRPr="00B112EE">
              <w:rPr>
                <w:noProof/>
                <w:sz w:val="28"/>
                <w:szCs w:val="28"/>
                <w:lang w:eastAsia="ru-RU"/>
              </w:rPr>
              <w:t>\</w:t>
            </w:r>
            <w:r w:rsidRPr="00B112EE">
              <w:rPr>
                <w:noProof/>
                <w:sz w:val="28"/>
                <w:szCs w:val="28"/>
                <w:lang w:val="en-US" w:eastAsia="ru-RU"/>
              </w:rPr>
              <w:t>eine</w:t>
            </w:r>
            <w:r w:rsidRPr="00B112EE">
              <w:rPr>
                <w:noProof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850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L</w:t>
            </w:r>
            <w:r>
              <w:rPr>
                <w:noProof/>
                <w:sz w:val="28"/>
                <w:szCs w:val="28"/>
                <w:lang w:val="de-DE" w:eastAsia="ru-RU"/>
              </w:rPr>
              <w:t>B</w:t>
            </w:r>
            <w:r w:rsidRPr="00B112EE">
              <w:rPr>
                <w:noProof/>
                <w:sz w:val="28"/>
                <w:szCs w:val="28"/>
                <w:lang w:val="de-DE" w:eastAsia="ru-RU"/>
              </w:rPr>
              <w:t xml:space="preserve"> (S. 25)</w:t>
            </w:r>
          </w:p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Kärtchen 1</w:t>
            </w:r>
          </w:p>
        </w:tc>
        <w:tc>
          <w:tcPr>
            <w:tcW w:w="3118" w:type="dxa"/>
          </w:tcPr>
          <w:p w:rsidR="00BA7992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  <w:hyperlink r:id="rId14" w:history="1">
              <w:r w:rsidRPr="00BF2430">
                <w:rPr>
                  <w:rStyle w:val="ab"/>
                  <w:noProof/>
                  <w:sz w:val="28"/>
                  <w:szCs w:val="28"/>
                  <w:lang w:val="de-DE" w:eastAsia="ru-RU"/>
                </w:rPr>
                <w:t>learningapps.org/6741196</w:t>
              </w:r>
            </w:hyperlink>
            <w:r>
              <w:rPr>
                <w:noProof/>
                <w:sz w:val="28"/>
                <w:szCs w:val="28"/>
                <w:lang w:val="de-DE" w:eastAsia="ru-RU"/>
              </w:rPr>
              <w:t xml:space="preserve"> </w:t>
            </w:r>
          </w:p>
          <w:p w:rsidR="00BA7992" w:rsidRPr="00B112EE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98450</wp:posOffset>
                  </wp:positionV>
                  <wp:extent cx="903605" cy="905510"/>
                  <wp:effectExtent l="19050" t="0" r="0" b="0"/>
                  <wp:wrapSquare wrapText="bothSides"/>
                  <wp:docPr id="2" name="Рисунок 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916" t="3964" r="4214" b="4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257175</wp:posOffset>
                  </wp:positionV>
                  <wp:extent cx="895350" cy="905510"/>
                  <wp:effectExtent l="19050" t="0" r="0" b="0"/>
                  <wp:wrapSquare wrapText="bothSides"/>
                  <wp:docPr id="4" name="Рисунок 4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369" t="4127" r="4210" b="4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Pr="00BF2430">
                <w:rPr>
                  <w:rStyle w:val="ab"/>
                  <w:noProof/>
                  <w:sz w:val="28"/>
                  <w:szCs w:val="28"/>
                  <w:lang w:val="de-DE" w:eastAsia="ru-RU"/>
                </w:rPr>
                <w:t>learningapps.org/6739861</w:t>
              </w:r>
            </w:hyperlink>
            <w:r>
              <w:rPr>
                <w:noProof/>
                <w:sz w:val="28"/>
                <w:szCs w:val="28"/>
                <w:lang w:val="de-DE" w:eastAsia="ru-RU"/>
              </w:rPr>
              <w:t xml:space="preserve"> </w:t>
            </w:r>
          </w:p>
        </w:tc>
      </w:tr>
      <w:tr w:rsidR="00BA7992" w:rsidRPr="00B112EE" w:rsidTr="00325DA6">
        <w:trPr>
          <w:trHeight w:val="1928"/>
        </w:trPr>
        <w:tc>
          <w:tcPr>
            <w:tcW w:w="3936" w:type="dxa"/>
          </w:tcPr>
          <w:p w:rsidR="00BA7992" w:rsidRPr="001465AA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Я знаю род этих 10 названий животных</w:t>
            </w:r>
          </w:p>
        </w:tc>
        <w:tc>
          <w:tcPr>
            <w:tcW w:w="850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L</w:t>
            </w:r>
            <w:r>
              <w:rPr>
                <w:noProof/>
                <w:sz w:val="28"/>
                <w:szCs w:val="28"/>
                <w:lang w:val="de-DE" w:eastAsia="ru-RU"/>
              </w:rPr>
              <w:t>B</w:t>
            </w:r>
            <w:r w:rsidRPr="00B112EE">
              <w:rPr>
                <w:noProof/>
                <w:sz w:val="28"/>
                <w:szCs w:val="28"/>
                <w:lang w:val="de-DE" w:eastAsia="ru-RU"/>
              </w:rPr>
              <w:t xml:space="preserve"> (S. 25)</w:t>
            </w:r>
          </w:p>
          <w:p w:rsidR="00BA7992" w:rsidRPr="001465AA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Kärtchen 1</w:t>
            </w:r>
          </w:p>
        </w:tc>
        <w:tc>
          <w:tcPr>
            <w:tcW w:w="3118" w:type="dxa"/>
          </w:tcPr>
          <w:p w:rsidR="00BA7992" w:rsidRPr="008B0338" w:rsidRDefault="00BA7992" w:rsidP="00325DA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258445</wp:posOffset>
                  </wp:positionV>
                  <wp:extent cx="937895" cy="939800"/>
                  <wp:effectExtent l="19050" t="0" r="0" b="0"/>
                  <wp:wrapSquare wrapText="bothSides"/>
                  <wp:docPr id="1" name="Рисунок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71" t="3670" r="3943" b="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Pr="00BF2430">
                <w:rPr>
                  <w:rStyle w:val="ab"/>
                  <w:noProof/>
                  <w:sz w:val="28"/>
                  <w:szCs w:val="28"/>
                  <w:lang w:val="de-DE" w:eastAsia="ru-RU"/>
                </w:rPr>
                <w:t>learningapps.org/6741309</w:t>
              </w:r>
            </w:hyperlink>
          </w:p>
        </w:tc>
      </w:tr>
      <w:tr w:rsidR="00BA7992" w:rsidRPr="009D1CB0" w:rsidTr="00325DA6">
        <w:trPr>
          <w:trHeight w:val="1928"/>
        </w:trPr>
        <w:tc>
          <w:tcPr>
            <w:tcW w:w="3936" w:type="dxa"/>
          </w:tcPr>
          <w:p w:rsidR="00BA7992" w:rsidRPr="002A3F5D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Я могу назвать 7 континентов</w:t>
            </w:r>
          </w:p>
        </w:tc>
        <w:tc>
          <w:tcPr>
            <w:tcW w:w="850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</w:p>
        </w:tc>
        <w:tc>
          <w:tcPr>
            <w:tcW w:w="1985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L</w:t>
            </w:r>
            <w:r>
              <w:rPr>
                <w:noProof/>
                <w:sz w:val="28"/>
                <w:szCs w:val="28"/>
                <w:lang w:val="de-DE" w:eastAsia="ru-RU"/>
              </w:rPr>
              <w:t>B</w:t>
            </w:r>
            <w:r w:rsidRPr="00B112EE">
              <w:rPr>
                <w:noProof/>
                <w:sz w:val="28"/>
                <w:szCs w:val="28"/>
                <w:lang w:val="de-DE" w:eastAsia="ru-RU"/>
              </w:rPr>
              <w:t xml:space="preserve"> (S. 26)</w:t>
            </w:r>
          </w:p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</w:p>
        </w:tc>
        <w:tc>
          <w:tcPr>
            <w:tcW w:w="3118" w:type="dxa"/>
          </w:tcPr>
          <w:p w:rsidR="00BA7992" w:rsidRPr="00E14948" w:rsidRDefault="00BA7992" w:rsidP="00325DA6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43840</wp:posOffset>
                  </wp:positionV>
                  <wp:extent cx="955675" cy="948690"/>
                  <wp:effectExtent l="19050" t="0" r="0" b="0"/>
                  <wp:wrapSquare wrapText="bothSides"/>
                  <wp:docPr id="13" name="Рисунок 13" descr="http://qrcoder.ru/code/?quizlet.com%2F_80n8cz%3Fx%3D1qqt%26i%3D3022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quizlet.com%2F_80n8cz%3Fx%3D1qqt%26i%3D3022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20" t="7975" r="8478"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Pr="00E14948">
                <w:rPr>
                  <w:rStyle w:val="ab"/>
                  <w:sz w:val="28"/>
                  <w:lang w:val="en-US"/>
                </w:rPr>
                <w:t>quizlet.com/_80n8cz?x=1qqt&amp;i=3022k</w:t>
              </w:r>
            </w:hyperlink>
          </w:p>
        </w:tc>
      </w:tr>
      <w:tr w:rsidR="00BA7992" w:rsidRPr="00B112EE" w:rsidTr="00325DA6">
        <w:trPr>
          <w:trHeight w:val="1928"/>
        </w:trPr>
        <w:tc>
          <w:tcPr>
            <w:tcW w:w="3936" w:type="dxa"/>
            <w:vAlign w:val="center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 w:rsidRPr="00B112EE">
              <w:rPr>
                <w:noProof/>
                <w:sz w:val="28"/>
                <w:szCs w:val="28"/>
                <w:lang w:eastAsia="ru-RU"/>
              </w:rPr>
              <w:t>Я могу сказать, где обитает</w:t>
            </w:r>
            <w:r>
              <w:rPr>
                <w:noProof/>
                <w:sz w:val="28"/>
                <w:szCs w:val="28"/>
                <w:lang w:eastAsia="ru-RU"/>
              </w:rPr>
              <w:t xml:space="preserve"> животное, используя фразу «___</w:t>
            </w:r>
            <w:r w:rsidRPr="00B112EE">
              <w:rPr>
                <w:noProof/>
                <w:sz w:val="28"/>
                <w:szCs w:val="28"/>
                <w:lang w:eastAsia="ru-RU"/>
              </w:rPr>
              <w:t>_</w:t>
            </w:r>
            <w:r w:rsidRPr="00B112EE">
              <w:rPr>
                <w:noProof/>
                <w:sz w:val="28"/>
                <w:szCs w:val="28"/>
                <w:lang w:val="en-US" w:eastAsia="ru-RU"/>
              </w:rPr>
              <w:t>kommt</w:t>
            </w:r>
            <w:r w:rsidRPr="00B112EE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B112EE">
              <w:rPr>
                <w:noProof/>
                <w:sz w:val="28"/>
                <w:szCs w:val="28"/>
                <w:lang w:val="en-US" w:eastAsia="ru-RU"/>
              </w:rPr>
              <w:t>aus</w:t>
            </w:r>
            <w:r>
              <w:rPr>
                <w:noProof/>
                <w:sz w:val="28"/>
                <w:szCs w:val="28"/>
                <w:lang w:eastAsia="ru-RU"/>
              </w:rPr>
              <w:t>____</w:t>
            </w:r>
            <w:r w:rsidRPr="00B112EE">
              <w:rPr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L</w:t>
            </w:r>
            <w:r>
              <w:rPr>
                <w:noProof/>
                <w:sz w:val="28"/>
                <w:szCs w:val="28"/>
                <w:lang w:val="de-DE" w:eastAsia="ru-RU"/>
              </w:rPr>
              <w:t>B</w:t>
            </w:r>
            <w:r w:rsidRPr="00B112EE">
              <w:rPr>
                <w:noProof/>
                <w:sz w:val="28"/>
                <w:szCs w:val="28"/>
                <w:lang w:val="de-DE" w:eastAsia="ru-RU"/>
              </w:rPr>
              <w:t xml:space="preserve"> (S. 26)</w:t>
            </w:r>
          </w:p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</w:p>
        </w:tc>
        <w:tc>
          <w:tcPr>
            <w:tcW w:w="3118" w:type="dxa"/>
          </w:tcPr>
          <w:p w:rsidR="00BA7992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238125</wp:posOffset>
                  </wp:positionV>
                  <wp:extent cx="920750" cy="922655"/>
                  <wp:effectExtent l="19050" t="0" r="0" b="0"/>
                  <wp:wrapSquare wrapText="bothSides"/>
                  <wp:docPr id="10" name="Рисунок 10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261" t="4082" r="4350" b="4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Pr="00BF2430">
                <w:rPr>
                  <w:rStyle w:val="ab"/>
                  <w:noProof/>
                  <w:sz w:val="28"/>
                  <w:szCs w:val="28"/>
                  <w:lang w:val="de-DE" w:eastAsia="ru-RU"/>
                </w:rPr>
                <w:t>learningapps.org/5448888</w:t>
              </w:r>
            </w:hyperlink>
          </w:p>
          <w:p w:rsidR="00BA7992" w:rsidRPr="00B112EE" w:rsidRDefault="00BA7992" w:rsidP="00325DA6">
            <w:pPr>
              <w:jc w:val="center"/>
              <w:rPr>
                <w:noProof/>
                <w:sz w:val="28"/>
                <w:szCs w:val="28"/>
                <w:lang w:val="de-DE" w:eastAsia="ru-RU"/>
              </w:rPr>
            </w:pPr>
          </w:p>
        </w:tc>
      </w:tr>
      <w:tr w:rsidR="00BA7992" w:rsidRPr="009D1CB0" w:rsidTr="00325DA6">
        <w:trPr>
          <w:trHeight w:val="1928"/>
        </w:trPr>
        <w:tc>
          <w:tcPr>
            <w:tcW w:w="3936" w:type="dxa"/>
          </w:tcPr>
          <w:p w:rsidR="00BA7992" w:rsidRPr="002A3F5D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67715</wp:posOffset>
                  </wp:positionV>
                  <wp:extent cx="593090" cy="370840"/>
                  <wp:effectExtent l="19050" t="0" r="0" b="0"/>
                  <wp:wrapSquare wrapText="bothSides"/>
                  <wp:docPr id="19" name="Рисунок 19" descr="Картинки по запросу &quot;крокодил пиктограмм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&quot;крокодил пиктограмм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200" t="26241" r="6357" b="19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12EE">
              <w:rPr>
                <w:noProof/>
                <w:sz w:val="28"/>
                <w:szCs w:val="28"/>
                <w:lang w:eastAsia="ru-RU"/>
              </w:rPr>
              <w:t>Я могу использо</w:t>
            </w:r>
            <w:r>
              <w:rPr>
                <w:noProof/>
                <w:sz w:val="28"/>
                <w:szCs w:val="28"/>
                <w:lang w:eastAsia="ru-RU"/>
              </w:rPr>
              <w:t xml:space="preserve">вать 8 названий цветов, описывая животных </w:t>
            </w:r>
          </w:p>
          <w:p w:rsidR="00BA7992" w:rsidRPr="002A3F5D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94" style="position:absolute;margin-left:17.6pt;margin-top:9.45pt;width:33.95pt;height:30.45pt;z-index:251678720" fillcolor="#00b050" strokecolor="#00b050"/>
              </w:pict>
            </w:r>
          </w:p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  <w:r w:rsidRPr="00B112EE">
              <w:rPr>
                <w:noProof/>
                <w:sz w:val="28"/>
                <w:szCs w:val="28"/>
                <w:lang w:val="en-US" w:eastAsia="ru-RU"/>
              </w:rPr>
              <w:t>ist</w:t>
            </w:r>
            <w:r>
              <w:rPr>
                <w:noProof/>
                <w:sz w:val="28"/>
                <w:szCs w:val="28"/>
                <w:lang w:val="en-US" w:eastAsia="ru-RU"/>
              </w:rPr>
              <w:t xml:space="preserve">             .</w:t>
            </w:r>
          </w:p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A7992" w:rsidRPr="00B112EE" w:rsidRDefault="00BA7992" w:rsidP="00325DA6">
            <w:pPr>
              <w:rPr>
                <w:noProof/>
                <w:sz w:val="28"/>
                <w:szCs w:val="28"/>
                <w:lang w:val="de-DE" w:eastAsia="ru-RU"/>
              </w:rPr>
            </w:pPr>
            <w:r w:rsidRPr="00B112EE">
              <w:rPr>
                <w:noProof/>
                <w:sz w:val="28"/>
                <w:szCs w:val="28"/>
                <w:lang w:val="de-DE" w:eastAsia="ru-RU"/>
              </w:rPr>
              <w:t>Kärtchen 2</w:t>
            </w:r>
          </w:p>
        </w:tc>
        <w:tc>
          <w:tcPr>
            <w:tcW w:w="3118" w:type="dxa"/>
          </w:tcPr>
          <w:p w:rsidR="00BA7992" w:rsidRPr="002A3F5D" w:rsidRDefault="00BA7992" w:rsidP="00325DA6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258445</wp:posOffset>
                  </wp:positionV>
                  <wp:extent cx="920750" cy="931545"/>
                  <wp:effectExtent l="19050" t="0" r="0" b="0"/>
                  <wp:wrapSquare wrapText="bothSides"/>
                  <wp:docPr id="16" name="Рисунок 16" descr="http://qrcoder.ru/code/?https%3A%2F%2Fquizlet.com%2F_80nby3%3Fx%3D1qqt%26i%3D3022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qrcoder.ru/code/?https%3A%2F%2Fquizlet.com%2F_80nby3%3Fx%3D1qqt%26i%3D3022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439" t="7362" r="8888" b="8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6" w:history="1">
              <w:r w:rsidRPr="00E14948">
                <w:rPr>
                  <w:rStyle w:val="ab"/>
                  <w:noProof/>
                  <w:sz w:val="28"/>
                  <w:szCs w:val="28"/>
                  <w:lang w:val="en-US" w:eastAsia="ru-RU"/>
                </w:rPr>
                <w:t>quizlet.com/_80nby3?x=1qqt&amp;i=3022k</w:t>
              </w:r>
            </w:hyperlink>
          </w:p>
          <w:p w:rsidR="00BA7992" w:rsidRPr="00E14948" w:rsidRDefault="00BA7992" w:rsidP="00325DA6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BA7992" w:rsidRPr="009B16AD" w:rsidRDefault="00BA7992" w:rsidP="00BA7992">
      <w:pPr>
        <w:rPr>
          <w:lang w:val="en-US"/>
        </w:rPr>
      </w:pPr>
    </w:p>
    <w:p w:rsidR="00BA7992" w:rsidRPr="009B16AD" w:rsidRDefault="00BA7992" w:rsidP="00BA7992">
      <w:pPr>
        <w:rPr>
          <w:lang w:val="en-US"/>
        </w:rPr>
      </w:pPr>
    </w:p>
    <w:p w:rsidR="00BA7992" w:rsidRPr="009B16AD" w:rsidRDefault="00BA7992" w:rsidP="00BA7992">
      <w:pPr>
        <w:rPr>
          <w:lang w:val="en-US"/>
        </w:rPr>
      </w:pPr>
    </w:p>
    <w:p w:rsidR="00BA7992" w:rsidRPr="009D1CB0" w:rsidRDefault="00BA7992" w:rsidP="00BA7992">
      <w:pPr>
        <w:rPr>
          <w:lang w:val="en-US"/>
        </w:rPr>
      </w:pPr>
    </w:p>
    <w:p w:rsidR="00BA7992" w:rsidRPr="009D1CB0" w:rsidRDefault="00BA7992" w:rsidP="00BA7992">
      <w:pPr>
        <w:rPr>
          <w:lang w:val="en-US"/>
        </w:rPr>
      </w:pPr>
    </w:p>
    <w:p w:rsidR="00BA7992" w:rsidRPr="009D1CB0" w:rsidRDefault="00BA7992" w:rsidP="00BA7992">
      <w:pPr>
        <w:rPr>
          <w:lang w:val="en-US"/>
        </w:rPr>
      </w:pPr>
    </w:p>
    <w:p w:rsidR="002E1AAD" w:rsidRPr="00BA7992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842760" w:rsidRDefault="00842760">
      <w:pP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br w:type="page"/>
      </w: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E1AAD" w:rsidRDefault="002E1AAD" w:rsidP="002E1AAD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9B16AD" w:rsidRDefault="00A23A2B" w:rsidP="00BC4D6F">
      <w:pPr>
        <w:shd w:val="clear" w:color="auto" w:fill="FFFFFF"/>
        <w:spacing w:after="0" w:line="360" w:lineRule="auto"/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ab/>
      </w:r>
    </w:p>
    <w:p w:rsidR="009B16AD" w:rsidRPr="009B16AD" w:rsidRDefault="009B16AD" w:rsidP="005D229F"/>
    <w:sectPr w:rsidR="009B16AD" w:rsidRPr="009B16AD" w:rsidSect="001465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B6" w:rsidRDefault="009A03B6" w:rsidP="00436ABE">
      <w:pPr>
        <w:spacing w:after="0" w:line="240" w:lineRule="auto"/>
      </w:pPr>
      <w:r>
        <w:separator/>
      </w:r>
    </w:p>
  </w:endnote>
  <w:endnote w:type="continuationSeparator" w:id="1">
    <w:p w:rsidR="009A03B6" w:rsidRDefault="009A03B6" w:rsidP="0043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B6" w:rsidRDefault="009A03B6" w:rsidP="00436ABE">
      <w:pPr>
        <w:spacing w:after="0" w:line="240" w:lineRule="auto"/>
      </w:pPr>
      <w:r>
        <w:separator/>
      </w:r>
    </w:p>
  </w:footnote>
  <w:footnote w:type="continuationSeparator" w:id="1">
    <w:p w:rsidR="009A03B6" w:rsidRDefault="009A03B6" w:rsidP="00436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FD2"/>
    <w:rsid w:val="000002FD"/>
    <w:rsid w:val="0000068C"/>
    <w:rsid w:val="00000B3E"/>
    <w:rsid w:val="00000BD7"/>
    <w:rsid w:val="00003427"/>
    <w:rsid w:val="00004A33"/>
    <w:rsid w:val="00004B7E"/>
    <w:rsid w:val="00004B9F"/>
    <w:rsid w:val="00004DC4"/>
    <w:rsid w:val="00004E76"/>
    <w:rsid w:val="00006051"/>
    <w:rsid w:val="00006C03"/>
    <w:rsid w:val="00006D8D"/>
    <w:rsid w:val="00007E8E"/>
    <w:rsid w:val="00007FC8"/>
    <w:rsid w:val="0001023A"/>
    <w:rsid w:val="000108C2"/>
    <w:rsid w:val="00011158"/>
    <w:rsid w:val="000116D6"/>
    <w:rsid w:val="00011786"/>
    <w:rsid w:val="00012E74"/>
    <w:rsid w:val="000131B2"/>
    <w:rsid w:val="00013D5F"/>
    <w:rsid w:val="00014993"/>
    <w:rsid w:val="000149D9"/>
    <w:rsid w:val="00014CA7"/>
    <w:rsid w:val="000156C4"/>
    <w:rsid w:val="00016422"/>
    <w:rsid w:val="000169A4"/>
    <w:rsid w:val="00016B4C"/>
    <w:rsid w:val="0001736B"/>
    <w:rsid w:val="0002017C"/>
    <w:rsid w:val="0002045E"/>
    <w:rsid w:val="000211B6"/>
    <w:rsid w:val="000214E9"/>
    <w:rsid w:val="00021702"/>
    <w:rsid w:val="0002172B"/>
    <w:rsid w:val="000226EB"/>
    <w:rsid w:val="00023674"/>
    <w:rsid w:val="0002553A"/>
    <w:rsid w:val="00033245"/>
    <w:rsid w:val="000333D1"/>
    <w:rsid w:val="00033612"/>
    <w:rsid w:val="00033A6B"/>
    <w:rsid w:val="000346EE"/>
    <w:rsid w:val="00037A93"/>
    <w:rsid w:val="000401CC"/>
    <w:rsid w:val="00040683"/>
    <w:rsid w:val="0004073D"/>
    <w:rsid w:val="00040D71"/>
    <w:rsid w:val="00041181"/>
    <w:rsid w:val="000416E7"/>
    <w:rsid w:val="000419A4"/>
    <w:rsid w:val="00041F12"/>
    <w:rsid w:val="00042E1B"/>
    <w:rsid w:val="00043133"/>
    <w:rsid w:val="00043348"/>
    <w:rsid w:val="00043AAD"/>
    <w:rsid w:val="00043C64"/>
    <w:rsid w:val="000448EF"/>
    <w:rsid w:val="00044A4F"/>
    <w:rsid w:val="000458EE"/>
    <w:rsid w:val="000463BD"/>
    <w:rsid w:val="00046A9E"/>
    <w:rsid w:val="00046AEF"/>
    <w:rsid w:val="000473BC"/>
    <w:rsid w:val="00047492"/>
    <w:rsid w:val="00050037"/>
    <w:rsid w:val="000504E3"/>
    <w:rsid w:val="0005262D"/>
    <w:rsid w:val="00052729"/>
    <w:rsid w:val="00053255"/>
    <w:rsid w:val="00053B63"/>
    <w:rsid w:val="0005591A"/>
    <w:rsid w:val="000567C2"/>
    <w:rsid w:val="00056F8D"/>
    <w:rsid w:val="00057E95"/>
    <w:rsid w:val="00057F4E"/>
    <w:rsid w:val="00061065"/>
    <w:rsid w:val="00061434"/>
    <w:rsid w:val="000632EB"/>
    <w:rsid w:val="0006388E"/>
    <w:rsid w:val="0006412C"/>
    <w:rsid w:val="000652D2"/>
    <w:rsid w:val="000653FE"/>
    <w:rsid w:val="00065713"/>
    <w:rsid w:val="00065F43"/>
    <w:rsid w:val="00067605"/>
    <w:rsid w:val="00067A51"/>
    <w:rsid w:val="0007012E"/>
    <w:rsid w:val="00071F76"/>
    <w:rsid w:val="00073D27"/>
    <w:rsid w:val="0007443A"/>
    <w:rsid w:val="00074A5B"/>
    <w:rsid w:val="00074F96"/>
    <w:rsid w:val="00076068"/>
    <w:rsid w:val="00076EE9"/>
    <w:rsid w:val="00076F71"/>
    <w:rsid w:val="00077ADF"/>
    <w:rsid w:val="000814EC"/>
    <w:rsid w:val="00082405"/>
    <w:rsid w:val="0008284C"/>
    <w:rsid w:val="000828C6"/>
    <w:rsid w:val="00082C4E"/>
    <w:rsid w:val="00082D00"/>
    <w:rsid w:val="00083916"/>
    <w:rsid w:val="00083FC0"/>
    <w:rsid w:val="000840E7"/>
    <w:rsid w:val="00085159"/>
    <w:rsid w:val="0008532B"/>
    <w:rsid w:val="0008599A"/>
    <w:rsid w:val="000867B6"/>
    <w:rsid w:val="00086DC9"/>
    <w:rsid w:val="000875F4"/>
    <w:rsid w:val="000878C4"/>
    <w:rsid w:val="0009056B"/>
    <w:rsid w:val="0009077B"/>
    <w:rsid w:val="000925F9"/>
    <w:rsid w:val="000926F5"/>
    <w:rsid w:val="000927A7"/>
    <w:rsid w:val="0009349E"/>
    <w:rsid w:val="000938FA"/>
    <w:rsid w:val="00094121"/>
    <w:rsid w:val="0009452A"/>
    <w:rsid w:val="00095134"/>
    <w:rsid w:val="000962F0"/>
    <w:rsid w:val="00096BED"/>
    <w:rsid w:val="000A0025"/>
    <w:rsid w:val="000A0EF8"/>
    <w:rsid w:val="000A4F3B"/>
    <w:rsid w:val="000A5EA3"/>
    <w:rsid w:val="000A6C65"/>
    <w:rsid w:val="000A78B5"/>
    <w:rsid w:val="000A7D23"/>
    <w:rsid w:val="000B22D8"/>
    <w:rsid w:val="000B2AF8"/>
    <w:rsid w:val="000B395A"/>
    <w:rsid w:val="000B47F0"/>
    <w:rsid w:val="000B4B63"/>
    <w:rsid w:val="000B6C53"/>
    <w:rsid w:val="000B7526"/>
    <w:rsid w:val="000C13D1"/>
    <w:rsid w:val="000C161F"/>
    <w:rsid w:val="000C162E"/>
    <w:rsid w:val="000C16AC"/>
    <w:rsid w:val="000C1878"/>
    <w:rsid w:val="000C2828"/>
    <w:rsid w:val="000C2E6C"/>
    <w:rsid w:val="000C3567"/>
    <w:rsid w:val="000C37C8"/>
    <w:rsid w:val="000C3EF3"/>
    <w:rsid w:val="000C542B"/>
    <w:rsid w:val="000C5F86"/>
    <w:rsid w:val="000C6FBD"/>
    <w:rsid w:val="000C7D36"/>
    <w:rsid w:val="000D0032"/>
    <w:rsid w:val="000D0850"/>
    <w:rsid w:val="000D0AF0"/>
    <w:rsid w:val="000D0B97"/>
    <w:rsid w:val="000D107D"/>
    <w:rsid w:val="000D1441"/>
    <w:rsid w:val="000D1FBF"/>
    <w:rsid w:val="000D25AB"/>
    <w:rsid w:val="000D2AC9"/>
    <w:rsid w:val="000D2BF0"/>
    <w:rsid w:val="000D3716"/>
    <w:rsid w:val="000D5231"/>
    <w:rsid w:val="000D5248"/>
    <w:rsid w:val="000D5B9A"/>
    <w:rsid w:val="000D6B2D"/>
    <w:rsid w:val="000D6EDA"/>
    <w:rsid w:val="000D7608"/>
    <w:rsid w:val="000D7FE7"/>
    <w:rsid w:val="000E02A2"/>
    <w:rsid w:val="000E03B1"/>
    <w:rsid w:val="000E3359"/>
    <w:rsid w:val="000E4D48"/>
    <w:rsid w:val="000E57CB"/>
    <w:rsid w:val="000E5B6D"/>
    <w:rsid w:val="000E5BEA"/>
    <w:rsid w:val="000E6BC8"/>
    <w:rsid w:val="000E7196"/>
    <w:rsid w:val="000E7D7A"/>
    <w:rsid w:val="000F083F"/>
    <w:rsid w:val="000F0AF1"/>
    <w:rsid w:val="000F25A3"/>
    <w:rsid w:val="000F3553"/>
    <w:rsid w:val="000F3992"/>
    <w:rsid w:val="000F4602"/>
    <w:rsid w:val="000F4C29"/>
    <w:rsid w:val="000F5B96"/>
    <w:rsid w:val="000F6AE9"/>
    <w:rsid w:val="001011E8"/>
    <w:rsid w:val="00101212"/>
    <w:rsid w:val="0010138B"/>
    <w:rsid w:val="0010150D"/>
    <w:rsid w:val="00101A39"/>
    <w:rsid w:val="00101FA6"/>
    <w:rsid w:val="00103E19"/>
    <w:rsid w:val="00103EA5"/>
    <w:rsid w:val="00103F27"/>
    <w:rsid w:val="00104040"/>
    <w:rsid w:val="00104E77"/>
    <w:rsid w:val="00105482"/>
    <w:rsid w:val="00105A64"/>
    <w:rsid w:val="00106231"/>
    <w:rsid w:val="00107CAB"/>
    <w:rsid w:val="00111529"/>
    <w:rsid w:val="00111DB0"/>
    <w:rsid w:val="0011209D"/>
    <w:rsid w:val="00112874"/>
    <w:rsid w:val="00113E72"/>
    <w:rsid w:val="00114D7A"/>
    <w:rsid w:val="001155E8"/>
    <w:rsid w:val="00116192"/>
    <w:rsid w:val="001171DB"/>
    <w:rsid w:val="00117984"/>
    <w:rsid w:val="0012008C"/>
    <w:rsid w:val="001200B0"/>
    <w:rsid w:val="001200F5"/>
    <w:rsid w:val="00120448"/>
    <w:rsid w:val="00120FD3"/>
    <w:rsid w:val="001210E7"/>
    <w:rsid w:val="001215D0"/>
    <w:rsid w:val="001218EC"/>
    <w:rsid w:val="00121BEA"/>
    <w:rsid w:val="00121DA7"/>
    <w:rsid w:val="001231C0"/>
    <w:rsid w:val="00123E15"/>
    <w:rsid w:val="0012468C"/>
    <w:rsid w:val="00124FE9"/>
    <w:rsid w:val="00125198"/>
    <w:rsid w:val="001251B2"/>
    <w:rsid w:val="00126A20"/>
    <w:rsid w:val="001271C3"/>
    <w:rsid w:val="00130F6C"/>
    <w:rsid w:val="001315DA"/>
    <w:rsid w:val="00131DE2"/>
    <w:rsid w:val="00132869"/>
    <w:rsid w:val="00132E64"/>
    <w:rsid w:val="00133017"/>
    <w:rsid w:val="0013313C"/>
    <w:rsid w:val="00133F19"/>
    <w:rsid w:val="001347EF"/>
    <w:rsid w:val="00134BF0"/>
    <w:rsid w:val="00134D68"/>
    <w:rsid w:val="0013553A"/>
    <w:rsid w:val="00135F38"/>
    <w:rsid w:val="001369EA"/>
    <w:rsid w:val="001372E5"/>
    <w:rsid w:val="00137FCA"/>
    <w:rsid w:val="00140911"/>
    <w:rsid w:val="0014096D"/>
    <w:rsid w:val="00141837"/>
    <w:rsid w:val="00141B8A"/>
    <w:rsid w:val="00142AAD"/>
    <w:rsid w:val="00143D4D"/>
    <w:rsid w:val="00143E42"/>
    <w:rsid w:val="00143E5A"/>
    <w:rsid w:val="001448AA"/>
    <w:rsid w:val="00144B9A"/>
    <w:rsid w:val="001465AA"/>
    <w:rsid w:val="0014676B"/>
    <w:rsid w:val="00146A92"/>
    <w:rsid w:val="0015040C"/>
    <w:rsid w:val="001512B3"/>
    <w:rsid w:val="00152A78"/>
    <w:rsid w:val="00153FD0"/>
    <w:rsid w:val="001543EE"/>
    <w:rsid w:val="00154815"/>
    <w:rsid w:val="001554A5"/>
    <w:rsid w:val="00157031"/>
    <w:rsid w:val="001573D0"/>
    <w:rsid w:val="001603D2"/>
    <w:rsid w:val="001618CD"/>
    <w:rsid w:val="00163840"/>
    <w:rsid w:val="00165F2D"/>
    <w:rsid w:val="001664AC"/>
    <w:rsid w:val="0016695C"/>
    <w:rsid w:val="001708A0"/>
    <w:rsid w:val="00171BC0"/>
    <w:rsid w:val="0017243A"/>
    <w:rsid w:val="00173343"/>
    <w:rsid w:val="0017369C"/>
    <w:rsid w:val="00173EDE"/>
    <w:rsid w:val="001743D6"/>
    <w:rsid w:val="00174E15"/>
    <w:rsid w:val="00175C2C"/>
    <w:rsid w:val="0017641E"/>
    <w:rsid w:val="001765E7"/>
    <w:rsid w:val="00176A4D"/>
    <w:rsid w:val="00177D89"/>
    <w:rsid w:val="00182707"/>
    <w:rsid w:val="0018299F"/>
    <w:rsid w:val="00183848"/>
    <w:rsid w:val="00184E93"/>
    <w:rsid w:val="0018539F"/>
    <w:rsid w:val="001866EC"/>
    <w:rsid w:val="001870A3"/>
    <w:rsid w:val="001900ED"/>
    <w:rsid w:val="00190E03"/>
    <w:rsid w:val="001912BC"/>
    <w:rsid w:val="00191F07"/>
    <w:rsid w:val="001923C3"/>
    <w:rsid w:val="00192B22"/>
    <w:rsid w:val="00192B30"/>
    <w:rsid w:val="00193664"/>
    <w:rsid w:val="00193DE5"/>
    <w:rsid w:val="001944C9"/>
    <w:rsid w:val="00194ADE"/>
    <w:rsid w:val="0019539C"/>
    <w:rsid w:val="00195C16"/>
    <w:rsid w:val="001960D5"/>
    <w:rsid w:val="00196353"/>
    <w:rsid w:val="001968F5"/>
    <w:rsid w:val="0019708F"/>
    <w:rsid w:val="00197643"/>
    <w:rsid w:val="001A0BDC"/>
    <w:rsid w:val="001A371A"/>
    <w:rsid w:val="001A56FA"/>
    <w:rsid w:val="001A5BD8"/>
    <w:rsid w:val="001A5ED2"/>
    <w:rsid w:val="001A6A3E"/>
    <w:rsid w:val="001A6B67"/>
    <w:rsid w:val="001A7BBA"/>
    <w:rsid w:val="001B0DF3"/>
    <w:rsid w:val="001B1F94"/>
    <w:rsid w:val="001B23A2"/>
    <w:rsid w:val="001B287A"/>
    <w:rsid w:val="001B2F12"/>
    <w:rsid w:val="001B2FDD"/>
    <w:rsid w:val="001B3E83"/>
    <w:rsid w:val="001B5C73"/>
    <w:rsid w:val="001B5EA3"/>
    <w:rsid w:val="001B6807"/>
    <w:rsid w:val="001B6B35"/>
    <w:rsid w:val="001B76DA"/>
    <w:rsid w:val="001B796C"/>
    <w:rsid w:val="001B7BD6"/>
    <w:rsid w:val="001B7BD7"/>
    <w:rsid w:val="001C001C"/>
    <w:rsid w:val="001C01C1"/>
    <w:rsid w:val="001C05FC"/>
    <w:rsid w:val="001C0862"/>
    <w:rsid w:val="001C0898"/>
    <w:rsid w:val="001C0997"/>
    <w:rsid w:val="001C0B0C"/>
    <w:rsid w:val="001C22FB"/>
    <w:rsid w:val="001C23D6"/>
    <w:rsid w:val="001C2D87"/>
    <w:rsid w:val="001C31F0"/>
    <w:rsid w:val="001C3938"/>
    <w:rsid w:val="001C4A30"/>
    <w:rsid w:val="001C4E54"/>
    <w:rsid w:val="001C51FB"/>
    <w:rsid w:val="001C5AA8"/>
    <w:rsid w:val="001C6104"/>
    <w:rsid w:val="001C6209"/>
    <w:rsid w:val="001C65FA"/>
    <w:rsid w:val="001C6842"/>
    <w:rsid w:val="001C744D"/>
    <w:rsid w:val="001C76BA"/>
    <w:rsid w:val="001D0F9E"/>
    <w:rsid w:val="001D11A6"/>
    <w:rsid w:val="001D2380"/>
    <w:rsid w:val="001D268A"/>
    <w:rsid w:val="001D2C23"/>
    <w:rsid w:val="001D2D00"/>
    <w:rsid w:val="001D407C"/>
    <w:rsid w:val="001D43AF"/>
    <w:rsid w:val="001D4AB4"/>
    <w:rsid w:val="001D6A9C"/>
    <w:rsid w:val="001D6D8A"/>
    <w:rsid w:val="001E1917"/>
    <w:rsid w:val="001E211B"/>
    <w:rsid w:val="001E2BE5"/>
    <w:rsid w:val="001E4417"/>
    <w:rsid w:val="001E4871"/>
    <w:rsid w:val="001E55A1"/>
    <w:rsid w:val="001E5B7C"/>
    <w:rsid w:val="001E6DA3"/>
    <w:rsid w:val="001F0991"/>
    <w:rsid w:val="001F0AE4"/>
    <w:rsid w:val="001F2188"/>
    <w:rsid w:val="001F337A"/>
    <w:rsid w:val="001F39CB"/>
    <w:rsid w:val="001F4BCE"/>
    <w:rsid w:val="001F517C"/>
    <w:rsid w:val="001F52C7"/>
    <w:rsid w:val="001F5545"/>
    <w:rsid w:val="001F5F1B"/>
    <w:rsid w:val="00200170"/>
    <w:rsid w:val="002011C1"/>
    <w:rsid w:val="00201EC6"/>
    <w:rsid w:val="00201F71"/>
    <w:rsid w:val="0020284E"/>
    <w:rsid w:val="00202A2F"/>
    <w:rsid w:val="00202C10"/>
    <w:rsid w:val="0020360C"/>
    <w:rsid w:val="00204A92"/>
    <w:rsid w:val="00204BD6"/>
    <w:rsid w:val="002051A1"/>
    <w:rsid w:val="00206783"/>
    <w:rsid w:val="00207220"/>
    <w:rsid w:val="0020747F"/>
    <w:rsid w:val="00207C19"/>
    <w:rsid w:val="00211AA2"/>
    <w:rsid w:val="00212D8A"/>
    <w:rsid w:val="00212D96"/>
    <w:rsid w:val="0021352E"/>
    <w:rsid w:val="002137E0"/>
    <w:rsid w:val="00214F06"/>
    <w:rsid w:val="00216B24"/>
    <w:rsid w:val="00220024"/>
    <w:rsid w:val="002200BC"/>
    <w:rsid w:val="00220538"/>
    <w:rsid w:val="002211F2"/>
    <w:rsid w:val="002215AB"/>
    <w:rsid w:val="00222020"/>
    <w:rsid w:val="002228CE"/>
    <w:rsid w:val="00223B52"/>
    <w:rsid w:val="00223B7D"/>
    <w:rsid w:val="00224E90"/>
    <w:rsid w:val="002262DA"/>
    <w:rsid w:val="00226549"/>
    <w:rsid w:val="00226768"/>
    <w:rsid w:val="002268BE"/>
    <w:rsid w:val="00226B53"/>
    <w:rsid w:val="00230376"/>
    <w:rsid w:val="002306A0"/>
    <w:rsid w:val="00231D97"/>
    <w:rsid w:val="002326D6"/>
    <w:rsid w:val="00233E0C"/>
    <w:rsid w:val="00234D11"/>
    <w:rsid w:val="00235036"/>
    <w:rsid w:val="00240517"/>
    <w:rsid w:val="00240982"/>
    <w:rsid w:val="00240E46"/>
    <w:rsid w:val="00241CF6"/>
    <w:rsid w:val="002426D2"/>
    <w:rsid w:val="00242969"/>
    <w:rsid w:val="002442F0"/>
    <w:rsid w:val="00244E06"/>
    <w:rsid w:val="00245CC1"/>
    <w:rsid w:val="00245EED"/>
    <w:rsid w:val="0024722C"/>
    <w:rsid w:val="0024756C"/>
    <w:rsid w:val="002478FF"/>
    <w:rsid w:val="00247D97"/>
    <w:rsid w:val="0025136A"/>
    <w:rsid w:val="002517A1"/>
    <w:rsid w:val="002517C9"/>
    <w:rsid w:val="00252DD5"/>
    <w:rsid w:val="00253BAC"/>
    <w:rsid w:val="00253E56"/>
    <w:rsid w:val="00254295"/>
    <w:rsid w:val="0025482F"/>
    <w:rsid w:val="00255157"/>
    <w:rsid w:val="002553B3"/>
    <w:rsid w:val="002556F3"/>
    <w:rsid w:val="002567B4"/>
    <w:rsid w:val="002568CA"/>
    <w:rsid w:val="00257A48"/>
    <w:rsid w:val="00260E8C"/>
    <w:rsid w:val="00260EB3"/>
    <w:rsid w:val="00262A34"/>
    <w:rsid w:val="00263A38"/>
    <w:rsid w:val="00264207"/>
    <w:rsid w:val="00264A18"/>
    <w:rsid w:val="002650C0"/>
    <w:rsid w:val="0026638D"/>
    <w:rsid w:val="00266B4D"/>
    <w:rsid w:val="00267641"/>
    <w:rsid w:val="00267904"/>
    <w:rsid w:val="0027015C"/>
    <w:rsid w:val="002706F3"/>
    <w:rsid w:val="00270ECC"/>
    <w:rsid w:val="00271744"/>
    <w:rsid w:val="002720A0"/>
    <w:rsid w:val="00272255"/>
    <w:rsid w:val="0027262F"/>
    <w:rsid w:val="002736DF"/>
    <w:rsid w:val="00274CD0"/>
    <w:rsid w:val="00274E7B"/>
    <w:rsid w:val="002768AE"/>
    <w:rsid w:val="00276D76"/>
    <w:rsid w:val="002771E7"/>
    <w:rsid w:val="002772DA"/>
    <w:rsid w:val="002815B5"/>
    <w:rsid w:val="00281C2F"/>
    <w:rsid w:val="00282A70"/>
    <w:rsid w:val="00284464"/>
    <w:rsid w:val="002844CD"/>
    <w:rsid w:val="002855C8"/>
    <w:rsid w:val="00285614"/>
    <w:rsid w:val="00286298"/>
    <w:rsid w:val="002865F3"/>
    <w:rsid w:val="0028773A"/>
    <w:rsid w:val="00287F76"/>
    <w:rsid w:val="0029026F"/>
    <w:rsid w:val="002918BF"/>
    <w:rsid w:val="00292406"/>
    <w:rsid w:val="00292A9A"/>
    <w:rsid w:val="00292FCF"/>
    <w:rsid w:val="0029438A"/>
    <w:rsid w:val="00294EED"/>
    <w:rsid w:val="002953E5"/>
    <w:rsid w:val="00297421"/>
    <w:rsid w:val="00297D34"/>
    <w:rsid w:val="00297F16"/>
    <w:rsid w:val="002A013B"/>
    <w:rsid w:val="002A13DD"/>
    <w:rsid w:val="002A1BE8"/>
    <w:rsid w:val="002A379A"/>
    <w:rsid w:val="002A3CC6"/>
    <w:rsid w:val="002A3F5D"/>
    <w:rsid w:val="002A42BD"/>
    <w:rsid w:val="002A44EC"/>
    <w:rsid w:val="002A4514"/>
    <w:rsid w:val="002A5FF4"/>
    <w:rsid w:val="002A6850"/>
    <w:rsid w:val="002A6AB1"/>
    <w:rsid w:val="002A6DEC"/>
    <w:rsid w:val="002A717F"/>
    <w:rsid w:val="002A7D95"/>
    <w:rsid w:val="002B083D"/>
    <w:rsid w:val="002B1118"/>
    <w:rsid w:val="002B17D6"/>
    <w:rsid w:val="002B1B88"/>
    <w:rsid w:val="002B2460"/>
    <w:rsid w:val="002B333E"/>
    <w:rsid w:val="002B3429"/>
    <w:rsid w:val="002B365D"/>
    <w:rsid w:val="002B429B"/>
    <w:rsid w:val="002B4A7A"/>
    <w:rsid w:val="002B74D2"/>
    <w:rsid w:val="002B7C04"/>
    <w:rsid w:val="002B7F61"/>
    <w:rsid w:val="002C04D4"/>
    <w:rsid w:val="002C0D00"/>
    <w:rsid w:val="002C16BD"/>
    <w:rsid w:val="002C2AFF"/>
    <w:rsid w:val="002C3A2A"/>
    <w:rsid w:val="002C5988"/>
    <w:rsid w:val="002C6743"/>
    <w:rsid w:val="002C6CDA"/>
    <w:rsid w:val="002C712E"/>
    <w:rsid w:val="002C726A"/>
    <w:rsid w:val="002C75E8"/>
    <w:rsid w:val="002D14DC"/>
    <w:rsid w:val="002D158C"/>
    <w:rsid w:val="002D23A9"/>
    <w:rsid w:val="002D29D5"/>
    <w:rsid w:val="002D3E10"/>
    <w:rsid w:val="002D4789"/>
    <w:rsid w:val="002D5CF9"/>
    <w:rsid w:val="002D776E"/>
    <w:rsid w:val="002D77DF"/>
    <w:rsid w:val="002D7F9B"/>
    <w:rsid w:val="002E0692"/>
    <w:rsid w:val="002E0B7F"/>
    <w:rsid w:val="002E0DA5"/>
    <w:rsid w:val="002E101D"/>
    <w:rsid w:val="002E18AC"/>
    <w:rsid w:val="002E19B2"/>
    <w:rsid w:val="002E1AAD"/>
    <w:rsid w:val="002E2701"/>
    <w:rsid w:val="002E3224"/>
    <w:rsid w:val="002E51B0"/>
    <w:rsid w:val="002F0658"/>
    <w:rsid w:val="002F0C36"/>
    <w:rsid w:val="002F1047"/>
    <w:rsid w:val="002F2661"/>
    <w:rsid w:val="002F2681"/>
    <w:rsid w:val="002F2AFF"/>
    <w:rsid w:val="002F43AE"/>
    <w:rsid w:val="002F446F"/>
    <w:rsid w:val="002F4DDC"/>
    <w:rsid w:val="002F4ED6"/>
    <w:rsid w:val="002F707D"/>
    <w:rsid w:val="0030085E"/>
    <w:rsid w:val="003030A2"/>
    <w:rsid w:val="00304C3C"/>
    <w:rsid w:val="00305B31"/>
    <w:rsid w:val="003119F5"/>
    <w:rsid w:val="00312415"/>
    <w:rsid w:val="00312BE5"/>
    <w:rsid w:val="00312C39"/>
    <w:rsid w:val="0031302D"/>
    <w:rsid w:val="00313EEE"/>
    <w:rsid w:val="00314D61"/>
    <w:rsid w:val="003158C5"/>
    <w:rsid w:val="00315F5E"/>
    <w:rsid w:val="00317115"/>
    <w:rsid w:val="003176B0"/>
    <w:rsid w:val="003206C8"/>
    <w:rsid w:val="00320FD5"/>
    <w:rsid w:val="00321012"/>
    <w:rsid w:val="00321DC9"/>
    <w:rsid w:val="0032253E"/>
    <w:rsid w:val="003233F8"/>
    <w:rsid w:val="00323468"/>
    <w:rsid w:val="00325B2C"/>
    <w:rsid w:val="00325C91"/>
    <w:rsid w:val="00326274"/>
    <w:rsid w:val="00326A18"/>
    <w:rsid w:val="00327D93"/>
    <w:rsid w:val="00330870"/>
    <w:rsid w:val="00330DD3"/>
    <w:rsid w:val="00330E67"/>
    <w:rsid w:val="00331CFC"/>
    <w:rsid w:val="00331E2B"/>
    <w:rsid w:val="00333ADB"/>
    <w:rsid w:val="00333B0E"/>
    <w:rsid w:val="00333B18"/>
    <w:rsid w:val="00333BC3"/>
    <w:rsid w:val="0033488C"/>
    <w:rsid w:val="003356A8"/>
    <w:rsid w:val="0033633A"/>
    <w:rsid w:val="00337F44"/>
    <w:rsid w:val="003407B5"/>
    <w:rsid w:val="0034148D"/>
    <w:rsid w:val="003414A5"/>
    <w:rsid w:val="0034178D"/>
    <w:rsid w:val="00343323"/>
    <w:rsid w:val="00343347"/>
    <w:rsid w:val="00343730"/>
    <w:rsid w:val="00343E0C"/>
    <w:rsid w:val="00343F9D"/>
    <w:rsid w:val="00344267"/>
    <w:rsid w:val="00344EE4"/>
    <w:rsid w:val="00346050"/>
    <w:rsid w:val="003475BF"/>
    <w:rsid w:val="0035008C"/>
    <w:rsid w:val="00351DE5"/>
    <w:rsid w:val="00352221"/>
    <w:rsid w:val="00352D6B"/>
    <w:rsid w:val="003535CF"/>
    <w:rsid w:val="00353E4F"/>
    <w:rsid w:val="0035419A"/>
    <w:rsid w:val="003545C2"/>
    <w:rsid w:val="00355109"/>
    <w:rsid w:val="00355E84"/>
    <w:rsid w:val="00357066"/>
    <w:rsid w:val="00357436"/>
    <w:rsid w:val="00357F43"/>
    <w:rsid w:val="00360958"/>
    <w:rsid w:val="003611DA"/>
    <w:rsid w:val="003615EF"/>
    <w:rsid w:val="0036160C"/>
    <w:rsid w:val="00361F86"/>
    <w:rsid w:val="0036211C"/>
    <w:rsid w:val="003627CA"/>
    <w:rsid w:val="00362820"/>
    <w:rsid w:val="00362877"/>
    <w:rsid w:val="00362A5D"/>
    <w:rsid w:val="0036425B"/>
    <w:rsid w:val="00365251"/>
    <w:rsid w:val="003659A8"/>
    <w:rsid w:val="003669CE"/>
    <w:rsid w:val="00366FFC"/>
    <w:rsid w:val="003679B0"/>
    <w:rsid w:val="0037055B"/>
    <w:rsid w:val="00370A51"/>
    <w:rsid w:val="00370E11"/>
    <w:rsid w:val="00371004"/>
    <w:rsid w:val="0037112D"/>
    <w:rsid w:val="003712FE"/>
    <w:rsid w:val="00372400"/>
    <w:rsid w:val="00372EF3"/>
    <w:rsid w:val="00373320"/>
    <w:rsid w:val="0037347A"/>
    <w:rsid w:val="003737AF"/>
    <w:rsid w:val="00376997"/>
    <w:rsid w:val="00376ABD"/>
    <w:rsid w:val="00376FC4"/>
    <w:rsid w:val="00377784"/>
    <w:rsid w:val="00377BCB"/>
    <w:rsid w:val="003804D1"/>
    <w:rsid w:val="00380C5E"/>
    <w:rsid w:val="00381A90"/>
    <w:rsid w:val="00382777"/>
    <w:rsid w:val="003839A1"/>
    <w:rsid w:val="00385FF0"/>
    <w:rsid w:val="00386788"/>
    <w:rsid w:val="00387844"/>
    <w:rsid w:val="00387EEE"/>
    <w:rsid w:val="00390738"/>
    <w:rsid w:val="0039080A"/>
    <w:rsid w:val="00392342"/>
    <w:rsid w:val="00392486"/>
    <w:rsid w:val="00392968"/>
    <w:rsid w:val="00392F91"/>
    <w:rsid w:val="0039389C"/>
    <w:rsid w:val="0039399C"/>
    <w:rsid w:val="00393FCC"/>
    <w:rsid w:val="00394174"/>
    <w:rsid w:val="00394BB3"/>
    <w:rsid w:val="00397455"/>
    <w:rsid w:val="003A0F22"/>
    <w:rsid w:val="003A12D7"/>
    <w:rsid w:val="003A153F"/>
    <w:rsid w:val="003A3A72"/>
    <w:rsid w:val="003A3AB0"/>
    <w:rsid w:val="003A47BD"/>
    <w:rsid w:val="003A49A9"/>
    <w:rsid w:val="003A748C"/>
    <w:rsid w:val="003A77A9"/>
    <w:rsid w:val="003A7FA8"/>
    <w:rsid w:val="003B0116"/>
    <w:rsid w:val="003B0C2C"/>
    <w:rsid w:val="003B176B"/>
    <w:rsid w:val="003B1784"/>
    <w:rsid w:val="003B237E"/>
    <w:rsid w:val="003B2AF3"/>
    <w:rsid w:val="003B39CA"/>
    <w:rsid w:val="003B4574"/>
    <w:rsid w:val="003B4B98"/>
    <w:rsid w:val="003B5F93"/>
    <w:rsid w:val="003B7809"/>
    <w:rsid w:val="003C00B7"/>
    <w:rsid w:val="003C0A89"/>
    <w:rsid w:val="003C0C70"/>
    <w:rsid w:val="003C1F8F"/>
    <w:rsid w:val="003C31B9"/>
    <w:rsid w:val="003C35F0"/>
    <w:rsid w:val="003C3B51"/>
    <w:rsid w:val="003C4921"/>
    <w:rsid w:val="003C587A"/>
    <w:rsid w:val="003C5B78"/>
    <w:rsid w:val="003C5EA0"/>
    <w:rsid w:val="003C606A"/>
    <w:rsid w:val="003C6588"/>
    <w:rsid w:val="003C6605"/>
    <w:rsid w:val="003C768E"/>
    <w:rsid w:val="003C7D78"/>
    <w:rsid w:val="003D0695"/>
    <w:rsid w:val="003D1C5F"/>
    <w:rsid w:val="003D1DD0"/>
    <w:rsid w:val="003D1FA5"/>
    <w:rsid w:val="003D2640"/>
    <w:rsid w:val="003D2EFF"/>
    <w:rsid w:val="003D66EE"/>
    <w:rsid w:val="003D6D87"/>
    <w:rsid w:val="003D7058"/>
    <w:rsid w:val="003D7096"/>
    <w:rsid w:val="003D71C6"/>
    <w:rsid w:val="003D760A"/>
    <w:rsid w:val="003E04D4"/>
    <w:rsid w:val="003E0DF6"/>
    <w:rsid w:val="003E139F"/>
    <w:rsid w:val="003E2319"/>
    <w:rsid w:val="003E2D4C"/>
    <w:rsid w:val="003E3421"/>
    <w:rsid w:val="003E39C3"/>
    <w:rsid w:val="003E4264"/>
    <w:rsid w:val="003E4B6C"/>
    <w:rsid w:val="003E530F"/>
    <w:rsid w:val="003E5484"/>
    <w:rsid w:val="003F1EBD"/>
    <w:rsid w:val="003F2107"/>
    <w:rsid w:val="003F3956"/>
    <w:rsid w:val="003F493D"/>
    <w:rsid w:val="003F499F"/>
    <w:rsid w:val="003F66F6"/>
    <w:rsid w:val="003F6778"/>
    <w:rsid w:val="00400DE8"/>
    <w:rsid w:val="004024E8"/>
    <w:rsid w:val="0040263B"/>
    <w:rsid w:val="00402D64"/>
    <w:rsid w:val="0040454C"/>
    <w:rsid w:val="004047B5"/>
    <w:rsid w:val="004048FF"/>
    <w:rsid w:val="00404A47"/>
    <w:rsid w:val="00404A73"/>
    <w:rsid w:val="0040524B"/>
    <w:rsid w:val="00405325"/>
    <w:rsid w:val="004054AB"/>
    <w:rsid w:val="004055D7"/>
    <w:rsid w:val="00405E48"/>
    <w:rsid w:val="00406D60"/>
    <w:rsid w:val="00406E9D"/>
    <w:rsid w:val="0040760B"/>
    <w:rsid w:val="00407B30"/>
    <w:rsid w:val="00410222"/>
    <w:rsid w:val="0041075C"/>
    <w:rsid w:val="00411467"/>
    <w:rsid w:val="00411696"/>
    <w:rsid w:val="00411914"/>
    <w:rsid w:val="00411E28"/>
    <w:rsid w:val="00412487"/>
    <w:rsid w:val="00412D3E"/>
    <w:rsid w:val="004135B6"/>
    <w:rsid w:val="0041507B"/>
    <w:rsid w:val="00415A1D"/>
    <w:rsid w:val="0041681F"/>
    <w:rsid w:val="00416FCA"/>
    <w:rsid w:val="004178F9"/>
    <w:rsid w:val="00420211"/>
    <w:rsid w:val="00421B7B"/>
    <w:rsid w:val="00422263"/>
    <w:rsid w:val="00422A27"/>
    <w:rsid w:val="0042331F"/>
    <w:rsid w:val="004235D2"/>
    <w:rsid w:val="00424301"/>
    <w:rsid w:val="00424370"/>
    <w:rsid w:val="0042500E"/>
    <w:rsid w:val="004250DE"/>
    <w:rsid w:val="0043155E"/>
    <w:rsid w:val="004331EE"/>
    <w:rsid w:val="00433CB4"/>
    <w:rsid w:val="004342FC"/>
    <w:rsid w:val="00434B3F"/>
    <w:rsid w:val="004352C8"/>
    <w:rsid w:val="004357F8"/>
    <w:rsid w:val="004358DC"/>
    <w:rsid w:val="004359A1"/>
    <w:rsid w:val="004367E6"/>
    <w:rsid w:val="00436ABE"/>
    <w:rsid w:val="004405CC"/>
    <w:rsid w:val="004411E7"/>
    <w:rsid w:val="00442342"/>
    <w:rsid w:val="00442B37"/>
    <w:rsid w:val="004443C1"/>
    <w:rsid w:val="00444E3C"/>
    <w:rsid w:val="00444EBC"/>
    <w:rsid w:val="004456DC"/>
    <w:rsid w:val="00446781"/>
    <w:rsid w:val="00450216"/>
    <w:rsid w:val="00451685"/>
    <w:rsid w:val="004521EC"/>
    <w:rsid w:val="0045381D"/>
    <w:rsid w:val="00453F1E"/>
    <w:rsid w:val="004540A6"/>
    <w:rsid w:val="00455273"/>
    <w:rsid w:val="0045550A"/>
    <w:rsid w:val="0045554C"/>
    <w:rsid w:val="00460483"/>
    <w:rsid w:val="00460761"/>
    <w:rsid w:val="00462010"/>
    <w:rsid w:val="00462BBD"/>
    <w:rsid w:val="00463E9A"/>
    <w:rsid w:val="00464073"/>
    <w:rsid w:val="0046534D"/>
    <w:rsid w:val="00465D86"/>
    <w:rsid w:val="0046613D"/>
    <w:rsid w:val="00467847"/>
    <w:rsid w:val="0047182C"/>
    <w:rsid w:val="004721FC"/>
    <w:rsid w:val="00472DED"/>
    <w:rsid w:val="004734C9"/>
    <w:rsid w:val="00473C95"/>
    <w:rsid w:val="00474724"/>
    <w:rsid w:val="004748FF"/>
    <w:rsid w:val="00475168"/>
    <w:rsid w:val="00476FA3"/>
    <w:rsid w:val="00476FBA"/>
    <w:rsid w:val="00476FE0"/>
    <w:rsid w:val="00477061"/>
    <w:rsid w:val="004802FD"/>
    <w:rsid w:val="004803FA"/>
    <w:rsid w:val="00481362"/>
    <w:rsid w:val="004817CA"/>
    <w:rsid w:val="004820EC"/>
    <w:rsid w:val="00483EDC"/>
    <w:rsid w:val="0048496F"/>
    <w:rsid w:val="00484AFF"/>
    <w:rsid w:val="0049009B"/>
    <w:rsid w:val="004903CD"/>
    <w:rsid w:val="00491380"/>
    <w:rsid w:val="00493AEB"/>
    <w:rsid w:val="00493E50"/>
    <w:rsid w:val="004946AD"/>
    <w:rsid w:val="00495292"/>
    <w:rsid w:val="00496E0E"/>
    <w:rsid w:val="004A0F0D"/>
    <w:rsid w:val="004A1C3E"/>
    <w:rsid w:val="004A23BD"/>
    <w:rsid w:val="004A27A0"/>
    <w:rsid w:val="004A35FC"/>
    <w:rsid w:val="004A4231"/>
    <w:rsid w:val="004A6E08"/>
    <w:rsid w:val="004B0BD9"/>
    <w:rsid w:val="004B0F31"/>
    <w:rsid w:val="004B1410"/>
    <w:rsid w:val="004B1535"/>
    <w:rsid w:val="004B39CE"/>
    <w:rsid w:val="004B56A3"/>
    <w:rsid w:val="004B570A"/>
    <w:rsid w:val="004B629C"/>
    <w:rsid w:val="004B7102"/>
    <w:rsid w:val="004C0BF2"/>
    <w:rsid w:val="004C14FB"/>
    <w:rsid w:val="004C17C1"/>
    <w:rsid w:val="004C2004"/>
    <w:rsid w:val="004C3187"/>
    <w:rsid w:val="004C413E"/>
    <w:rsid w:val="004C5041"/>
    <w:rsid w:val="004C5956"/>
    <w:rsid w:val="004C66A2"/>
    <w:rsid w:val="004C75D8"/>
    <w:rsid w:val="004D031A"/>
    <w:rsid w:val="004D036F"/>
    <w:rsid w:val="004D07D7"/>
    <w:rsid w:val="004D08CA"/>
    <w:rsid w:val="004D1D66"/>
    <w:rsid w:val="004D2166"/>
    <w:rsid w:val="004D23B6"/>
    <w:rsid w:val="004D3807"/>
    <w:rsid w:val="004D39E2"/>
    <w:rsid w:val="004D3A83"/>
    <w:rsid w:val="004D4365"/>
    <w:rsid w:val="004D49EF"/>
    <w:rsid w:val="004D5A49"/>
    <w:rsid w:val="004D7001"/>
    <w:rsid w:val="004D7A15"/>
    <w:rsid w:val="004E0204"/>
    <w:rsid w:val="004E1798"/>
    <w:rsid w:val="004E197B"/>
    <w:rsid w:val="004E1A8C"/>
    <w:rsid w:val="004E1E28"/>
    <w:rsid w:val="004E1E70"/>
    <w:rsid w:val="004E2957"/>
    <w:rsid w:val="004E3B97"/>
    <w:rsid w:val="004E3C0A"/>
    <w:rsid w:val="004E3C18"/>
    <w:rsid w:val="004E3F01"/>
    <w:rsid w:val="004E407A"/>
    <w:rsid w:val="004E450D"/>
    <w:rsid w:val="004E535A"/>
    <w:rsid w:val="004E5CB7"/>
    <w:rsid w:val="004E6BAE"/>
    <w:rsid w:val="004E6EDA"/>
    <w:rsid w:val="004E7DC2"/>
    <w:rsid w:val="004F0254"/>
    <w:rsid w:val="004F0AA5"/>
    <w:rsid w:val="004F0C65"/>
    <w:rsid w:val="004F1C40"/>
    <w:rsid w:val="004F1D26"/>
    <w:rsid w:val="004F1F56"/>
    <w:rsid w:val="004F27E9"/>
    <w:rsid w:val="004F3252"/>
    <w:rsid w:val="004F3378"/>
    <w:rsid w:val="004F3D25"/>
    <w:rsid w:val="004F4489"/>
    <w:rsid w:val="004F5ECB"/>
    <w:rsid w:val="004F7560"/>
    <w:rsid w:val="005005DD"/>
    <w:rsid w:val="00500CA7"/>
    <w:rsid w:val="00501143"/>
    <w:rsid w:val="005015B6"/>
    <w:rsid w:val="0050171B"/>
    <w:rsid w:val="00502391"/>
    <w:rsid w:val="005025CE"/>
    <w:rsid w:val="0050278E"/>
    <w:rsid w:val="005059CC"/>
    <w:rsid w:val="0050674E"/>
    <w:rsid w:val="005070CE"/>
    <w:rsid w:val="0050767A"/>
    <w:rsid w:val="00507C56"/>
    <w:rsid w:val="00511475"/>
    <w:rsid w:val="00512258"/>
    <w:rsid w:val="00512793"/>
    <w:rsid w:val="00512C57"/>
    <w:rsid w:val="00513212"/>
    <w:rsid w:val="00514161"/>
    <w:rsid w:val="005153D3"/>
    <w:rsid w:val="00515C11"/>
    <w:rsid w:val="00515D16"/>
    <w:rsid w:val="00517223"/>
    <w:rsid w:val="005209B2"/>
    <w:rsid w:val="00521673"/>
    <w:rsid w:val="0052170B"/>
    <w:rsid w:val="00521F47"/>
    <w:rsid w:val="00522BE5"/>
    <w:rsid w:val="005233D2"/>
    <w:rsid w:val="005234EA"/>
    <w:rsid w:val="00524BEB"/>
    <w:rsid w:val="00525DE5"/>
    <w:rsid w:val="00527EC8"/>
    <w:rsid w:val="00530311"/>
    <w:rsid w:val="005315F4"/>
    <w:rsid w:val="00532200"/>
    <w:rsid w:val="00532BC1"/>
    <w:rsid w:val="00533FED"/>
    <w:rsid w:val="005341FC"/>
    <w:rsid w:val="005347E0"/>
    <w:rsid w:val="00535479"/>
    <w:rsid w:val="00536DB2"/>
    <w:rsid w:val="00536E23"/>
    <w:rsid w:val="00536FBA"/>
    <w:rsid w:val="00537376"/>
    <w:rsid w:val="0054021E"/>
    <w:rsid w:val="005407CD"/>
    <w:rsid w:val="00540837"/>
    <w:rsid w:val="00541104"/>
    <w:rsid w:val="00541989"/>
    <w:rsid w:val="005423EE"/>
    <w:rsid w:val="00542CD1"/>
    <w:rsid w:val="00542D4B"/>
    <w:rsid w:val="00543963"/>
    <w:rsid w:val="00544016"/>
    <w:rsid w:val="00545B7E"/>
    <w:rsid w:val="00546513"/>
    <w:rsid w:val="00550796"/>
    <w:rsid w:val="00550808"/>
    <w:rsid w:val="005516FC"/>
    <w:rsid w:val="00552ED5"/>
    <w:rsid w:val="00552FAA"/>
    <w:rsid w:val="00553493"/>
    <w:rsid w:val="00553DD1"/>
    <w:rsid w:val="00554229"/>
    <w:rsid w:val="005550AD"/>
    <w:rsid w:val="00556AD7"/>
    <w:rsid w:val="00556F4D"/>
    <w:rsid w:val="0055729B"/>
    <w:rsid w:val="0055745C"/>
    <w:rsid w:val="0055766E"/>
    <w:rsid w:val="005578C7"/>
    <w:rsid w:val="0056043D"/>
    <w:rsid w:val="00560F3C"/>
    <w:rsid w:val="0056174A"/>
    <w:rsid w:val="00563C46"/>
    <w:rsid w:val="00564124"/>
    <w:rsid w:val="00564137"/>
    <w:rsid w:val="0056450A"/>
    <w:rsid w:val="00565693"/>
    <w:rsid w:val="00571090"/>
    <w:rsid w:val="00572283"/>
    <w:rsid w:val="005722B8"/>
    <w:rsid w:val="0057256A"/>
    <w:rsid w:val="00572732"/>
    <w:rsid w:val="0057289D"/>
    <w:rsid w:val="00573226"/>
    <w:rsid w:val="00573C21"/>
    <w:rsid w:val="00573F10"/>
    <w:rsid w:val="00574530"/>
    <w:rsid w:val="00574A70"/>
    <w:rsid w:val="00574E83"/>
    <w:rsid w:val="00575202"/>
    <w:rsid w:val="00576013"/>
    <w:rsid w:val="00577B23"/>
    <w:rsid w:val="00577FD8"/>
    <w:rsid w:val="00580040"/>
    <w:rsid w:val="00580245"/>
    <w:rsid w:val="0058042E"/>
    <w:rsid w:val="005814EF"/>
    <w:rsid w:val="00581503"/>
    <w:rsid w:val="005838BC"/>
    <w:rsid w:val="00583DB0"/>
    <w:rsid w:val="00584290"/>
    <w:rsid w:val="00584738"/>
    <w:rsid w:val="00584793"/>
    <w:rsid w:val="0058498D"/>
    <w:rsid w:val="0058546D"/>
    <w:rsid w:val="005855C0"/>
    <w:rsid w:val="0058567B"/>
    <w:rsid w:val="00585D89"/>
    <w:rsid w:val="005867ED"/>
    <w:rsid w:val="00586A06"/>
    <w:rsid w:val="0058707A"/>
    <w:rsid w:val="00587619"/>
    <w:rsid w:val="0059193C"/>
    <w:rsid w:val="0059274B"/>
    <w:rsid w:val="005940BB"/>
    <w:rsid w:val="00594456"/>
    <w:rsid w:val="00594ACB"/>
    <w:rsid w:val="00594C7B"/>
    <w:rsid w:val="00594D6A"/>
    <w:rsid w:val="00594FD0"/>
    <w:rsid w:val="00595091"/>
    <w:rsid w:val="005961C9"/>
    <w:rsid w:val="005967A4"/>
    <w:rsid w:val="00596984"/>
    <w:rsid w:val="005A0481"/>
    <w:rsid w:val="005A1CE5"/>
    <w:rsid w:val="005A33F6"/>
    <w:rsid w:val="005A3532"/>
    <w:rsid w:val="005A3EA6"/>
    <w:rsid w:val="005A43F1"/>
    <w:rsid w:val="005A50C9"/>
    <w:rsid w:val="005A5F2B"/>
    <w:rsid w:val="005A67E9"/>
    <w:rsid w:val="005A6CDD"/>
    <w:rsid w:val="005A6D03"/>
    <w:rsid w:val="005A6D89"/>
    <w:rsid w:val="005B0D56"/>
    <w:rsid w:val="005B1009"/>
    <w:rsid w:val="005B1B54"/>
    <w:rsid w:val="005B1F1C"/>
    <w:rsid w:val="005B2605"/>
    <w:rsid w:val="005B2778"/>
    <w:rsid w:val="005B35A5"/>
    <w:rsid w:val="005B394B"/>
    <w:rsid w:val="005B51C0"/>
    <w:rsid w:val="005B546A"/>
    <w:rsid w:val="005B6512"/>
    <w:rsid w:val="005B65A9"/>
    <w:rsid w:val="005B68D0"/>
    <w:rsid w:val="005B7190"/>
    <w:rsid w:val="005C0383"/>
    <w:rsid w:val="005C0783"/>
    <w:rsid w:val="005C0857"/>
    <w:rsid w:val="005C1035"/>
    <w:rsid w:val="005C14F2"/>
    <w:rsid w:val="005C26F4"/>
    <w:rsid w:val="005C33A2"/>
    <w:rsid w:val="005C3AB9"/>
    <w:rsid w:val="005C4556"/>
    <w:rsid w:val="005C45B8"/>
    <w:rsid w:val="005C4659"/>
    <w:rsid w:val="005C4C36"/>
    <w:rsid w:val="005C5102"/>
    <w:rsid w:val="005C592E"/>
    <w:rsid w:val="005C5FC7"/>
    <w:rsid w:val="005C62D7"/>
    <w:rsid w:val="005C7197"/>
    <w:rsid w:val="005C7449"/>
    <w:rsid w:val="005C7B91"/>
    <w:rsid w:val="005D0537"/>
    <w:rsid w:val="005D0856"/>
    <w:rsid w:val="005D0C23"/>
    <w:rsid w:val="005D21D5"/>
    <w:rsid w:val="005D227A"/>
    <w:rsid w:val="005D229F"/>
    <w:rsid w:val="005D3684"/>
    <w:rsid w:val="005D4108"/>
    <w:rsid w:val="005D467F"/>
    <w:rsid w:val="005D49F7"/>
    <w:rsid w:val="005D4D9D"/>
    <w:rsid w:val="005D4EA7"/>
    <w:rsid w:val="005D63CC"/>
    <w:rsid w:val="005D736A"/>
    <w:rsid w:val="005E0F84"/>
    <w:rsid w:val="005E206E"/>
    <w:rsid w:val="005E269A"/>
    <w:rsid w:val="005E28B5"/>
    <w:rsid w:val="005E3D38"/>
    <w:rsid w:val="005E4977"/>
    <w:rsid w:val="005E4ECD"/>
    <w:rsid w:val="005E559E"/>
    <w:rsid w:val="005E5B37"/>
    <w:rsid w:val="005E6C25"/>
    <w:rsid w:val="005F02B3"/>
    <w:rsid w:val="005F0774"/>
    <w:rsid w:val="005F1435"/>
    <w:rsid w:val="005F15BC"/>
    <w:rsid w:val="005F305D"/>
    <w:rsid w:val="005F3619"/>
    <w:rsid w:val="005F47A4"/>
    <w:rsid w:val="005F4FF2"/>
    <w:rsid w:val="005F5361"/>
    <w:rsid w:val="005F758C"/>
    <w:rsid w:val="00601589"/>
    <w:rsid w:val="00601E3C"/>
    <w:rsid w:val="0060231D"/>
    <w:rsid w:val="0060296C"/>
    <w:rsid w:val="00602A48"/>
    <w:rsid w:val="006030C2"/>
    <w:rsid w:val="0060404E"/>
    <w:rsid w:val="00604BD7"/>
    <w:rsid w:val="0060535D"/>
    <w:rsid w:val="00605CB1"/>
    <w:rsid w:val="00605CEA"/>
    <w:rsid w:val="006065A4"/>
    <w:rsid w:val="006065B4"/>
    <w:rsid w:val="00607780"/>
    <w:rsid w:val="00607EDB"/>
    <w:rsid w:val="00610169"/>
    <w:rsid w:val="00610C8A"/>
    <w:rsid w:val="00610D21"/>
    <w:rsid w:val="00613077"/>
    <w:rsid w:val="0061454B"/>
    <w:rsid w:val="00614C70"/>
    <w:rsid w:val="00614D7E"/>
    <w:rsid w:val="00614DDB"/>
    <w:rsid w:val="00615010"/>
    <w:rsid w:val="00616ADB"/>
    <w:rsid w:val="00620585"/>
    <w:rsid w:val="006208C3"/>
    <w:rsid w:val="00620B78"/>
    <w:rsid w:val="00620BC9"/>
    <w:rsid w:val="006214CF"/>
    <w:rsid w:val="00621E28"/>
    <w:rsid w:val="006229CC"/>
    <w:rsid w:val="006248D8"/>
    <w:rsid w:val="00624935"/>
    <w:rsid w:val="0062493D"/>
    <w:rsid w:val="00624E05"/>
    <w:rsid w:val="00625AE4"/>
    <w:rsid w:val="00625F3B"/>
    <w:rsid w:val="00627272"/>
    <w:rsid w:val="006305C8"/>
    <w:rsid w:val="00631666"/>
    <w:rsid w:val="00631DEB"/>
    <w:rsid w:val="00631E05"/>
    <w:rsid w:val="00632B95"/>
    <w:rsid w:val="00632C32"/>
    <w:rsid w:val="0063301F"/>
    <w:rsid w:val="00635314"/>
    <w:rsid w:val="00635E7E"/>
    <w:rsid w:val="006368F7"/>
    <w:rsid w:val="00636FC6"/>
    <w:rsid w:val="00637FA6"/>
    <w:rsid w:val="00640327"/>
    <w:rsid w:val="00640D31"/>
    <w:rsid w:val="00642B6E"/>
    <w:rsid w:val="00643FC0"/>
    <w:rsid w:val="00644DA9"/>
    <w:rsid w:val="00645F8C"/>
    <w:rsid w:val="006465FB"/>
    <w:rsid w:val="00652754"/>
    <w:rsid w:val="00653396"/>
    <w:rsid w:val="00655A8D"/>
    <w:rsid w:val="00655D85"/>
    <w:rsid w:val="00655F4E"/>
    <w:rsid w:val="0065673D"/>
    <w:rsid w:val="00656BDB"/>
    <w:rsid w:val="00656FD2"/>
    <w:rsid w:val="00657348"/>
    <w:rsid w:val="006578B4"/>
    <w:rsid w:val="00657C1D"/>
    <w:rsid w:val="00657DAE"/>
    <w:rsid w:val="00660D42"/>
    <w:rsid w:val="00661FEA"/>
    <w:rsid w:val="006629AD"/>
    <w:rsid w:val="00663832"/>
    <w:rsid w:val="006652E9"/>
    <w:rsid w:val="00665CBA"/>
    <w:rsid w:val="00665D11"/>
    <w:rsid w:val="00666416"/>
    <w:rsid w:val="00666560"/>
    <w:rsid w:val="006707D4"/>
    <w:rsid w:val="00670AEF"/>
    <w:rsid w:val="00671373"/>
    <w:rsid w:val="00671C30"/>
    <w:rsid w:val="0067212E"/>
    <w:rsid w:val="0067227A"/>
    <w:rsid w:val="00672D07"/>
    <w:rsid w:val="00673EBF"/>
    <w:rsid w:val="00675DF6"/>
    <w:rsid w:val="00675FF5"/>
    <w:rsid w:val="006761EE"/>
    <w:rsid w:val="0067731A"/>
    <w:rsid w:val="00677900"/>
    <w:rsid w:val="0068121F"/>
    <w:rsid w:val="0068171F"/>
    <w:rsid w:val="00681C0E"/>
    <w:rsid w:val="006835AD"/>
    <w:rsid w:val="00684350"/>
    <w:rsid w:val="00684502"/>
    <w:rsid w:val="006857F4"/>
    <w:rsid w:val="0068580C"/>
    <w:rsid w:val="006859E4"/>
    <w:rsid w:val="00685B3B"/>
    <w:rsid w:val="00685D84"/>
    <w:rsid w:val="006866EF"/>
    <w:rsid w:val="00686BDD"/>
    <w:rsid w:val="00686CF7"/>
    <w:rsid w:val="00686DEA"/>
    <w:rsid w:val="00687F18"/>
    <w:rsid w:val="00690E56"/>
    <w:rsid w:val="00690EF1"/>
    <w:rsid w:val="00690F37"/>
    <w:rsid w:val="00691DC5"/>
    <w:rsid w:val="00691E78"/>
    <w:rsid w:val="00691ECF"/>
    <w:rsid w:val="00692229"/>
    <w:rsid w:val="0069296B"/>
    <w:rsid w:val="0069331A"/>
    <w:rsid w:val="00693914"/>
    <w:rsid w:val="00694742"/>
    <w:rsid w:val="006953F9"/>
    <w:rsid w:val="00695868"/>
    <w:rsid w:val="00696383"/>
    <w:rsid w:val="00697401"/>
    <w:rsid w:val="006A0B71"/>
    <w:rsid w:val="006A11E9"/>
    <w:rsid w:val="006A130D"/>
    <w:rsid w:val="006A21F7"/>
    <w:rsid w:val="006A2958"/>
    <w:rsid w:val="006A2C8A"/>
    <w:rsid w:val="006A3352"/>
    <w:rsid w:val="006A40A1"/>
    <w:rsid w:val="006A40D8"/>
    <w:rsid w:val="006A4B68"/>
    <w:rsid w:val="006A5448"/>
    <w:rsid w:val="006A63C6"/>
    <w:rsid w:val="006A6FA6"/>
    <w:rsid w:val="006A77EB"/>
    <w:rsid w:val="006A7CA5"/>
    <w:rsid w:val="006A7F36"/>
    <w:rsid w:val="006B07F9"/>
    <w:rsid w:val="006B0855"/>
    <w:rsid w:val="006B0B89"/>
    <w:rsid w:val="006B0FD1"/>
    <w:rsid w:val="006B28EA"/>
    <w:rsid w:val="006B2CC0"/>
    <w:rsid w:val="006B3E5F"/>
    <w:rsid w:val="006B527F"/>
    <w:rsid w:val="006B5AB5"/>
    <w:rsid w:val="006B5CBF"/>
    <w:rsid w:val="006B6282"/>
    <w:rsid w:val="006B65FB"/>
    <w:rsid w:val="006B6724"/>
    <w:rsid w:val="006B6AE1"/>
    <w:rsid w:val="006B74AB"/>
    <w:rsid w:val="006C05F9"/>
    <w:rsid w:val="006C097A"/>
    <w:rsid w:val="006C0E03"/>
    <w:rsid w:val="006C293E"/>
    <w:rsid w:val="006C2B7C"/>
    <w:rsid w:val="006C4B84"/>
    <w:rsid w:val="006C5549"/>
    <w:rsid w:val="006C6295"/>
    <w:rsid w:val="006C6370"/>
    <w:rsid w:val="006C649C"/>
    <w:rsid w:val="006C6900"/>
    <w:rsid w:val="006C7124"/>
    <w:rsid w:val="006D15BF"/>
    <w:rsid w:val="006D300C"/>
    <w:rsid w:val="006D3549"/>
    <w:rsid w:val="006D5C7F"/>
    <w:rsid w:val="006D5FE9"/>
    <w:rsid w:val="006D6038"/>
    <w:rsid w:val="006D60B6"/>
    <w:rsid w:val="006D65F3"/>
    <w:rsid w:val="006D6F3E"/>
    <w:rsid w:val="006D7F50"/>
    <w:rsid w:val="006E08E9"/>
    <w:rsid w:val="006E1A0A"/>
    <w:rsid w:val="006E1EDB"/>
    <w:rsid w:val="006E1FCA"/>
    <w:rsid w:val="006E25F1"/>
    <w:rsid w:val="006E30FB"/>
    <w:rsid w:val="006E327E"/>
    <w:rsid w:val="006E3973"/>
    <w:rsid w:val="006E401C"/>
    <w:rsid w:val="006E4522"/>
    <w:rsid w:val="006E4F39"/>
    <w:rsid w:val="006E5D9E"/>
    <w:rsid w:val="006E6129"/>
    <w:rsid w:val="006E7657"/>
    <w:rsid w:val="006E77AC"/>
    <w:rsid w:val="006F0548"/>
    <w:rsid w:val="006F0714"/>
    <w:rsid w:val="006F1412"/>
    <w:rsid w:val="006F296B"/>
    <w:rsid w:val="006F486C"/>
    <w:rsid w:val="006F5B85"/>
    <w:rsid w:val="006F5BA2"/>
    <w:rsid w:val="006F6F9D"/>
    <w:rsid w:val="007001E2"/>
    <w:rsid w:val="007004C6"/>
    <w:rsid w:val="00700D29"/>
    <w:rsid w:val="00704673"/>
    <w:rsid w:val="00704CCC"/>
    <w:rsid w:val="0070549A"/>
    <w:rsid w:val="00707FC4"/>
    <w:rsid w:val="007101CC"/>
    <w:rsid w:val="00710505"/>
    <w:rsid w:val="00710C3A"/>
    <w:rsid w:val="007139CB"/>
    <w:rsid w:val="0071430D"/>
    <w:rsid w:val="00714A18"/>
    <w:rsid w:val="007156C2"/>
    <w:rsid w:val="00717362"/>
    <w:rsid w:val="007174BD"/>
    <w:rsid w:val="00717719"/>
    <w:rsid w:val="00720433"/>
    <w:rsid w:val="00720B40"/>
    <w:rsid w:val="007213FE"/>
    <w:rsid w:val="00722180"/>
    <w:rsid w:val="00722AA6"/>
    <w:rsid w:val="007238F5"/>
    <w:rsid w:val="00723924"/>
    <w:rsid w:val="00723E0B"/>
    <w:rsid w:val="007240CE"/>
    <w:rsid w:val="00724505"/>
    <w:rsid w:val="007249C4"/>
    <w:rsid w:val="00725046"/>
    <w:rsid w:val="00725374"/>
    <w:rsid w:val="007268E8"/>
    <w:rsid w:val="00726F56"/>
    <w:rsid w:val="007303F6"/>
    <w:rsid w:val="007309D4"/>
    <w:rsid w:val="00731C9D"/>
    <w:rsid w:val="007335DF"/>
    <w:rsid w:val="00734154"/>
    <w:rsid w:val="00734440"/>
    <w:rsid w:val="007346F6"/>
    <w:rsid w:val="00734BB8"/>
    <w:rsid w:val="00735482"/>
    <w:rsid w:val="00736186"/>
    <w:rsid w:val="007369BD"/>
    <w:rsid w:val="007377B3"/>
    <w:rsid w:val="00737F91"/>
    <w:rsid w:val="00740811"/>
    <w:rsid w:val="00740C2B"/>
    <w:rsid w:val="007417FC"/>
    <w:rsid w:val="00741B04"/>
    <w:rsid w:val="00742027"/>
    <w:rsid w:val="00742235"/>
    <w:rsid w:val="007436DE"/>
    <w:rsid w:val="0074417B"/>
    <w:rsid w:val="00745B22"/>
    <w:rsid w:val="00745F21"/>
    <w:rsid w:val="00746BEF"/>
    <w:rsid w:val="007507EE"/>
    <w:rsid w:val="00751AA0"/>
    <w:rsid w:val="00751B7B"/>
    <w:rsid w:val="007523D2"/>
    <w:rsid w:val="00752534"/>
    <w:rsid w:val="00753AD5"/>
    <w:rsid w:val="00753DD4"/>
    <w:rsid w:val="007543AC"/>
    <w:rsid w:val="00754873"/>
    <w:rsid w:val="00754FEB"/>
    <w:rsid w:val="007551B0"/>
    <w:rsid w:val="00755B9F"/>
    <w:rsid w:val="007566E8"/>
    <w:rsid w:val="0075699F"/>
    <w:rsid w:val="00756E1B"/>
    <w:rsid w:val="00757E1F"/>
    <w:rsid w:val="00760615"/>
    <w:rsid w:val="0076090E"/>
    <w:rsid w:val="00760EA7"/>
    <w:rsid w:val="00761F4A"/>
    <w:rsid w:val="00764666"/>
    <w:rsid w:val="00764B4C"/>
    <w:rsid w:val="007651F1"/>
    <w:rsid w:val="00766C53"/>
    <w:rsid w:val="007674CF"/>
    <w:rsid w:val="00771381"/>
    <w:rsid w:val="00772AD9"/>
    <w:rsid w:val="00773D0A"/>
    <w:rsid w:val="00775030"/>
    <w:rsid w:val="0077505A"/>
    <w:rsid w:val="0077616F"/>
    <w:rsid w:val="00776664"/>
    <w:rsid w:val="0077728E"/>
    <w:rsid w:val="00777E50"/>
    <w:rsid w:val="00780469"/>
    <w:rsid w:val="00782257"/>
    <w:rsid w:val="0078297A"/>
    <w:rsid w:val="00782BB0"/>
    <w:rsid w:val="00782FAF"/>
    <w:rsid w:val="007830C9"/>
    <w:rsid w:val="00784241"/>
    <w:rsid w:val="00784677"/>
    <w:rsid w:val="00784A7B"/>
    <w:rsid w:val="00785577"/>
    <w:rsid w:val="00785B65"/>
    <w:rsid w:val="007862C0"/>
    <w:rsid w:val="007863FA"/>
    <w:rsid w:val="0078743A"/>
    <w:rsid w:val="00787BA8"/>
    <w:rsid w:val="00791BDF"/>
    <w:rsid w:val="00791C65"/>
    <w:rsid w:val="007930EB"/>
    <w:rsid w:val="00795E19"/>
    <w:rsid w:val="007A0027"/>
    <w:rsid w:val="007A085D"/>
    <w:rsid w:val="007A0AB5"/>
    <w:rsid w:val="007A1E3D"/>
    <w:rsid w:val="007A1E4D"/>
    <w:rsid w:val="007A2EC5"/>
    <w:rsid w:val="007A2F59"/>
    <w:rsid w:val="007A307D"/>
    <w:rsid w:val="007A32B3"/>
    <w:rsid w:val="007A3686"/>
    <w:rsid w:val="007A391F"/>
    <w:rsid w:val="007A392B"/>
    <w:rsid w:val="007A4DEF"/>
    <w:rsid w:val="007A6417"/>
    <w:rsid w:val="007A6F30"/>
    <w:rsid w:val="007A703D"/>
    <w:rsid w:val="007A7FB8"/>
    <w:rsid w:val="007B08BE"/>
    <w:rsid w:val="007B0BB8"/>
    <w:rsid w:val="007B13AB"/>
    <w:rsid w:val="007B1FAA"/>
    <w:rsid w:val="007B5122"/>
    <w:rsid w:val="007B5D1B"/>
    <w:rsid w:val="007B75A9"/>
    <w:rsid w:val="007C01D3"/>
    <w:rsid w:val="007C0C90"/>
    <w:rsid w:val="007C1B4C"/>
    <w:rsid w:val="007C2B44"/>
    <w:rsid w:val="007C3404"/>
    <w:rsid w:val="007C3961"/>
    <w:rsid w:val="007C5C31"/>
    <w:rsid w:val="007C6D8F"/>
    <w:rsid w:val="007C7453"/>
    <w:rsid w:val="007D0D5F"/>
    <w:rsid w:val="007D2811"/>
    <w:rsid w:val="007D32A9"/>
    <w:rsid w:val="007D3C6F"/>
    <w:rsid w:val="007D4882"/>
    <w:rsid w:val="007D5996"/>
    <w:rsid w:val="007D5A0F"/>
    <w:rsid w:val="007D64A2"/>
    <w:rsid w:val="007D6B93"/>
    <w:rsid w:val="007D6F57"/>
    <w:rsid w:val="007D7841"/>
    <w:rsid w:val="007E01AB"/>
    <w:rsid w:val="007E05C7"/>
    <w:rsid w:val="007E0E6E"/>
    <w:rsid w:val="007E144D"/>
    <w:rsid w:val="007E1B42"/>
    <w:rsid w:val="007E1F3C"/>
    <w:rsid w:val="007E1FE1"/>
    <w:rsid w:val="007E2681"/>
    <w:rsid w:val="007E3569"/>
    <w:rsid w:val="007E486B"/>
    <w:rsid w:val="007E6074"/>
    <w:rsid w:val="007E6415"/>
    <w:rsid w:val="007F113E"/>
    <w:rsid w:val="007F14BE"/>
    <w:rsid w:val="007F19A4"/>
    <w:rsid w:val="007F2F40"/>
    <w:rsid w:val="007F3611"/>
    <w:rsid w:val="007F371F"/>
    <w:rsid w:val="007F43D9"/>
    <w:rsid w:val="007F4414"/>
    <w:rsid w:val="007F46F3"/>
    <w:rsid w:val="007F5B32"/>
    <w:rsid w:val="007F71DA"/>
    <w:rsid w:val="007F7256"/>
    <w:rsid w:val="007F7751"/>
    <w:rsid w:val="0080097C"/>
    <w:rsid w:val="00800C46"/>
    <w:rsid w:val="00801805"/>
    <w:rsid w:val="00801EED"/>
    <w:rsid w:val="00802314"/>
    <w:rsid w:val="00802986"/>
    <w:rsid w:val="00802D87"/>
    <w:rsid w:val="00804061"/>
    <w:rsid w:val="00804A76"/>
    <w:rsid w:val="00806270"/>
    <w:rsid w:val="0080679C"/>
    <w:rsid w:val="00810F34"/>
    <w:rsid w:val="00811560"/>
    <w:rsid w:val="00812D18"/>
    <w:rsid w:val="00813101"/>
    <w:rsid w:val="008137B6"/>
    <w:rsid w:val="0081385D"/>
    <w:rsid w:val="00813CE4"/>
    <w:rsid w:val="00814361"/>
    <w:rsid w:val="008143C8"/>
    <w:rsid w:val="00816F94"/>
    <w:rsid w:val="0081720F"/>
    <w:rsid w:val="00817722"/>
    <w:rsid w:val="00820A67"/>
    <w:rsid w:val="00821569"/>
    <w:rsid w:val="008219D4"/>
    <w:rsid w:val="00823482"/>
    <w:rsid w:val="00825243"/>
    <w:rsid w:val="008252BB"/>
    <w:rsid w:val="0082641F"/>
    <w:rsid w:val="0082758C"/>
    <w:rsid w:val="00827E03"/>
    <w:rsid w:val="008303FE"/>
    <w:rsid w:val="0083072C"/>
    <w:rsid w:val="008316FB"/>
    <w:rsid w:val="00831AD5"/>
    <w:rsid w:val="008322DC"/>
    <w:rsid w:val="00832495"/>
    <w:rsid w:val="00832993"/>
    <w:rsid w:val="00832C6E"/>
    <w:rsid w:val="008349A9"/>
    <w:rsid w:val="00834E6E"/>
    <w:rsid w:val="00835664"/>
    <w:rsid w:val="00835BE1"/>
    <w:rsid w:val="0083781B"/>
    <w:rsid w:val="00837A2E"/>
    <w:rsid w:val="00840A57"/>
    <w:rsid w:val="00840D2C"/>
    <w:rsid w:val="00840E63"/>
    <w:rsid w:val="0084205E"/>
    <w:rsid w:val="00842760"/>
    <w:rsid w:val="008435A0"/>
    <w:rsid w:val="00843D8E"/>
    <w:rsid w:val="00843F0A"/>
    <w:rsid w:val="0084408C"/>
    <w:rsid w:val="0084421E"/>
    <w:rsid w:val="0084457B"/>
    <w:rsid w:val="00844CB3"/>
    <w:rsid w:val="0084507C"/>
    <w:rsid w:val="00845D7F"/>
    <w:rsid w:val="00846EDB"/>
    <w:rsid w:val="008477AB"/>
    <w:rsid w:val="00850BE8"/>
    <w:rsid w:val="008527C4"/>
    <w:rsid w:val="00852A72"/>
    <w:rsid w:val="00853367"/>
    <w:rsid w:val="00853720"/>
    <w:rsid w:val="0085446F"/>
    <w:rsid w:val="00855EE2"/>
    <w:rsid w:val="00856231"/>
    <w:rsid w:val="008569B7"/>
    <w:rsid w:val="00856C43"/>
    <w:rsid w:val="00856FB8"/>
    <w:rsid w:val="008573D8"/>
    <w:rsid w:val="008578BA"/>
    <w:rsid w:val="008605E4"/>
    <w:rsid w:val="008608C1"/>
    <w:rsid w:val="008613B3"/>
    <w:rsid w:val="008616E9"/>
    <w:rsid w:val="00861899"/>
    <w:rsid w:val="00861B2C"/>
    <w:rsid w:val="00863A98"/>
    <w:rsid w:val="00863B01"/>
    <w:rsid w:val="00864598"/>
    <w:rsid w:val="0086481F"/>
    <w:rsid w:val="00865C1F"/>
    <w:rsid w:val="008661D8"/>
    <w:rsid w:val="0086660F"/>
    <w:rsid w:val="00866769"/>
    <w:rsid w:val="00866D18"/>
    <w:rsid w:val="00867A6F"/>
    <w:rsid w:val="0087090E"/>
    <w:rsid w:val="00870AB9"/>
    <w:rsid w:val="00871342"/>
    <w:rsid w:val="00871A26"/>
    <w:rsid w:val="00874870"/>
    <w:rsid w:val="00875376"/>
    <w:rsid w:val="0087594E"/>
    <w:rsid w:val="00876830"/>
    <w:rsid w:val="00876A15"/>
    <w:rsid w:val="00876A95"/>
    <w:rsid w:val="008775B6"/>
    <w:rsid w:val="00880A61"/>
    <w:rsid w:val="00881598"/>
    <w:rsid w:val="00881996"/>
    <w:rsid w:val="00881D71"/>
    <w:rsid w:val="00881DD8"/>
    <w:rsid w:val="00882247"/>
    <w:rsid w:val="008832ED"/>
    <w:rsid w:val="008833F6"/>
    <w:rsid w:val="0088392C"/>
    <w:rsid w:val="00883FAE"/>
    <w:rsid w:val="00884AFA"/>
    <w:rsid w:val="0088500F"/>
    <w:rsid w:val="00885691"/>
    <w:rsid w:val="0088705D"/>
    <w:rsid w:val="00887508"/>
    <w:rsid w:val="00887B50"/>
    <w:rsid w:val="008904A7"/>
    <w:rsid w:val="00890E40"/>
    <w:rsid w:val="0089110A"/>
    <w:rsid w:val="0089147D"/>
    <w:rsid w:val="00891BFC"/>
    <w:rsid w:val="00892050"/>
    <w:rsid w:val="00894AFD"/>
    <w:rsid w:val="00895039"/>
    <w:rsid w:val="00895EEE"/>
    <w:rsid w:val="00895FD7"/>
    <w:rsid w:val="0089627A"/>
    <w:rsid w:val="008974B1"/>
    <w:rsid w:val="008A020E"/>
    <w:rsid w:val="008A048A"/>
    <w:rsid w:val="008A09F6"/>
    <w:rsid w:val="008A197B"/>
    <w:rsid w:val="008A1A87"/>
    <w:rsid w:val="008A20F6"/>
    <w:rsid w:val="008A32A0"/>
    <w:rsid w:val="008A3492"/>
    <w:rsid w:val="008A3C90"/>
    <w:rsid w:val="008A4084"/>
    <w:rsid w:val="008A5162"/>
    <w:rsid w:val="008A59D8"/>
    <w:rsid w:val="008A7E3B"/>
    <w:rsid w:val="008B0338"/>
    <w:rsid w:val="008B11A8"/>
    <w:rsid w:val="008B3001"/>
    <w:rsid w:val="008B36A4"/>
    <w:rsid w:val="008B4E91"/>
    <w:rsid w:val="008B503A"/>
    <w:rsid w:val="008B564C"/>
    <w:rsid w:val="008B61CF"/>
    <w:rsid w:val="008B68EE"/>
    <w:rsid w:val="008B776D"/>
    <w:rsid w:val="008B7B6F"/>
    <w:rsid w:val="008C038A"/>
    <w:rsid w:val="008C051A"/>
    <w:rsid w:val="008C1BBC"/>
    <w:rsid w:val="008C3581"/>
    <w:rsid w:val="008C37CD"/>
    <w:rsid w:val="008C4BEB"/>
    <w:rsid w:val="008C4EA5"/>
    <w:rsid w:val="008C5349"/>
    <w:rsid w:val="008C5452"/>
    <w:rsid w:val="008C59E6"/>
    <w:rsid w:val="008C5F13"/>
    <w:rsid w:val="008C63DD"/>
    <w:rsid w:val="008C64D2"/>
    <w:rsid w:val="008C6B4D"/>
    <w:rsid w:val="008C7B06"/>
    <w:rsid w:val="008D08B4"/>
    <w:rsid w:val="008D1E9E"/>
    <w:rsid w:val="008D3093"/>
    <w:rsid w:val="008D3170"/>
    <w:rsid w:val="008D3738"/>
    <w:rsid w:val="008D3E6F"/>
    <w:rsid w:val="008D55CD"/>
    <w:rsid w:val="008D5BE8"/>
    <w:rsid w:val="008D754D"/>
    <w:rsid w:val="008D7E0B"/>
    <w:rsid w:val="008E0EBD"/>
    <w:rsid w:val="008E0F63"/>
    <w:rsid w:val="008E575E"/>
    <w:rsid w:val="008E653C"/>
    <w:rsid w:val="008E6CDA"/>
    <w:rsid w:val="008E6E98"/>
    <w:rsid w:val="008E7BBB"/>
    <w:rsid w:val="008F01F4"/>
    <w:rsid w:val="008F0A1B"/>
    <w:rsid w:val="008F0A5F"/>
    <w:rsid w:val="008F0BBA"/>
    <w:rsid w:val="008F1263"/>
    <w:rsid w:val="008F19BA"/>
    <w:rsid w:val="008F240B"/>
    <w:rsid w:val="008F2823"/>
    <w:rsid w:val="008F2C13"/>
    <w:rsid w:val="008F2F45"/>
    <w:rsid w:val="008F3A89"/>
    <w:rsid w:val="008F4A02"/>
    <w:rsid w:val="008F5147"/>
    <w:rsid w:val="008F5723"/>
    <w:rsid w:val="00900474"/>
    <w:rsid w:val="009008FB"/>
    <w:rsid w:val="009010CF"/>
    <w:rsid w:val="009010D0"/>
    <w:rsid w:val="00901648"/>
    <w:rsid w:val="00901F08"/>
    <w:rsid w:val="009038E4"/>
    <w:rsid w:val="00903AF5"/>
    <w:rsid w:val="00903CE5"/>
    <w:rsid w:val="00903EAB"/>
    <w:rsid w:val="00905319"/>
    <w:rsid w:val="00905CC4"/>
    <w:rsid w:val="009064AF"/>
    <w:rsid w:val="009067B3"/>
    <w:rsid w:val="00906A82"/>
    <w:rsid w:val="00906E72"/>
    <w:rsid w:val="00906EB2"/>
    <w:rsid w:val="0090727A"/>
    <w:rsid w:val="0090753C"/>
    <w:rsid w:val="0090794F"/>
    <w:rsid w:val="00907AB3"/>
    <w:rsid w:val="0091054E"/>
    <w:rsid w:val="00911282"/>
    <w:rsid w:val="009128B7"/>
    <w:rsid w:val="00913226"/>
    <w:rsid w:val="009133BB"/>
    <w:rsid w:val="009134BF"/>
    <w:rsid w:val="00913DF5"/>
    <w:rsid w:val="0091617F"/>
    <w:rsid w:val="009165F7"/>
    <w:rsid w:val="00916AA7"/>
    <w:rsid w:val="00916F4B"/>
    <w:rsid w:val="00920674"/>
    <w:rsid w:val="00920C9B"/>
    <w:rsid w:val="009217A1"/>
    <w:rsid w:val="0092203A"/>
    <w:rsid w:val="00922756"/>
    <w:rsid w:val="00922A73"/>
    <w:rsid w:val="00922BDE"/>
    <w:rsid w:val="00922E7A"/>
    <w:rsid w:val="0092381A"/>
    <w:rsid w:val="00923992"/>
    <w:rsid w:val="00924A83"/>
    <w:rsid w:val="00924FBB"/>
    <w:rsid w:val="00925129"/>
    <w:rsid w:val="00925879"/>
    <w:rsid w:val="0092598A"/>
    <w:rsid w:val="00926062"/>
    <w:rsid w:val="009261FA"/>
    <w:rsid w:val="009261FC"/>
    <w:rsid w:val="00927D57"/>
    <w:rsid w:val="0093050D"/>
    <w:rsid w:val="009305B2"/>
    <w:rsid w:val="00930650"/>
    <w:rsid w:val="00930999"/>
    <w:rsid w:val="00931B1F"/>
    <w:rsid w:val="009327CB"/>
    <w:rsid w:val="00934526"/>
    <w:rsid w:val="00934C1A"/>
    <w:rsid w:val="00934DF4"/>
    <w:rsid w:val="00935904"/>
    <w:rsid w:val="00935B95"/>
    <w:rsid w:val="00935F88"/>
    <w:rsid w:val="00936840"/>
    <w:rsid w:val="00937F20"/>
    <w:rsid w:val="009405AD"/>
    <w:rsid w:val="00941FC6"/>
    <w:rsid w:val="009420EA"/>
    <w:rsid w:val="0094251F"/>
    <w:rsid w:val="00942720"/>
    <w:rsid w:val="00943362"/>
    <w:rsid w:val="009448B5"/>
    <w:rsid w:val="00945770"/>
    <w:rsid w:val="0094608F"/>
    <w:rsid w:val="00946ADC"/>
    <w:rsid w:val="009471EE"/>
    <w:rsid w:val="00947BEC"/>
    <w:rsid w:val="00950607"/>
    <w:rsid w:val="0095122D"/>
    <w:rsid w:val="009518DE"/>
    <w:rsid w:val="00951D7F"/>
    <w:rsid w:val="009522F3"/>
    <w:rsid w:val="0095378A"/>
    <w:rsid w:val="0095465B"/>
    <w:rsid w:val="00954B98"/>
    <w:rsid w:val="00955511"/>
    <w:rsid w:val="00955762"/>
    <w:rsid w:val="00956081"/>
    <w:rsid w:val="009573CB"/>
    <w:rsid w:val="0095797E"/>
    <w:rsid w:val="00957B03"/>
    <w:rsid w:val="00963333"/>
    <w:rsid w:val="00964027"/>
    <w:rsid w:val="009644B5"/>
    <w:rsid w:val="00964F5D"/>
    <w:rsid w:val="009655BC"/>
    <w:rsid w:val="00965E04"/>
    <w:rsid w:val="00966D8B"/>
    <w:rsid w:val="00967685"/>
    <w:rsid w:val="0097020A"/>
    <w:rsid w:val="00970466"/>
    <w:rsid w:val="00971086"/>
    <w:rsid w:val="009711C1"/>
    <w:rsid w:val="009714AC"/>
    <w:rsid w:val="00972418"/>
    <w:rsid w:val="009729B0"/>
    <w:rsid w:val="009737FD"/>
    <w:rsid w:val="009766F9"/>
    <w:rsid w:val="0098004B"/>
    <w:rsid w:val="00980621"/>
    <w:rsid w:val="00981C70"/>
    <w:rsid w:val="0098262D"/>
    <w:rsid w:val="0098292C"/>
    <w:rsid w:val="00983A11"/>
    <w:rsid w:val="00986462"/>
    <w:rsid w:val="00986DD3"/>
    <w:rsid w:val="00986F07"/>
    <w:rsid w:val="0099158C"/>
    <w:rsid w:val="009915F2"/>
    <w:rsid w:val="00991CC9"/>
    <w:rsid w:val="009923C7"/>
    <w:rsid w:val="009943F8"/>
    <w:rsid w:val="00994418"/>
    <w:rsid w:val="0099564C"/>
    <w:rsid w:val="0099688E"/>
    <w:rsid w:val="009A03B6"/>
    <w:rsid w:val="009A04CD"/>
    <w:rsid w:val="009A0A86"/>
    <w:rsid w:val="009A1699"/>
    <w:rsid w:val="009A176C"/>
    <w:rsid w:val="009A1934"/>
    <w:rsid w:val="009A25D4"/>
    <w:rsid w:val="009A2863"/>
    <w:rsid w:val="009A3580"/>
    <w:rsid w:val="009A3D4D"/>
    <w:rsid w:val="009A4508"/>
    <w:rsid w:val="009A4D8B"/>
    <w:rsid w:val="009A501A"/>
    <w:rsid w:val="009A533A"/>
    <w:rsid w:val="009A5743"/>
    <w:rsid w:val="009A57A2"/>
    <w:rsid w:val="009A5899"/>
    <w:rsid w:val="009A66A1"/>
    <w:rsid w:val="009A72DF"/>
    <w:rsid w:val="009B017A"/>
    <w:rsid w:val="009B16AD"/>
    <w:rsid w:val="009B36C1"/>
    <w:rsid w:val="009B3E81"/>
    <w:rsid w:val="009B3F01"/>
    <w:rsid w:val="009B4DEB"/>
    <w:rsid w:val="009B509E"/>
    <w:rsid w:val="009B5452"/>
    <w:rsid w:val="009B55CB"/>
    <w:rsid w:val="009B592A"/>
    <w:rsid w:val="009B5E50"/>
    <w:rsid w:val="009B5FAA"/>
    <w:rsid w:val="009B6536"/>
    <w:rsid w:val="009B69EB"/>
    <w:rsid w:val="009B7419"/>
    <w:rsid w:val="009B7DF3"/>
    <w:rsid w:val="009B7F82"/>
    <w:rsid w:val="009C09A1"/>
    <w:rsid w:val="009C1485"/>
    <w:rsid w:val="009C1777"/>
    <w:rsid w:val="009C1787"/>
    <w:rsid w:val="009C1D41"/>
    <w:rsid w:val="009C20F6"/>
    <w:rsid w:val="009C269E"/>
    <w:rsid w:val="009C55E2"/>
    <w:rsid w:val="009C6C60"/>
    <w:rsid w:val="009C74D5"/>
    <w:rsid w:val="009C7CEE"/>
    <w:rsid w:val="009D07D1"/>
    <w:rsid w:val="009D0B9F"/>
    <w:rsid w:val="009D0D39"/>
    <w:rsid w:val="009D15E9"/>
    <w:rsid w:val="009D1B8D"/>
    <w:rsid w:val="009D3340"/>
    <w:rsid w:val="009D4E6D"/>
    <w:rsid w:val="009D5CEA"/>
    <w:rsid w:val="009D69F6"/>
    <w:rsid w:val="009D75F1"/>
    <w:rsid w:val="009E0682"/>
    <w:rsid w:val="009E0A27"/>
    <w:rsid w:val="009E0CD3"/>
    <w:rsid w:val="009E1D65"/>
    <w:rsid w:val="009E2A30"/>
    <w:rsid w:val="009E40C9"/>
    <w:rsid w:val="009E5B8C"/>
    <w:rsid w:val="009E7132"/>
    <w:rsid w:val="009F0EC3"/>
    <w:rsid w:val="009F1241"/>
    <w:rsid w:val="009F29A5"/>
    <w:rsid w:val="009F29E9"/>
    <w:rsid w:val="009F2A3D"/>
    <w:rsid w:val="009F44E5"/>
    <w:rsid w:val="009F4842"/>
    <w:rsid w:val="009F4C28"/>
    <w:rsid w:val="009F66DC"/>
    <w:rsid w:val="009F67A4"/>
    <w:rsid w:val="009F73B9"/>
    <w:rsid w:val="009F73FB"/>
    <w:rsid w:val="00A01036"/>
    <w:rsid w:val="00A0183F"/>
    <w:rsid w:val="00A01A28"/>
    <w:rsid w:val="00A01B7E"/>
    <w:rsid w:val="00A020E3"/>
    <w:rsid w:val="00A03553"/>
    <w:rsid w:val="00A03BA3"/>
    <w:rsid w:val="00A04B6E"/>
    <w:rsid w:val="00A055EE"/>
    <w:rsid w:val="00A06F0A"/>
    <w:rsid w:val="00A10426"/>
    <w:rsid w:val="00A10E00"/>
    <w:rsid w:val="00A12B06"/>
    <w:rsid w:val="00A136A6"/>
    <w:rsid w:val="00A142E8"/>
    <w:rsid w:val="00A14449"/>
    <w:rsid w:val="00A14C58"/>
    <w:rsid w:val="00A14F1C"/>
    <w:rsid w:val="00A15E44"/>
    <w:rsid w:val="00A16D49"/>
    <w:rsid w:val="00A16E36"/>
    <w:rsid w:val="00A176F7"/>
    <w:rsid w:val="00A1783D"/>
    <w:rsid w:val="00A178C9"/>
    <w:rsid w:val="00A20D86"/>
    <w:rsid w:val="00A214B4"/>
    <w:rsid w:val="00A2378D"/>
    <w:rsid w:val="00A23A2B"/>
    <w:rsid w:val="00A23A3B"/>
    <w:rsid w:val="00A23F68"/>
    <w:rsid w:val="00A251A2"/>
    <w:rsid w:val="00A25805"/>
    <w:rsid w:val="00A25AF3"/>
    <w:rsid w:val="00A26C57"/>
    <w:rsid w:val="00A27511"/>
    <w:rsid w:val="00A27F92"/>
    <w:rsid w:val="00A30B8E"/>
    <w:rsid w:val="00A32401"/>
    <w:rsid w:val="00A3338C"/>
    <w:rsid w:val="00A33DCB"/>
    <w:rsid w:val="00A34270"/>
    <w:rsid w:val="00A34637"/>
    <w:rsid w:val="00A34E2B"/>
    <w:rsid w:val="00A3522A"/>
    <w:rsid w:val="00A354A3"/>
    <w:rsid w:val="00A35ADA"/>
    <w:rsid w:val="00A405DA"/>
    <w:rsid w:val="00A41298"/>
    <w:rsid w:val="00A41CE4"/>
    <w:rsid w:val="00A441C0"/>
    <w:rsid w:val="00A44B5B"/>
    <w:rsid w:val="00A44DA3"/>
    <w:rsid w:val="00A45DA1"/>
    <w:rsid w:val="00A46ECB"/>
    <w:rsid w:val="00A47322"/>
    <w:rsid w:val="00A47633"/>
    <w:rsid w:val="00A47CBA"/>
    <w:rsid w:val="00A50CF3"/>
    <w:rsid w:val="00A50F3F"/>
    <w:rsid w:val="00A51327"/>
    <w:rsid w:val="00A515BF"/>
    <w:rsid w:val="00A52995"/>
    <w:rsid w:val="00A52FA4"/>
    <w:rsid w:val="00A5326D"/>
    <w:rsid w:val="00A54262"/>
    <w:rsid w:val="00A542B8"/>
    <w:rsid w:val="00A54788"/>
    <w:rsid w:val="00A54A4F"/>
    <w:rsid w:val="00A55908"/>
    <w:rsid w:val="00A61514"/>
    <w:rsid w:val="00A61954"/>
    <w:rsid w:val="00A63016"/>
    <w:rsid w:val="00A641A0"/>
    <w:rsid w:val="00A655B1"/>
    <w:rsid w:val="00A668ED"/>
    <w:rsid w:val="00A66B21"/>
    <w:rsid w:val="00A6736F"/>
    <w:rsid w:val="00A67988"/>
    <w:rsid w:val="00A703CB"/>
    <w:rsid w:val="00A70616"/>
    <w:rsid w:val="00A72365"/>
    <w:rsid w:val="00A731A9"/>
    <w:rsid w:val="00A73A50"/>
    <w:rsid w:val="00A73B50"/>
    <w:rsid w:val="00A75730"/>
    <w:rsid w:val="00A76929"/>
    <w:rsid w:val="00A77164"/>
    <w:rsid w:val="00A77CD5"/>
    <w:rsid w:val="00A8111F"/>
    <w:rsid w:val="00A817FB"/>
    <w:rsid w:val="00A81DE7"/>
    <w:rsid w:val="00A821BD"/>
    <w:rsid w:val="00A823AA"/>
    <w:rsid w:val="00A82788"/>
    <w:rsid w:val="00A827C3"/>
    <w:rsid w:val="00A829EA"/>
    <w:rsid w:val="00A83D5D"/>
    <w:rsid w:val="00A84815"/>
    <w:rsid w:val="00A85072"/>
    <w:rsid w:val="00A85086"/>
    <w:rsid w:val="00A86A8D"/>
    <w:rsid w:val="00A87823"/>
    <w:rsid w:val="00A87ABE"/>
    <w:rsid w:val="00A90078"/>
    <w:rsid w:val="00A903AE"/>
    <w:rsid w:val="00A918D4"/>
    <w:rsid w:val="00A92F02"/>
    <w:rsid w:val="00A948E7"/>
    <w:rsid w:val="00A97401"/>
    <w:rsid w:val="00AA02E4"/>
    <w:rsid w:val="00AA060E"/>
    <w:rsid w:val="00AA0D34"/>
    <w:rsid w:val="00AA0F3C"/>
    <w:rsid w:val="00AA190E"/>
    <w:rsid w:val="00AA404F"/>
    <w:rsid w:val="00AA511F"/>
    <w:rsid w:val="00AA56C8"/>
    <w:rsid w:val="00AA6603"/>
    <w:rsid w:val="00AA7B1D"/>
    <w:rsid w:val="00AB02DE"/>
    <w:rsid w:val="00AB0888"/>
    <w:rsid w:val="00AB0A46"/>
    <w:rsid w:val="00AB16E6"/>
    <w:rsid w:val="00AB36FB"/>
    <w:rsid w:val="00AB43E3"/>
    <w:rsid w:val="00AB48F5"/>
    <w:rsid w:val="00AB53D2"/>
    <w:rsid w:val="00AB5A0C"/>
    <w:rsid w:val="00AB6434"/>
    <w:rsid w:val="00AB65B7"/>
    <w:rsid w:val="00AB6FCA"/>
    <w:rsid w:val="00AC04C0"/>
    <w:rsid w:val="00AC0732"/>
    <w:rsid w:val="00AC15B3"/>
    <w:rsid w:val="00AC3854"/>
    <w:rsid w:val="00AC3A36"/>
    <w:rsid w:val="00AC5A0E"/>
    <w:rsid w:val="00AC6CD5"/>
    <w:rsid w:val="00AC7C08"/>
    <w:rsid w:val="00AC7DB7"/>
    <w:rsid w:val="00AD012A"/>
    <w:rsid w:val="00AD08B9"/>
    <w:rsid w:val="00AD0F24"/>
    <w:rsid w:val="00AD13B2"/>
    <w:rsid w:val="00AD21E1"/>
    <w:rsid w:val="00AD273E"/>
    <w:rsid w:val="00AD4134"/>
    <w:rsid w:val="00AD54F0"/>
    <w:rsid w:val="00AD5623"/>
    <w:rsid w:val="00AD65CF"/>
    <w:rsid w:val="00AD6629"/>
    <w:rsid w:val="00AE01D0"/>
    <w:rsid w:val="00AE1139"/>
    <w:rsid w:val="00AE1335"/>
    <w:rsid w:val="00AE1DBC"/>
    <w:rsid w:val="00AE3A7F"/>
    <w:rsid w:val="00AE504C"/>
    <w:rsid w:val="00AE5349"/>
    <w:rsid w:val="00AE667B"/>
    <w:rsid w:val="00AE6B71"/>
    <w:rsid w:val="00AE6EA5"/>
    <w:rsid w:val="00AE74A9"/>
    <w:rsid w:val="00AE75B6"/>
    <w:rsid w:val="00AE79A1"/>
    <w:rsid w:val="00AE7C74"/>
    <w:rsid w:val="00AF16E5"/>
    <w:rsid w:val="00AF2848"/>
    <w:rsid w:val="00AF3F5A"/>
    <w:rsid w:val="00AF3FC7"/>
    <w:rsid w:val="00AF3FEE"/>
    <w:rsid w:val="00AF43FE"/>
    <w:rsid w:val="00AF44F9"/>
    <w:rsid w:val="00AF489F"/>
    <w:rsid w:val="00AF5460"/>
    <w:rsid w:val="00AF568A"/>
    <w:rsid w:val="00AF6333"/>
    <w:rsid w:val="00AF64BC"/>
    <w:rsid w:val="00AF77DA"/>
    <w:rsid w:val="00AF7CB1"/>
    <w:rsid w:val="00AF7DE5"/>
    <w:rsid w:val="00B0055A"/>
    <w:rsid w:val="00B00E33"/>
    <w:rsid w:val="00B042D7"/>
    <w:rsid w:val="00B04AD4"/>
    <w:rsid w:val="00B05C73"/>
    <w:rsid w:val="00B05C92"/>
    <w:rsid w:val="00B12151"/>
    <w:rsid w:val="00B12AAD"/>
    <w:rsid w:val="00B12E10"/>
    <w:rsid w:val="00B13F4D"/>
    <w:rsid w:val="00B157FA"/>
    <w:rsid w:val="00B172C9"/>
    <w:rsid w:val="00B176BC"/>
    <w:rsid w:val="00B20177"/>
    <w:rsid w:val="00B20731"/>
    <w:rsid w:val="00B20935"/>
    <w:rsid w:val="00B20C0B"/>
    <w:rsid w:val="00B217B3"/>
    <w:rsid w:val="00B2240B"/>
    <w:rsid w:val="00B23727"/>
    <w:rsid w:val="00B25DF1"/>
    <w:rsid w:val="00B26B8A"/>
    <w:rsid w:val="00B27575"/>
    <w:rsid w:val="00B31500"/>
    <w:rsid w:val="00B31ACD"/>
    <w:rsid w:val="00B3214B"/>
    <w:rsid w:val="00B32B32"/>
    <w:rsid w:val="00B3336A"/>
    <w:rsid w:val="00B3397A"/>
    <w:rsid w:val="00B33D56"/>
    <w:rsid w:val="00B35D64"/>
    <w:rsid w:val="00B3617F"/>
    <w:rsid w:val="00B36BB0"/>
    <w:rsid w:val="00B3769C"/>
    <w:rsid w:val="00B376D8"/>
    <w:rsid w:val="00B40066"/>
    <w:rsid w:val="00B40484"/>
    <w:rsid w:val="00B40AD8"/>
    <w:rsid w:val="00B40B83"/>
    <w:rsid w:val="00B4146E"/>
    <w:rsid w:val="00B421A1"/>
    <w:rsid w:val="00B42F57"/>
    <w:rsid w:val="00B43C9D"/>
    <w:rsid w:val="00B43D69"/>
    <w:rsid w:val="00B466E2"/>
    <w:rsid w:val="00B47A68"/>
    <w:rsid w:val="00B51070"/>
    <w:rsid w:val="00B51272"/>
    <w:rsid w:val="00B51297"/>
    <w:rsid w:val="00B52141"/>
    <w:rsid w:val="00B5235F"/>
    <w:rsid w:val="00B5237A"/>
    <w:rsid w:val="00B53ADD"/>
    <w:rsid w:val="00B53F90"/>
    <w:rsid w:val="00B54EFA"/>
    <w:rsid w:val="00B54F7B"/>
    <w:rsid w:val="00B56C5E"/>
    <w:rsid w:val="00B57AFC"/>
    <w:rsid w:val="00B60F5C"/>
    <w:rsid w:val="00B61948"/>
    <w:rsid w:val="00B620BD"/>
    <w:rsid w:val="00B63DC5"/>
    <w:rsid w:val="00B65762"/>
    <w:rsid w:val="00B6584E"/>
    <w:rsid w:val="00B65F73"/>
    <w:rsid w:val="00B6661E"/>
    <w:rsid w:val="00B7173D"/>
    <w:rsid w:val="00B71BF6"/>
    <w:rsid w:val="00B71FC7"/>
    <w:rsid w:val="00B726C9"/>
    <w:rsid w:val="00B7393F"/>
    <w:rsid w:val="00B74010"/>
    <w:rsid w:val="00B74D2C"/>
    <w:rsid w:val="00B75199"/>
    <w:rsid w:val="00B756DA"/>
    <w:rsid w:val="00B75C13"/>
    <w:rsid w:val="00B75FCE"/>
    <w:rsid w:val="00B76A35"/>
    <w:rsid w:val="00B808D5"/>
    <w:rsid w:val="00B80CE9"/>
    <w:rsid w:val="00B8279F"/>
    <w:rsid w:val="00B83245"/>
    <w:rsid w:val="00B83915"/>
    <w:rsid w:val="00B839C2"/>
    <w:rsid w:val="00B844D3"/>
    <w:rsid w:val="00B856AC"/>
    <w:rsid w:val="00B86B26"/>
    <w:rsid w:val="00B86E99"/>
    <w:rsid w:val="00B871F8"/>
    <w:rsid w:val="00B87F6C"/>
    <w:rsid w:val="00B90282"/>
    <w:rsid w:val="00B90B35"/>
    <w:rsid w:val="00B912F1"/>
    <w:rsid w:val="00B91AD3"/>
    <w:rsid w:val="00B91BDF"/>
    <w:rsid w:val="00B9203E"/>
    <w:rsid w:val="00B92D30"/>
    <w:rsid w:val="00B9450B"/>
    <w:rsid w:val="00B94F8F"/>
    <w:rsid w:val="00B95FD0"/>
    <w:rsid w:val="00B9610A"/>
    <w:rsid w:val="00B97A14"/>
    <w:rsid w:val="00B97A5B"/>
    <w:rsid w:val="00BA0710"/>
    <w:rsid w:val="00BA19C0"/>
    <w:rsid w:val="00BA28C4"/>
    <w:rsid w:val="00BA2C61"/>
    <w:rsid w:val="00BA2D81"/>
    <w:rsid w:val="00BA3B0A"/>
    <w:rsid w:val="00BA46B9"/>
    <w:rsid w:val="00BA4B66"/>
    <w:rsid w:val="00BA559F"/>
    <w:rsid w:val="00BA5C43"/>
    <w:rsid w:val="00BA61B0"/>
    <w:rsid w:val="00BA764A"/>
    <w:rsid w:val="00BA7992"/>
    <w:rsid w:val="00BA7EF3"/>
    <w:rsid w:val="00BB0676"/>
    <w:rsid w:val="00BB104B"/>
    <w:rsid w:val="00BB191A"/>
    <w:rsid w:val="00BB1927"/>
    <w:rsid w:val="00BB2E52"/>
    <w:rsid w:val="00BB2E70"/>
    <w:rsid w:val="00BB329B"/>
    <w:rsid w:val="00BB3E1C"/>
    <w:rsid w:val="00BB4417"/>
    <w:rsid w:val="00BB4BE6"/>
    <w:rsid w:val="00BB5DFE"/>
    <w:rsid w:val="00BB6223"/>
    <w:rsid w:val="00BB63BB"/>
    <w:rsid w:val="00BC1B94"/>
    <w:rsid w:val="00BC1F1E"/>
    <w:rsid w:val="00BC26B7"/>
    <w:rsid w:val="00BC2A27"/>
    <w:rsid w:val="00BC2D48"/>
    <w:rsid w:val="00BC330A"/>
    <w:rsid w:val="00BC362D"/>
    <w:rsid w:val="00BC3786"/>
    <w:rsid w:val="00BC4D6F"/>
    <w:rsid w:val="00BC519C"/>
    <w:rsid w:val="00BC527E"/>
    <w:rsid w:val="00BC68D4"/>
    <w:rsid w:val="00BC6EA7"/>
    <w:rsid w:val="00BC7461"/>
    <w:rsid w:val="00BC74B2"/>
    <w:rsid w:val="00BC7657"/>
    <w:rsid w:val="00BC7992"/>
    <w:rsid w:val="00BD2685"/>
    <w:rsid w:val="00BD403D"/>
    <w:rsid w:val="00BD562D"/>
    <w:rsid w:val="00BD69BB"/>
    <w:rsid w:val="00BD6BA6"/>
    <w:rsid w:val="00BD7016"/>
    <w:rsid w:val="00BD737B"/>
    <w:rsid w:val="00BD7511"/>
    <w:rsid w:val="00BD78A3"/>
    <w:rsid w:val="00BE01E2"/>
    <w:rsid w:val="00BE18A3"/>
    <w:rsid w:val="00BE2086"/>
    <w:rsid w:val="00BE2832"/>
    <w:rsid w:val="00BE2FDA"/>
    <w:rsid w:val="00BE30E8"/>
    <w:rsid w:val="00BE4F36"/>
    <w:rsid w:val="00BE5327"/>
    <w:rsid w:val="00BE736C"/>
    <w:rsid w:val="00BE7470"/>
    <w:rsid w:val="00BE747A"/>
    <w:rsid w:val="00BF06BC"/>
    <w:rsid w:val="00BF10A8"/>
    <w:rsid w:val="00BF177E"/>
    <w:rsid w:val="00BF2953"/>
    <w:rsid w:val="00BF32A9"/>
    <w:rsid w:val="00BF35E7"/>
    <w:rsid w:val="00BF4303"/>
    <w:rsid w:val="00BF5DAF"/>
    <w:rsid w:val="00BF5E48"/>
    <w:rsid w:val="00BF5F35"/>
    <w:rsid w:val="00BF6D93"/>
    <w:rsid w:val="00BF7A8B"/>
    <w:rsid w:val="00BF7CDF"/>
    <w:rsid w:val="00C010C9"/>
    <w:rsid w:val="00C01855"/>
    <w:rsid w:val="00C0219C"/>
    <w:rsid w:val="00C03B26"/>
    <w:rsid w:val="00C0413D"/>
    <w:rsid w:val="00C0616D"/>
    <w:rsid w:val="00C113A1"/>
    <w:rsid w:val="00C11B9F"/>
    <w:rsid w:val="00C11FEC"/>
    <w:rsid w:val="00C12633"/>
    <w:rsid w:val="00C14717"/>
    <w:rsid w:val="00C1523C"/>
    <w:rsid w:val="00C1643E"/>
    <w:rsid w:val="00C167CC"/>
    <w:rsid w:val="00C16DB2"/>
    <w:rsid w:val="00C1745E"/>
    <w:rsid w:val="00C177B7"/>
    <w:rsid w:val="00C203FA"/>
    <w:rsid w:val="00C2140F"/>
    <w:rsid w:val="00C23A6C"/>
    <w:rsid w:val="00C2621F"/>
    <w:rsid w:val="00C26CEB"/>
    <w:rsid w:val="00C272D9"/>
    <w:rsid w:val="00C30B08"/>
    <w:rsid w:val="00C31460"/>
    <w:rsid w:val="00C318BC"/>
    <w:rsid w:val="00C32454"/>
    <w:rsid w:val="00C33D6F"/>
    <w:rsid w:val="00C343AB"/>
    <w:rsid w:val="00C35760"/>
    <w:rsid w:val="00C35D6E"/>
    <w:rsid w:val="00C3708D"/>
    <w:rsid w:val="00C4111C"/>
    <w:rsid w:val="00C424FA"/>
    <w:rsid w:val="00C4250C"/>
    <w:rsid w:val="00C42A7D"/>
    <w:rsid w:val="00C44492"/>
    <w:rsid w:val="00C446CC"/>
    <w:rsid w:val="00C462F8"/>
    <w:rsid w:val="00C465A1"/>
    <w:rsid w:val="00C46BF9"/>
    <w:rsid w:val="00C46F0D"/>
    <w:rsid w:val="00C46F29"/>
    <w:rsid w:val="00C50F41"/>
    <w:rsid w:val="00C510A5"/>
    <w:rsid w:val="00C514C2"/>
    <w:rsid w:val="00C516EB"/>
    <w:rsid w:val="00C51701"/>
    <w:rsid w:val="00C52A33"/>
    <w:rsid w:val="00C53A2E"/>
    <w:rsid w:val="00C54131"/>
    <w:rsid w:val="00C54FC5"/>
    <w:rsid w:val="00C550A3"/>
    <w:rsid w:val="00C551B6"/>
    <w:rsid w:val="00C5537E"/>
    <w:rsid w:val="00C55C38"/>
    <w:rsid w:val="00C571C0"/>
    <w:rsid w:val="00C574D9"/>
    <w:rsid w:val="00C57ECE"/>
    <w:rsid w:val="00C619F7"/>
    <w:rsid w:val="00C621D9"/>
    <w:rsid w:val="00C62624"/>
    <w:rsid w:val="00C62BC8"/>
    <w:rsid w:val="00C635F0"/>
    <w:rsid w:val="00C63B5C"/>
    <w:rsid w:val="00C648DB"/>
    <w:rsid w:val="00C65316"/>
    <w:rsid w:val="00C65EA8"/>
    <w:rsid w:val="00C661BD"/>
    <w:rsid w:val="00C661C5"/>
    <w:rsid w:val="00C663AA"/>
    <w:rsid w:val="00C666AC"/>
    <w:rsid w:val="00C66EB4"/>
    <w:rsid w:val="00C707C7"/>
    <w:rsid w:val="00C70BD0"/>
    <w:rsid w:val="00C74021"/>
    <w:rsid w:val="00C74BB2"/>
    <w:rsid w:val="00C74D3A"/>
    <w:rsid w:val="00C755CA"/>
    <w:rsid w:val="00C75B94"/>
    <w:rsid w:val="00C75C97"/>
    <w:rsid w:val="00C763CC"/>
    <w:rsid w:val="00C7752E"/>
    <w:rsid w:val="00C7790F"/>
    <w:rsid w:val="00C77A34"/>
    <w:rsid w:val="00C77CC9"/>
    <w:rsid w:val="00C800B3"/>
    <w:rsid w:val="00C808AB"/>
    <w:rsid w:val="00C8167B"/>
    <w:rsid w:val="00C81682"/>
    <w:rsid w:val="00C82504"/>
    <w:rsid w:val="00C82B72"/>
    <w:rsid w:val="00C8341C"/>
    <w:rsid w:val="00C84B0E"/>
    <w:rsid w:val="00C850F7"/>
    <w:rsid w:val="00C85CCA"/>
    <w:rsid w:val="00C85FCE"/>
    <w:rsid w:val="00C86564"/>
    <w:rsid w:val="00C867BD"/>
    <w:rsid w:val="00C870C0"/>
    <w:rsid w:val="00C91259"/>
    <w:rsid w:val="00C92091"/>
    <w:rsid w:val="00C922BC"/>
    <w:rsid w:val="00C926DE"/>
    <w:rsid w:val="00C931B2"/>
    <w:rsid w:val="00C93C53"/>
    <w:rsid w:val="00C93F5A"/>
    <w:rsid w:val="00C9435D"/>
    <w:rsid w:val="00C94490"/>
    <w:rsid w:val="00C94F14"/>
    <w:rsid w:val="00C958F1"/>
    <w:rsid w:val="00C969B6"/>
    <w:rsid w:val="00CA1C84"/>
    <w:rsid w:val="00CA2E94"/>
    <w:rsid w:val="00CA3622"/>
    <w:rsid w:val="00CA36CE"/>
    <w:rsid w:val="00CA3DAC"/>
    <w:rsid w:val="00CA504C"/>
    <w:rsid w:val="00CA504E"/>
    <w:rsid w:val="00CA5D8D"/>
    <w:rsid w:val="00CA5F77"/>
    <w:rsid w:val="00CA71DB"/>
    <w:rsid w:val="00CB009D"/>
    <w:rsid w:val="00CB3CE9"/>
    <w:rsid w:val="00CB43B5"/>
    <w:rsid w:val="00CB46CD"/>
    <w:rsid w:val="00CB4A2F"/>
    <w:rsid w:val="00CB62F0"/>
    <w:rsid w:val="00CB6B98"/>
    <w:rsid w:val="00CB717A"/>
    <w:rsid w:val="00CC076F"/>
    <w:rsid w:val="00CC077D"/>
    <w:rsid w:val="00CC1EBA"/>
    <w:rsid w:val="00CC25B1"/>
    <w:rsid w:val="00CC262A"/>
    <w:rsid w:val="00CC264B"/>
    <w:rsid w:val="00CC367F"/>
    <w:rsid w:val="00CC54E4"/>
    <w:rsid w:val="00CC601F"/>
    <w:rsid w:val="00CC63C2"/>
    <w:rsid w:val="00CC7464"/>
    <w:rsid w:val="00CC7BA6"/>
    <w:rsid w:val="00CC7FA3"/>
    <w:rsid w:val="00CD08E2"/>
    <w:rsid w:val="00CD0E94"/>
    <w:rsid w:val="00CD15A4"/>
    <w:rsid w:val="00CD1E36"/>
    <w:rsid w:val="00CD3472"/>
    <w:rsid w:val="00CD3E61"/>
    <w:rsid w:val="00CD45C6"/>
    <w:rsid w:val="00CD46E5"/>
    <w:rsid w:val="00CD4E17"/>
    <w:rsid w:val="00CD52FA"/>
    <w:rsid w:val="00CD5341"/>
    <w:rsid w:val="00CD549F"/>
    <w:rsid w:val="00CD66EA"/>
    <w:rsid w:val="00CD7734"/>
    <w:rsid w:val="00CE0027"/>
    <w:rsid w:val="00CE1144"/>
    <w:rsid w:val="00CE13E3"/>
    <w:rsid w:val="00CE17E9"/>
    <w:rsid w:val="00CE197E"/>
    <w:rsid w:val="00CE1F3A"/>
    <w:rsid w:val="00CE20D6"/>
    <w:rsid w:val="00CE2942"/>
    <w:rsid w:val="00CE3282"/>
    <w:rsid w:val="00CE3C66"/>
    <w:rsid w:val="00CE4342"/>
    <w:rsid w:val="00CE64FC"/>
    <w:rsid w:val="00CE65D9"/>
    <w:rsid w:val="00CE6DDF"/>
    <w:rsid w:val="00CE71AE"/>
    <w:rsid w:val="00CE749D"/>
    <w:rsid w:val="00CE74B3"/>
    <w:rsid w:val="00CF03AD"/>
    <w:rsid w:val="00CF0D91"/>
    <w:rsid w:val="00CF17C3"/>
    <w:rsid w:val="00CF2365"/>
    <w:rsid w:val="00CF2E7F"/>
    <w:rsid w:val="00CF319D"/>
    <w:rsid w:val="00CF33FD"/>
    <w:rsid w:val="00CF3F39"/>
    <w:rsid w:val="00CF3FB3"/>
    <w:rsid w:val="00CF4067"/>
    <w:rsid w:val="00CF47EC"/>
    <w:rsid w:val="00CF4BEE"/>
    <w:rsid w:val="00CF5159"/>
    <w:rsid w:val="00CF63A5"/>
    <w:rsid w:val="00CF70CC"/>
    <w:rsid w:val="00CF7108"/>
    <w:rsid w:val="00D005B1"/>
    <w:rsid w:val="00D0066E"/>
    <w:rsid w:val="00D030BD"/>
    <w:rsid w:val="00D032AE"/>
    <w:rsid w:val="00D0340B"/>
    <w:rsid w:val="00D03AD3"/>
    <w:rsid w:val="00D04E35"/>
    <w:rsid w:val="00D0722F"/>
    <w:rsid w:val="00D07815"/>
    <w:rsid w:val="00D105C9"/>
    <w:rsid w:val="00D10846"/>
    <w:rsid w:val="00D10BEF"/>
    <w:rsid w:val="00D112BE"/>
    <w:rsid w:val="00D119B4"/>
    <w:rsid w:val="00D127FD"/>
    <w:rsid w:val="00D13145"/>
    <w:rsid w:val="00D13F07"/>
    <w:rsid w:val="00D14CD4"/>
    <w:rsid w:val="00D14E8B"/>
    <w:rsid w:val="00D15F8F"/>
    <w:rsid w:val="00D1607E"/>
    <w:rsid w:val="00D1698C"/>
    <w:rsid w:val="00D21264"/>
    <w:rsid w:val="00D21FFB"/>
    <w:rsid w:val="00D22DD0"/>
    <w:rsid w:val="00D23CEC"/>
    <w:rsid w:val="00D24074"/>
    <w:rsid w:val="00D24416"/>
    <w:rsid w:val="00D24445"/>
    <w:rsid w:val="00D24541"/>
    <w:rsid w:val="00D24636"/>
    <w:rsid w:val="00D24907"/>
    <w:rsid w:val="00D24E20"/>
    <w:rsid w:val="00D2546F"/>
    <w:rsid w:val="00D25E4B"/>
    <w:rsid w:val="00D27B7A"/>
    <w:rsid w:val="00D303C1"/>
    <w:rsid w:val="00D326EE"/>
    <w:rsid w:val="00D32FE7"/>
    <w:rsid w:val="00D33655"/>
    <w:rsid w:val="00D33C7C"/>
    <w:rsid w:val="00D3450D"/>
    <w:rsid w:val="00D34B71"/>
    <w:rsid w:val="00D36A5D"/>
    <w:rsid w:val="00D36D1C"/>
    <w:rsid w:val="00D37DD2"/>
    <w:rsid w:val="00D40255"/>
    <w:rsid w:val="00D40373"/>
    <w:rsid w:val="00D4076B"/>
    <w:rsid w:val="00D40BE1"/>
    <w:rsid w:val="00D40C6C"/>
    <w:rsid w:val="00D41BE7"/>
    <w:rsid w:val="00D41E2F"/>
    <w:rsid w:val="00D42189"/>
    <w:rsid w:val="00D43310"/>
    <w:rsid w:val="00D43F76"/>
    <w:rsid w:val="00D45C21"/>
    <w:rsid w:val="00D45FD2"/>
    <w:rsid w:val="00D476D5"/>
    <w:rsid w:val="00D477CB"/>
    <w:rsid w:val="00D504AC"/>
    <w:rsid w:val="00D50692"/>
    <w:rsid w:val="00D50B14"/>
    <w:rsid w:val="00D50B59"/>
    <w:rsid w:val="00D542EB"/>
    <w:rsid w:val="00D546A4"/>
    <w:rsid w:val="00D54BD4"/>
    <w:rsid w:val="00D56BCC"/>
    <w:rsid w:val="00D610F0"/>
    <w:rsid w:val="00D61491"/>
    <w:rsid w:val="00D617D9"/>
    <w:rsid w:val="00D61C0E"/>
    <w:rsid w:val="00D62053"/>
    <w:rsid w:val="00D62651"/>
    <w:rsid w:val="00D62B4E"/>
    <w:rsid w:val="00D62C10"/>
    <w:rsid w:val="00D6395F"/>
    <w:rsid w:val="00D639B4"/>
    <w:rsid w:val="00D63E18"/>
    <w:rsid w:val="00D64779"/>
    <w:rsid w:val="00D64BFE"/>
    <w:rsid w:val="00D66E8C"/>
    <w:rsid w:val="00D70BC4"/>
    <w:rsid w:val="00D71130"/>
    <w:rsid w:val="00D716DF"/>
    <w:rsid w:val="00D725E9"/>
    <w:rsid w:val="00D732DF"/>
    <w:rsid w:val="00D7436E"/>
    <w:rsid w:val="00D755B0"/>
    <w:rsid w:val="00D75DA5"/>
    <w:rsid w:val="00D760CD"/>
    <w:rsid w:val="00D77168"/>
    <w:rsid w:val="00D777BD"/>
    <w:rsid w:val="00D77B5A"/>
    <w:rsid w:val="00D77CE9"/>
    <w:rsid w:val="00D81751"/>
    <w:rsid w:val="00D824E8"/>
    <w:rsid w:val="00D83043"/>
    <w:rsid w:val="00D83B54"/>
    <w:rsid w:val="00D83D2B"/>
    <w:rsid w:val="00D84653"/>
    <w:rsid w:val="00D852AA"/>
    <w:rsid w:val="00D85FFD"/>
    <w:rsid w:val="00D868EE"/>
    <w:rsid w:val="00D876E2"/>
    <w:rsid w:val="00D87B49"/>
    <w:rsid w:val="00D9197A"/>
    <w:rsid w:val="00D91A94"/>
    <w:rsid w:val="00D92B72"/>
    <w:rsid w:val="00D9393E"/>
    <w:rsid w:val="00D93D0A"/>
    <w:rsid w:val="00D96CED"/>
    <w:rsid w:val="00D96EED"/>
    <w:rsid w:val="00D97824"/>
    <w:rsid w:val="00DA11CA"/>
    <w:rsid w:val="00DA142E"/>
    <w:rsid w:val="00DA340A"/>
    <w:rsid w:val="00DA3924"/>
    <w:rsid w:val="00DA4690"/>
    <w:rsid w:val="00DA4D2B"/>
    <w:rsid w:val="00DA4EE8"/>
    <w:rsid w:val="00DA5563"/>
    <w:rsid w:val="00DA5AA5"/>
    <w:rsid w:val="00DA6335"/>
    <w:rsid w:val="00DA6487"/>
    <w:rsid w:val="00DA6614"/>
    <w:rsid w:val="00DA6D9B"/>
    <w:rsid w:val="00DA7223"/>
    <w:rsid w:val="00DA788C"/>
    <w:rsid w:val="00DA7929"/>
    <w:rsid w:val="00DA7C00"/>
    <w:rsid w:val="00DB06D6"/>
    <w:rsid w:val="00DB0DCE"/>
    <w:rsid w:val="00DB28F2"/>
    <w:rsid w:val="00DB29AF"/>
    <w:rsid w:val="00DB368D"/>
    <w:rsid w:val="00DB3DEB"/>
    <w:rsid w:val="00DB43BE"/>
    <w:rsid w:val="00DB4D5B"/>
    <w:rsid w:val="00DB5C06"/>
    <w:rsid w:val="00DB62A9"/>
    <w:rsid w:val="00DB6C29"/>
    <w:rsid w:val="00DB6EF2"/>
    <w:rsid w:val="00DC000F"/>
    <w:rsid w:val="00DC00CE"/>
    <w:rsid w:val="00DC08F3"/>
    <w:rsid w:val="00DC10AD"/>
    <w:rsid w:val="00DC1A85"/>
    <w:rsid w:val="00DC1F2F"/>
    <w:rsid w:val="00DC2E41"/>
    <w:rsid w:val="00DC316B"/>
    <w:rsid w:val="00DC3B18"/>
    <w:rsid w:val="00DC54BD"/>
    <w:rsid w:val="00DC608F"/>
    <w:rsid w:val="00DC67A8"/>
    <w:rsid w:val="00DD0275"/>
    <w:rsid w:val="00DD0CF3"/>
    <w:rsid w:val="00DD1684"/>
    <w:rsid w:val="00DD4CB2"/>
    <w:rsid w:val="00DD4F6C"/>
    <w:rsid w:val="00DD6818"/>
    <w:rsid w:val="00DD6A51"/>
    <w:rsid w:val="00DD7322"/>
    <w:rsid w:val="00DD74D1"/>
    <w:rsid w:val="00DE0FB8"/>
    <w:rsid w:val="00DE144E"/>
    <w:rsid w:val="00DE24DB"/>
    <w:rsid w:val="00DE3835"/>
    <w:rsid w:val="00DE4111"/>
    <w:rsid w:val="00DE5064"/>
    <w:rsid w:val="00DE5A89"/>
    <w:rsid w:val="00DE6E22"/>
    <w:rsid w:val="00DF0995"/>
    <w:rsid w:val="00DF09C0"/>
    <w:rsid w:val="00DF19BB"/>
    <w:rsid w:val="00DF28EC"/>
    <w:rsid w:val="00DF4D4E"/>
    <w:rsid w:val="00DF637C"/>
    <w:rsid w:val="00DF78EE"/>
    <w:rsid w:val="00E029C0"/>
    <w:rsid w:val="00E02A35"/>
    <w:rsid w:val="00E02C09"/>
    <w:rsid w:val="00E03C84"/>
    <w:rsid w:val="00E041FC"/>
    <w:rsid w:val="00E0548B"/>
    <w:rsid w:val="00E065ED"/>
    <w:rsid w:val="00E06D7D"/>
    <w:rsid w:val="00E10405"/>
    <w:rsid w:val="00E10509"/>
    <w:rsid w:val="00E10EB0"/>
    <w:rsid w:val="00E1258B"/>
    <w:rsid w:val="00E137E0"/>
    <w:rsid w:val="00E13AA4"/>
    <w:rsid w:val="00E13CDE"/>
    <w:rsid w:val="00E14948"/>
    <w:rsid w:val="00E15885"/>
    <w:rsid w:val="00E15B16"/>
    <w:rsid w:val="00E15EC7"/>
    <w:rsid w:val="00E16074"/>
    <w:rsid w:val="00E179ED"/>
    <w:rsid w:val="00E22D27"/>
    <w:rsid w:val="00E23144"/>
    <w:rsid w:val="00E233E4"/>
    <w:rsid w:val="00E23587"/>
    <w:rsid w:val="00E23FB4"/>
    <w:rsid w:val="00E241BE"/>
    <w:rsid w:val="00E2512E"/>
    <w:rsid w:val="00E2678D"/>
    <w:rsid w:val="00E26F74"/>
    <w:rsid w:val="00E3091D"/>
    <w:rsid w:val="00E31CD3"/>
    <w:rsid w:val="00E31F56"/>
    <w:rsid w:val="00E322F1"/>
    <w:rsid w:val="00E32C18"/>
    <w:rsid w:val="00E32DE6"/>
    <w:rsid w:val="00E33A03"/>
    <w:rsid w:val="00E33AF1"/>
    <w:rsid w:val="00E343C6"/>
    <w:rsid w:val="00E35058"/>
    <w:rsid w:val="00E356DD"/>
    <w:rsid w:val="00E35BAF"/>
    <w:rsid w:val="00E35DFD"/>
    <w:rsid w:val="00E36B99"/>
    <w:rsid w:val="00E36E7C"/>
    <w:rsid w:val="00E3711C"/>
    <w:rsid w:val="00E3725D"/>
    <w:rsid w:val="00E3790A"/>
    <w:rsid w:val="00E401D4"/>
    <w:rsid w:val="00E40617"/>
    <w:rsid w:val="00E408DF"/>
    <w:rsid w:val="00E40DB3"/>
    <w:rsid w:val="00E41526"/>
    <w:rsid w:val="00E41737"/>
    <w:rsid w:val="00E41D19"/>
    <w:rsid w:val="00E42355"/>
    <w:rsid w:val="00E42767"/>
    <w:rsid w:val="00E42FF8"/>
    <w:rsid w:val="00E4384D"/>
    <w:rsid w:val="00E44214"/>
    <w:rsid w:val="00E44D25"/>
    <w:rsid w:val="00E44E27"/>
    <w:rsid w:val="00E467A9"/>
    <w:rsid w:val="00E46AF4"/>
    <w:rsid w:val="00E47CEA"/>
    <w:rsid w:val="00E5026F"/>
    <w:rsid w:val="00E50D0D"/>
    <w:rsid w:val="00E5102C"/>
    <w:rsid w:val="00E5125C"/>
    <w:rsid w:val="00E512E4"/>
    <w:rsid w:val="00E53089"/>
    <w:rsid w:val="00E5423F"/>
    <w:rsid w:val="00E55DFB"/>
    <w:rsid w:val="00E55E20"/>
    <w:rsid w:val="00E56102"/>
    <w:rsid w:val="00E5693D"/>
    <w:rsid w:val="00E56CD0"/>
    <w:rsid w:val="00E56F15"/>
    <w:rsid w:val="00E57474"/>
    <w:rsid w:val="00E5794F"/>
    <w:rsid w:val="00E61F26"/>
    <w:rsid w:val="00E62586"/>
    <w:rsid w:val="00E6351C"/>
    <w:rsid w:val="00E64FF3"/>
    <w:rsid w:val="00E6585D"/>
    <w:rsid w:val="00E6588F"/>
    <w:rsid w:val="00E668E8"/>
    <w:rsid w:val="00E67197"/>
    <w:rsid w:val="00E71155"/>
    <w:rsid w:val="00E72006"/>
    <w:rsid w:val="00E722F4"/>
    <w:rsid w:val="00E74909"/>
    <w:rsid w:val="00E75E2E"/>
    <w:rsid w:val="00E77E6D"/>
    <w:rsid w:val="00E807CF"/>
    <w:rsid w:val="00E81175"/>
    <w:rsid w:val="00E8134D"/>
    <w:rsid w:val="00E82602"/>
    <w:rsid w:val="00E8330D"/>
    <w:rsid w:val="00E847F8"/>
    <w:rsid w:val="00E86574"/>
    <w:rsid w:val="00E8669E"/>
    <w:rsid w:val="00E879DD"/>
    <w:rsid w:val="00E91DC1"/>
    <w:rsid w:val="00E920B9"/>
    <w:rsid w:val="00E93213"/>
    <w:rsid w:val="00E93D0A"/>
    <w:rsid w:val="00E94419"/>
    <w:rsid w:val="00E94D81"/>
    <w:rsid w:val="00E954E7"/>
    <w:rsid w:val="00E95A44"/>
    <w:rsid w:val="00E9636F"/>
    <w:rsid w:val="00E96661"/>
    <w:rsid w:val="00E97244"/>
    <w:rsid w:val="00E972B5"/>
    <w:rsid w:val="00E97820"/>
    <w:rsid w:val="00E97FD4"/>
    <w:rsid w:val="00EA0016"/>
    <w:rsid w:val="00EA008C"/>
    <w:rsid w:val="00EA1B62"/>
    <w:rsid w:val="00EA1C05"/>
    <w:rsid w:val="00EA1D1D"/>
    <w:rsid w:val="00EA2611"/>
    <w:rsid w:val="00EA3621"/>
    <w:rsid w:val="00EA5420"/>
    <w:rsid w:val="00EA5A41"/>
    <w:rsid w:val="00EA5FA0"/>
    <w:rsid w:val="00EA6A6E"/>
    <w:rsid w:val="00EA773B"/>
    <w:rsid w:val="00EA7F37"/>
    <w:rsid w:val="00EB0896"/>
    <w:rsid w:val="00EB0EB2"/>
    <w:rsid w:val="00EB2F40"/>
    <w:rsid w:val="00EB408F"/>
    <w:rsid w:val="00EB409E"/>
    <w:rsid w:val="00EB4F9E"/>
    <w:rsid w:val="00EB50AD"/>
    <w:rsid w:val="00EB53E1"/>
    <w:rsid w:val="00EB5896"/>
    <w:rsid w:val="00EB5D11"/>
    <w:rsid w:val="00EB71A2"/>
    <w:rsid w:val="00EB7205"/>
    <w:rsid w:val="00EB7A49"/>
    <w:rsid w:val="00EB7D05"/>
    <w:rsid w:val="00EC0B0D"/>
    <w:rsid w:val="00EC169A"/>
    <w:rsid w:val="00EC18E4"/>
    <w:rsid w:val="00EC1D9B"/>
    <w:rsid w:val="00EC2F47"/>
    <w:rsid w:val="00EC4566"/>
    <w:rsid w:val="00EC45FE"/>
    <w:rsid w:val="00EC4838"/>
    <w:rsid w:val="00EC542B"/>
    <w:rsid w:val="00EC5560"/>
    <w:rsid w:val="00EC6561"/>
    <w:rsid w:val="00EC7E4A"/>
    <w:rsid w:val="00ED03D8"/>
    <w:rsid w:val="00ED07B6"/>
    <w:rsid w:val="00ED0BAB"/>
    <w:rsid w:val="00ED2265"/>
    <w:rsid w:val="00ED2AB0"/>
    <w:rsid w:val="00ED2E34"/>
    <w:rsid w:val="00ED41E3"/>
    <w:rsid w:val="00ED63CF"/>
    <w:rsid w:val="00ED64E0"/>
    <w:rsid w:val="00ED73CA"/>
    <w:rsid w:val="00EE0F50"/>
    <w:rsid w:val="00EE140D"/>
    <w:rsid w:val="00EE1428"/>
    <w:rsid w:val="00EE1490"/>
    <w:rsid w:val="00EE2782"/>
    <w:rsid w:val="00EE346A"/>
    <w:rsid w:val="00EE4E7D"/>
    <w:rsid w:val="00EE4F78"/>
    <w:rsid w:val="00EE5358"/>
    <w:rsid w:val="00EE5D45"/>
    <w:rsid w:val="00EE5E9E"/>
    <w:rsid w:val="00EE6191"/>
    <w:rsid w:val="00EE61C1"/>
    <w:rsid w:val="00EE62BD"/>
    <w:rsid w:val="00EE69B1"/>
    <w:rsid w:val="00EE6B9D"/>
    <w:rsid w:val="00EF06B8"/>
    <w:rsid w:val="00EF1DB4"/>
    <w:rsid w:val="00EF2449"/>
    <w:rsid w:val="00EF3766"/>
    <w:rsid w:val="00EF3C7D"/>
    <w:rsid w:val="00EF3F69"/>
    <w:rsid w:val="00EF48AE"/>
    <w:rsid w:val="00EF549E"/>
    <w:rsid w:val="00EF5F71"/>
    <w:rsid w:val="00EF6794"/>
    <w:rsid w:val="00EF749E"/>
    <w:rsid w:val="00EF74EF"/>
    <w:rsid w:val="00EF7F09"/>
    <w:rsid w:val="00F0079F"/>
    <w:rsid w:val="00F0095D"/>
    <w:rsid w:val="00F00DB2"/>
    <w:rsid w:val="00F0159F"/>
    <w:rsid w:val="00F018AE"/>
    <w:rsid w:val="00F01EF3"/>
    <w:rsid w:val="00F02E45"/>
    <w:rsid w:val="00F04A01"/>
    <w:rsid w:val="00F04FAD"/>
    <w:rsid w:val="00F050A4"/>
    <w:rsid w:val="00F061E3"/>
    <w:rsid w:val="00F06AD9"/>
    <w:rsid w:val="00F06C57"/>
    <w:rsid w:val="00F0701C"/>
    <w:rsid w:val="00F070E6"/>
    <w:rsid w:val="00F077DE"/>
    <w:rsid w:val="00F100BF"/>
    <w:rsid w:val="00F10458"/>
    <w:rsid w:val="00F10B59"/>
    <w:rsid w:val="00F12CDB"/>
    <w:rsid w:val="00F1380A"/>
    <w:rsid w:val="00F14E29"/>
    <w:rsid w:val="00F15996"/>
    <w:rsid w:val="00F15C8D"/>
    <w:rsid w:val="00F15FDE"/>
    <w:rsid w:val="00F16148"/>
    <w:rsid w:val="00F16CDB"/>
    <w:rsid w:val="00F16FBE"/>
    <w:rsid w:val="00F17D77"/>
    <w:rsid w:val="00F2026E"/>
    <w:rsid w:val="00F217A6"/>
    <w:rsid w:val="00F22920"/>
    <w:rsid w:val="00F22B94"/>
    <w:rsid w:val="00F23356"/>
    <w:rsid w:val="00F24A18"/>
    <w:rsid w:val="00F24C15"/>
    <w:rsid w:val="00F266CA"/>
    <w:rsid w:val="00F2694E"/>
    <w:rsid w:val="00F26D95"/>
    <w:rsid w:val="00F27A52"/>
    <w:rsid w:val="00F32BA5"/>
    <w:rsid w:val="00F341A3"/>
    <w:rsid w:val="00F343D9"/>
    <w:rsid w:val="00F34ADD"/>
    <w:rsid w:val="00F35B81"/>
    <w:rsid w:val="00F35ED7"/>
    <w:rsid w:val="00F36B38"/>
    <w:rsid w:val="00F40772"/>
    <w:rsid w:val="00F4084A"/>
    <w:rsid w:val="00F408EE"/>
    <w:rsid w:val="00F4168B"/>
    <w:rsid w:val="00F42BCB"/>
    <w:rsid w:val="00F43098"/>
    <w:rsid w:val="00F4361D"/>
    <w:rsid w:val="00F44DE4"/>
    <w:rsid w:val="00F44F26"/>
    <w:rsid w:val="00F460F1"/>
    <w:rsid w:val="00F46A19"/>
    <w:rsid w:val="00F47A4A"/>
    <w:rsid w:val="00F47E64"/>
    <w:rsid w:val="00F51839"/>
    <w:rsid w:val="00F521FE"/>
    <w:rsid w:val="00F52290"/>
    <w:rsid w:val="00F530E3"/>
    <w:rsid w:val="00F5491E"/>
    <w:rsid w:val="00F56ADB"/>
    <w:rsid w:val="00F61162"/>
    <w:rsid w:val="00F61410"/>
    <w:rsid w:val="00F61574"/>
    <w:rsid w:val="00F6325E"/>
    <w:rsid w:val="00F6454C"/>
    <w:rsid w:val="00F651EE"/>
    <w:rsid w:val="00F65232"/>
    <w:rsid w:val="00F65BC9"/>
    <w:rsid w:val="00F66058"/>
    <w:rsid w:val="00F6629D"/>
    <w:rsid w:val="00F700B8"/>
    <w:rsid w:val="00F70682"/>
    <w:rsid w:val="00F707E6"/>
    <w:rsid w:val="00F72DF2"/>
    <w:rsid w:val="00F74258"/>
    <w:rsid w:val="00F744CB"/>
    <w:rsid w:val="00F76145"/>
    <w:rsid w:val="00F7661F"/>
    <w:rsid w:val="00F76832"/>
    <w:rsid w:val="00F76CCA"/>
    <w:rsid w:val="00F77500"/>
    <w:rsid w:val="00F77636"/>
    <w:rsid w:val="00F777B9"/>
    <w:rsid w:val="00F77F2A"/>
    <w:rsid w:val="00F800FC"/>
    <w:rsid w:val="00F8047A"/>
    <w:rsid w:val="00F8095C"/>
    <w:rsid w:val="00F81A3D"/>
    <w:rsid w:val="00F82107"/>
    <w:rsid w:val="00F83337"/>
    <w:rsid w:val="00F8379E"/>
    <w:rsid w:val="00F83B8C"/>
    <w:rsid w:val="00F83D98"/>
    <w:rsid w:val="00F840B6"/>
    <w:rsid w:val="00F842C6"/>
    <w:rsid w:val="00F8476A"/>
    <w:rsid w:val="00F84DC2"/>
    <w:rsid w:val="00F84E9C"/>
    <w:rsid w:val="00F85C39"/>
    <w:rsid w:val="00F85FB2"/>
    <w:rsid w:val="00F86101"/>
    <w:rsid w:val="00F86870"/>
    <w:rsid w:val="00F87384"/>
    <w:rsid w:val="00F87A34"/>
    <w:rsid w:val="00F87CB5"/>
    <w:rsid w:val="00F90AB0"/>
    <w:rsid w:val="00F9102F"/>
    <w:rsid w:val="00F92189"/>
    <w:rsid w:val="00F92E79"/>
    <w:rsid w:val="00F955AD"/>
    <w:rsid w:val="00F96DC9"/>
    <w:rsid w:val="00F9734D"/>
    <w:rsid w:val="00FA2564"/>
    <w:rsid w:val="00FA268D"/>
    <w:rsid w:val="00FA2800"/>
    <w:rsid w:val="00FA2EFC"/>
    <w:rsid w:val="00FA34B9"/>
    <w:rsid w:val="00FA368F"/>
    <w:rsid w:val="00FA42B7"/>
    <w:rsid w:val="00FA444F"/>
    <w:rsid w:val="00FA51B5"/>
    <w:rsid w:val="00FA5D8C"/>
    <w:rsid w:val="00FA697E"/>
    <w:rsid w:val="00FA6E4E"/>
    <w:rsid w:val="00FA72C3"/>
    <w:rsid w:val="00FA770B"/>
    <w:rsid w:val="00FB1021"/>
    <w:rsid w:val="00FB14D6"/>
    <w:rsid w:val="00FB277F"/>
    <w:rsid w:val="00FB2910"/>
    <w:rsid w:val="00FB2CAF"/>
    <w:rsid w:val="00FB2D1C"/>
    <w:rsid w:val="00FB31CB"/>
    <w:rsid w:val="00FB36F6"/>
    <w:rsid w:val="00FB3AE2"/>
    <w:rsid w:val="00FB3BE9"/>
    <w:rsid w:val="00FB49F6"/>
    <w:rsid w:val="00FB541F"/>
    <w:rsid w:val="00FB6040"/>
    <w:rsid w:val="00FB700F"/>
    <w:rsid w:val="00FC0224"/>
    <w:rsid w:val="00FC1CFA"/>
    <w:rsid w:val="00FC24B1"/>
    <w:rsid w:val="00FC28E7"/>
    <w:rsid w:val="00FC301C"/>
    <w:rsid w:val="00FC3FDD"/>
    <w:rsid w:val="00FC4574"/>
    <w:rsid w:val="00FC5D87"/>
    <w:rsid w:val="00FC66AF"/>
    <w:rsid w:val="00FC6ACC"/>
    <w:rsid w:val="00FC7F22"/>
    <w:rsid w:val="00FC7F9D"/>
    <w:rsid w:val="00FD1D7B"/>
    <w:rsid w:val="00FD3503"/>
    <w:rsid w:val="00FD3DF4"/>
    <w:rsid w:val="00FD3EA2"/>
    <w:rsid w:val="00FD53EC"/>
    <w:rsid w:val="00FD5A5D"/>
    <w:rsid w:val="00FD60AC"/>
    <w:rsid w:val="00FD6145"/>
    <w:rsid w:val="00FD645C"/>
    <w:rsid w:val="00FD73E1"/>
    <w:rsid w:val="00FD75DD"/>
    <w:rsid w:val="00FD7909"/>
    <w:rsid w:val="00FD7978"/>
    <w:rsid w:val="00FE113B"/>
    <w:rsid w:val="00FE2A56"/>
    <w:rsid w:val="00FE3D54"/>
    <w:rsid w:val="00FE48CD"/>
    <w:rsid w:val="00FE4EC2"/>
    <w:rsid w:val="00FE5941"/>
    <w:rsid w:val="00FE6A0C"/>
    <w:rsid w:val="00FE6C47"/>
    <w:rsid w:val="00FE75FC"/>
    <w:rsid w:val="00FF14A5"/>
    <w:rsid w:val="00FF1C8A"/>
    <w:rsid w:val="00FF1E0E"/>
    <w:rsid w:val="00FF28D4"/>
    <w:rsid w:val="00FF2913"/>
    <w:rsid w:val="00FF2A3E"/>
    <w:rsid w:val="00FF30B0"/>
    <w:rsid w:val="00FF48BD"/>
    <w:rsid w:val="00FF502B"/>
    <w:rsid w:val="00FF5B1C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32"/>
        <o:r id="V:Rule2" type="connector" idref="#_x0000_s1088"/>
        <o:r id="V:Rule3" type="connector" idref="#_x0000_s1026"/>
        <o:r id="V:Rule4" type="connector" idref="#_x0000_s1089"/>
        <o:r id="V:Rule5" type="connector" idref="#_x0000_s1093"/>
        <o:r id="V:Rule6" type="connector" idref="#_x0000_s1091"/>
        <o:r id="V:Rule7" type="connector" idref="#_x0000_s1029"/>
        <o:r id="V:Rule8" type="connector" idref="#_x0000_s1083"/>
        <o:r id="V:Rule9" type="connector" idref="#_x0000_s1079"/>
        <o:r id="V:Rule10" type="connector" idref="#_x0000_s1031"/>
        <o:r id="V:Rule11" type="connector" idref="#_x0000_s1081"/>
        <o:r id="V:Rule12" type="connector" idref="#_x0000_s1030"/>
        <o:r id="V:Rule13" type="connector" idref="#_x0000_s1028"/>
        <o:r id="V:Rule14" type="connector" idref="#_x0000_s1033"/>
        <o:r id="V:Rule15" type="connector" idref="#_x0000_s1092"/>
        <o:r id="V:Rule16" type="connector" idref="#_x0000_s1084"/>
        <o:r id="V:Rule17" type="connector" idref="#_x0000_s1075"/>
        <o:r id="V:Rule18" type="connector" idref="#_x0000_s1087"/>
        <o:r id="V:Rule19" type="connector" idref="#_x0000_s1080"/>
        <o:r id="V:Rule20" type="connector" idref="#_x0000_s1034"/>
        <o:r id="V:Rule21" type="connector" idref="#_x0000_s1085"/>
        <o:r id="V:Rule22" type="connector" idref="#_x0000_s1077"/>
        <o:r id="V:Rule23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D2"/>
    <w:pPr>
      <w:ind w:left="720"/>
      <w:contextualSpacing/>
    </w:pPr>
  </w:style>
  <w:style w:type="table" w:styleId="a4">
    <w:name w:val="Table Grid"/>
    <w:basedOn w:val="a1"/>
    <w:uiPriority w:val="59"/>
    <w:rsid w:val="0065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D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6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AB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36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6AB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B0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quizlet.com/_80nby3?x=1qqt&amp;i=3022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quizlet.com/_80n8cz?x=1qqt&amp;i=3022k" TargetMode="External"/><Relationship Id="rId7" Type="http://schemas.openxmlformats.org/officeDocument/2006/relationships/hyperlink" Target="https://quizlet.com/_80nby3?x=1qqt&amp;i=3022k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learningapps.org/6739861" TargetMode="External"/><Relationship Id="rId25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gi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learningapps.org/544888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ingapps.org/67413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6741196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35FD-5289-4E96-9F45-9AFC2E41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0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79</cp:revision>
  <cp:lastPrinted>2020-03-02T13:15:00Z</cp:lastPrinted>
  <dcterms:created xsi:type="dcterms:W3CDTF">2020-02-12T08:03:00Z</dcterms:created>
  <dcterms:modified xsi:type="dcterms:W3CDTF">2020-07-14T13:11:00Z</dcterms:modified>
</cp:coreProperties>
</file>